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BB7" w:rsidRDefault="008047AC" w:rsidP="00733A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401886"/>
            <wp:effectExtent l="0" t="0" r="3175" b="0"/>
            <wp:docPr id="2" name="Рисунок 2" descr="C:\Users\User\Desktop\доп услуги\программы скан 1 стр 2021г\Scan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п услуги\программы скан 1 стр 2021г\Scan 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B7" w:rsidRDefault="005E6BB7" w:rsidP="00733A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E6BB7" w:rsidRDefault="005E6BB7" w:rsidP="00733A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F6498" w:rsidRPr="006B79D4" w:rsidRDefault="002F6498" w:rsidP="006B79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2F6498" w:rsidRPr="006B79D4" w:rsidRDefault="00E739D6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F6498" w:rsidRPr="006B79D4">
        <w:rPr>
          <w:rFonts w:ascii="Times New Roman" w:hAnsi="Times New Roman" w:cs="Times New Roman"/>
          <w:sz w:val="28"/>
          <w:szCs w:val="28"/>
        </w:rPr>
        <w:t>.Пояснительная за</w:t>
      </w:r>
      <w:r w:rsidR="00852E5C" w:rsidRPr="006B79D4">
        <w:rPr>
          <w:rFonts w:ascii="Times New Roman" w:hAnsi="Times New Roman" w:cs="Times New Roman"/>
          <w:sz w:val="28"/>
          <w:szCs w:val="28"/>
        </w:rPr>
        <w:t>писка……………………………………………………3 стр.</w:t>
      </w:r>
      <w:proofErr w:type="gramEnd"/>
    </w:p>
    <w:p w:rsidR="002F6498" w:rsidRPr="006B79D4" w:rsidRDefault="00E739D6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F6498" w:rsidRPr="006B79D4">
        <w:rPr>
          <w:rFonts w:ascii="Times New Roman" w:hAnsi="Times New Roman" w:cs="Times New Roman"/>
          <w:sz w:val="28"/>
          <w:szCs w:val="28"/>
        </w:rPr>
        <w:t>.Учебный план и календарн</w:t>
      </w:r>
      <w:r>
        <w:rPr>
          <w:rFonts w:ascii="Times New Roman" w:hAnsi="Times New Roman" w:cs="Times New Roman"/>
          <w:sz w:val="28"/>
          <w:szCs w:val="28"/>
        </w:rPr>
        <w:t>о-тематический график……………………</w:t>
      </w:r>
      <w:r w:rsidR="005004F5">
        <w:rPr>
          <w:rFonts w:ascii="Times New Roman" w:hAnsi="Times New Roman" w:cs="Times New Roman"/>
          <w:sz w:val="28"/>
          <w:szCs w:val="28"/>
        </w:rPr>
        <w:t>9</w:t>
      </w:r>
      <w:r w:rsidR="00D1202F" w:rsidRPr="006B79D4">
        <w:rPr>
          <w:rFonts w:ascii="Times New Roman" w:hAnsi="Times New Roman" w:cs="Times New Roman"/>
          <w:sz w:val="28"/>
          <w:szCs w:val="28"/>
        </w:rPr>
        <w:t xml:space="preserve"> стр.</w:t>
      </w:r>
      <w:proofErr w:type="gramEnd"/>
    </w:p>
    <w:p w:rsidR="002F6498" w:rsidRPr="006B79D4" w:rsidRDefault="00E739D6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C0CF1" w:rsidRPr="006B79D4">
        <w:rPr>
          <w:rFonts w:ascii="Times New Roman" w:hAnsi="Times New Roman" w:cs="Times New Roman"/>
          <w:sz w:val="28"/>
          <w:szCs w:val="28"/>
        </w:rPr>
        <w:t>.Соде</w:t>
      </w:r>
      <w:r w:rsidR="002F6498" w:rsidRPr="006B79D4">
        <w:rPr>
          <w:rFonts w:ascii="Times New Roman" w:hAnsi="Times New Roman" w:cs="Times New Roman"/>
          <w:sz w:val="28"/>
          <w:szCs w:val="28"/>
        </w:rPr>
        <w:t>ржание образова</w:t>
      </w:r>
      <w:r>
        <w:rPr>
          <w:rFonts w:ascii="Times New Roman" w:hAnsi="Times New Roman" w:cs="Times New Roman"/>
          <w:sz w:val="28"/>
          <w:szCs w:val="28"/>
        </w:rPr>
        <w:t>тельной программы………………………</w:t>
      </w:r>
      <w:r w:rsidR="005004F5">
        <w:rPr>
          <w:rFonts w:ascii="Times New Roman" w:hAnsi="Times New Roman" w:cs="Times New Roman"/>
          <w:sz w:val="28"/>
          <w:szCs w:val="28"/>
        </w:rPr>
        <w:t>……11</w:t>
      </w:r>
      <w:r w:rsidR="00D1202F" w:rsidRPr="006B79D4">
        <w:rPr>
          <w:rFonts w:ascii="Times New Roman" w:hAnsi="Times New Roman" w:cs="Times New Roman"/>
          <w:sz w:val="28"/>
          <w:szCs w:val="28"/>
        </w:rPr>
        <w:t xml:space="preserve"> стр.</w:t>
      </w:r>
      <w:proofErr w:type="gramEnd"/>
    </w:p>
    <w:p w:rsidR="002F6498" w:rsidRPr="006B79D4" w:rsidRDefault="00E739D6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F6498" w:rsidRPr="006B79D4">
        <w:rPr>
          <w:rFonts w:ascii="Times New Roman" w:hAnsi="Times New Roman" w:cs="Times New Roman"/>
          <w:sz w:val="28"/>
          <w:szCs w:val="28"/>
        </w:rPr>
        <w:t>.Ожидаемые результат</w:t>
      </w:r>
      <w:r>
        <w:rPr>
          <w:rFonts w:ascii="Times New Roman" w:hAnsi="Times New Roman" w:cs="Times New Roman"/>
          <w:sz w:val="28"/>
          <w:szCs w:val="28"/>
        </w:rPr>
        <w:t>ы освоения программы……………………</w:t>
      </w:r>
      <w:r w:rsidR="005004F5">
        <w:rPr>
          <w:rFonts w:ascii="Times New Roman" w:hAnsi="Times New Roman" w:cs="Times New Roman"/>
          <w:sz w:val="28"/>
          <w:szCs w:val="28"/>
        </w:rPr>
        <w:t>….17</w:t>
      </w:r>
      <w:r w:rsidR="00D1202F" w:rsidRPr="006B79D4">
        <w:rPr>
          <w:rFonts w:ascii="Times New Roman" w:hAnsi="Times New Roman" w:cs="Times New Roman"/>
          <w:sz w:val="28"/>
          <w:szCs w:val="28"/>
        </w:rPr>
        <w:t xml:space="preserve"> стр</w:t>
      </w:r>
      <w:r w:rsidR="002F6498" w:rsidRPr="006B79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6498" w:rsidRPr="006B79D4" w:rsidRDefault="00E739D6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F6498" w:rsidRPr="006B79D4">
        <w:rPr>
          <w:rFonts w:ascii="Times New Roman" w:hAnsi="Times New Roman" w:cs="Times New Roman"/>
          <w:sz w:val="28"/>
          <w:szCs w:val="28"/>
        </w:rPr>
        <w:t>.Конт</w:t>
      </w:r>
      <w:r w:rsidR="008B03BA" w:rsidRPr="006B79D4">
        <w:rPr>
          <w:rFonts w:ascii="Times New Roman" w:hAnsi="Times New Roman" w:cs="Times New Roman"/>
          <w:sz w:val="28"/>
          <w:szCs w:val="28"/>
        </w:rPr>
        <w:t>роль</w:t>
      </w:r>
      <w:r w:rsidR="002F6498" w:rsidRPr="006B79D4">
        <w:rPr>
          <w:rFonts w:ascii="Times New Roman" w:hAnsi="Times New Roman" w:cs="Times New Roman"/>
          <w:sz w:val="28"/>
          <w:szCs w:val="28"/>
        </w:rPr>
        <w:t>но-измерител</w:t>
      </w:r>
      <w:r>
        <w:rPr>
          <w:rFonts w:ascii="Times New Roman" w:hAnsi="Times New Roman" w:cs="Times New Roman"/>
          <w:sz w:val="28"/>
          <w:szCs w:val="28"/>
        </w:rPr>
        <w:t>ьные материалы…………………………</w:t>
      </w:r>
      <w:r w:rsidR="00D1202F" w:rsidRPr="006B79D4">
        <w:rPr>
          <w:rFonts w:ascii="Times New Roman" w:hAnsi="Times New Roman" w:cs="Times New Roman"/>
          <w:sz w:val="28"/>
          <w:szCs w:val="28"/>
        </w:rPr>
        <w:t>…...</w:t>
      </w:r>
      <w:r w:rsidR="005004F5">
        <w:rPr>
          <w:rFonts w:ascii="Times New Roman" w:hAnsi="Times New Roman" w:cs="Times New Roman"/>
          <w:sz w:val="28"/>
          <w:szCs w:val="28"/>
        </w:rPr>
        <w:t>.18</w:t>
      </w:r>
      <w:r w:rsidR="00D1202F" w:rsidRPr="006B79D4">
        <w:rPr>
          <w:rFonts w:ascii="Times New Roman" w:hAnsi="Times New Roman" w:cs="Times New Roman"/>
          <w:sz w:val="28"/>
          <w:szCs w:val="28"/>
        </w:rPr>
        <w:t xml:space="preserve"> стр.</w:t>
      </w:r>
      <w:proofErr w:type="gramEnd"/>
    </w:p>
    <w:p w:rsidR="008B03BA" w:rsidRPr="006B79D4" w:rsidRDefault="00E739D6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A5532" w:rsidRPr="006B79D4">
        <w:rPr>
          <w:rFonts w:ascii="Times New Roman" w:hAnsi="Times New Roman" w:cs="Times New Roman"/>
          <w:sz w:val="28"/>
          <w:szCs w:val="28"/>
        </w:rPr>
        <w:t>.</w:t>
      </w:r>
      <w:r w:rsidR="008B03BA" w:rsidRPr="006B79D4">
        <w:rPr>
          <w:rFonts w:ascii="Times New Roman" w:hAnsi="Times New Roman" w:cs="Times New Roman"/>
          <w:sz w:val="28"/>
          <w:szCs w:val="28"/>
        </w:rPr>
        <w:t>Список литерату</w:t>
      </w:r>
      <w:r>
        <w:rPr>
          <w:rFonts w:ascii="Times New Roman" w:hAnsi="Times New Roman" w:cs="Times New Roman"/>
          <w:sz w:val="28"/>
          <w:szCs w:val="28"/>
        </w:rPr>
        <w:t>ры……………………</w:t>
      </w:r>
      <w:r w:rsidR="00D1202F" w:rsidRPr="006B79D4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5004F5">
        <w:rPr>
          <w:rFonts w:ascii="Times New Roman" w:hAnsi="Times New Roman" w:cs="Times New Roman"/>
          <w:sz w:val="28"/>
          <w:szCs w:val="28"/>
        </w:rPr>
        <w:t>20</w:t>
      </w:r>
      <w:r w:rsidR="00D1202F" w:rsidRPr="006B79D4">
        <w:rPr>
          <w:rFonts w:ascii="Times New Roman" w:hAnsi="Times New Roman" w:cs="Times New Roman"/>
          <w:sz w:val="28"/>
          <w:szCs w:val="28"/>
        </w:rPr>
        <w:t xml:space="preserve"> стр.</w:t>
      </w:r>
      <w:proofErr w:type="gramEnd"/>
    </w:p>
    <w:p w:rsidR="008B03BA" w:rsidRPr="006B79D4" w:rsidRDefault="00E739D6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A5532" w:rsidRPr="006B79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ложение …………………………………….…</w:t>
      </w:r>
      <w:r w:rsidR="00AA5532" w:rsidRPr="006B79D4">
        <w:rPr>
          <w:rFonts w:ascii="Times New Roman" w:hAnsi="Times New Roman" w:cs="Times New Roman"/>
          <w:sz w:val="28"/>
          <w:szCs w:val="28"/>
        </w:rPr>
        <w:t>…………………</w:t>
      </w:r>
      <w:r w:rsidR="00D77716" w:rsidRPr="006B79D4">
        <w:rPr>
          <w:rFonts w:ascii="Times New Roman" w:hAnsi="Times New Roman" w:cs="Times New Roman"/>
          <w:sz w:val="28"/>
          <w:szCs w:val="28"/>
        </w:rPr>
        <w:t xml:space="preserve">. </w:t>
      </w:r>
      <w:r w:rsidR="005004F5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 w:rsidR="00D1202F" w:rsidRPr="006B79D4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8B03BA" w:rsidRPr="006B79D4" w:rsidRDefault="008B03BA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03BA" w:rsidRPr="006B79D4" w:rsidRDefault="008B03BA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03BA" w:rsidRPr="006B79D4" w:rsidRDefault="008B03BA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03BA" w:rsidRPr="006B79D4" w:rsidRDefault="008B03BA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03BA" w:rsidRPr="006B79D4" w:rsidRDefault="008B03BA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03BA" w:rsidRPr="006B79D4" w:rsidRDefault="008B03BA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03BA" w:rsidRPr="006B79D4" w:rsidRDefault="008B03BA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03BA" w:rsidRPr="006B79D4" w:rsidRDefault="008B03BA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03BA" w:rsidRPr="006B79D4" w:rsidRDefault="008B03BA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03BA" w:rsidRPr="006B79D4" w:rsidRDefault="008B03BA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03BA" w:rsidRPr="006B79D4" w:rsidRDefault="008B03BA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03BA" w:rsidRPr="006B79D4" w:rsidRDefault="008B03BA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03BA" w:rsidRPr="006B79D4" w:rsidRDefault="008B03BA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0CF1" w:rsidRPr="006B79D4" w:rsidRDefault="00FC0CF1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02F" w:rsidRPr="006B79D4" w:rsidRDefault="00D1202F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716" w:rsidRPr="006B79D4" w:rsidRDefault="00D77716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716" w:rsidRDefault="00D77716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9D4" w:rsidRDefault="006B79D4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9D4" w:rsidRDefault="006B79D4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9D4" w:rsidRDefault="006B79D4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9D4" w:rsidRDefault="006B79D4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9D4" w:rsidRPr="006B79D4" w:rsidRDefault="006B79D4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3BA" w:rsidRPr="00D973AA" w:rsidRDefault="00C97E4F" w:rsidP="006B79D4">
      <w:pPr>
        <w:pStyle w:val="a3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973AA" w:rsidRPr="006B79D4" w:rsidRDefault="00D973AA" w:rsidP="00D973AA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97E4F" w:rsidRPr="006B79D4" w:rsidRDefault="00C97E4F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Нормативно-правовая основа для разработки программы</w:t>
      </w:r>
    </w:p>
    <w:p w:rsidR="00C97E4F" w:rsidRPr="006B79D4" w:rsidRDefault="005F1DE8" w:rsidP="007C5C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разработана в соответствии </w:t>
      </w:r>
      <w:proofErr w:type="gramStart"/>
      <w:r w:rsidRPr="006B79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B79D4">
        <w:rPr>
          <w:rFonts w:ascii="Times New Roman" w:hAnsi="Times New Roman" w:cs="Times New Roman"/>
          <w:sz w:val="28"/>
          <w:szCs w:val="28"/>
        </w:rPr>
        <w:t>:</w:t>
      </w:r>
    </w:p>
    <w:p w:rsidR="005F1DE8" w:rsidRDefault="005C154F" w:rsidP="007C5C1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Федераль</w:t>
      </w:r>
      <w:r w:rsidR="00F5105A" w:rsidRPr="006B79D4">
        <w:rPr>
          <w:rFonts w:ascii="Times New Roman" w:hAnsi="Times New Roman" w:cs="Times New Roman"/>
          <w:sz w:val="28"/>
          <w:szCs w:val="28"/>
        </w:rPr>
        <w:t>ным Законом “Об образовании в Российской Федерации’ №273-ФЗ от 29.12.2012, ФЗ №185 от 02.07.2013;</w:t>
      </w:r>
    </w:p>
    <w:p w:rsidR="007C5C16" w:rsidRPr="007C5C16" w:rsidRDefault="007C5C16" w:rsidP="007C5C1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№ 527-п от 17.07.2018 г</w:t>
      </w:r>
      <w:r w:rsidRPr="007C5C16">
        <w:rPr>
          <w:rFonts w:ascii="Times New Roman" w:hAnsi="Times New Roman" w:cs="Times New Roman"/>
          <w:sz w:val="28"/>
          <w:szCs w:val="28"/>
        </w:rPr>
        <w:t xml:space="preserve">. </w:t>
      </w:r>
      <w:r w:rsidRPr="007C5C16">
        <w:rPr>
          <w:rFonts w:ascii="Times New Roman" w:hAnsi="Times New Roman" w:cs="Times New Roman"/>
          <w:sz w:val="28"/>
          <w:szCs w:val="28"/>
          <w:shd w:val="clear" w:color="auto" w:fill="FFFFFF"/>
        </w:rPr>
        <w:t>"О внедрении системы персонифицированного финансирования дополнительного образования детей"</w:t>
      </w:r>
      <w:r w:rsidRPr="007C5C16">
        <w:rPr>
          <w:rFonts w:ascii="Times New Roman" w:hAnsi="Times New Roman" w:cs="Times New Roman"/>
          <w:sz w:val="28"/>
          <w:szCs w:val="28"/>
        </w:rPr>
        <w:t>;</w:t>
      </w:r>
    </w:p>
    <w:p w:rsidR="00F5105A" w:rsidRDefault="00F5105A" w:rsidP="007C5C1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Приказом департамента образования Ярославской области  № 47-нп от 27.12.2019  “О внесении изменений в приказ департамента образования Ярославской области</w:t>
      </w:r>
      <w:r w:rsidR="006E4064">
        <w:rPr>
          <w:rFonts w:ascii="Times New Roman" w:hAnsi="Times New Roman" w:cs="Times New Roman"/>
          <w:sz w:val="28"/>
          <w:szCs w:val="28"/>
        </w:rPr>
        <w:t xml:space="preserve"> от 07.08.2018 г. № 19-нп «Об утверждении </w:t>
      </w:r>
      <w:proofErr w:type="gramStart"/>
      <w:r w:rsidR="006E4064">
        <w:rPr>
          <w:rFonts w:ascii="Times New Roman" w:hAnsi="Times New Roman" w:cs="Times New Roman"/>
          <w:sz w:val="28"/>
          <w:szCs w:val="28"/>
        </w:rPr>
        <w:t>Правил персонифицированного финансирования дополнительного образования детей Ярославской области</w:t>
      </w:r>
      <w:proofErr w:type="gramEnd"/>
      <w:r w:rsidRPr="006B79D4">
        <w:rPr>
          <w:rFonts w:ascii="Times New Roman" w:hAnsi="Times New Roman" w:cs="Times New Roman"/>
          <w:sz w:val="28"/>
          <w:szCs w:val="28"/>
        </w:rPr>
        <w:t>”</w:t>
      </w:r>
      <w:r w:rsidR="007C5C16">
        <w:rPr>
          <w:rFonts w:ascii="Times New Roman" w:hAnsi="Times New Roman" w:cs="Times New Roman"/>
          <w:sz w:val="28"/>
          <w:szCs w:val="28"/>
        </w:rPr>
        <w:t>.</w:t>
      </w:r>
    </w:p>
    <w:p w:rsidR="00D973AA" w:rsidRDefault="00D973AA" w:rsidP="006B79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813" w:rsidRPr="00D973AA" w:rsidRDefault="00F5105A" w:rsidP="006B79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2A7813" w:rsidRPr="006B79D4" w:rsidRDefault="002A7813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eastAsia="Times New Roman" w:hAnsi="Times New Roman" w:cs="Times New Roman"/>
          <w:sz w:val="28"/>
          <w:szCs w:val="28"/>
        </w:rPr>
        <w:t xml:space="preserve">Выбор данного дидактического средства актуален, так как работа с палочками </w:t>
      </w:r>
      <w:proofErr w:type="spellStart"/>
      <w:r w:rsidRPr="006B79D4">
        <w:rPr>
          <w:rFonts w:ascii="Times New Roman" w:eastAsia="Times New Roman" w:hAnsi="Times New Roman" w:cs="Times New Roman"/>
          <w:sz w:val="28"/>
          <w:szCs w:val="28"/>
        </w:rPr>
        <w:t>Кюизенера</w:t>
      </w:r>
      <w:proofErr w:type="spellEnd"/>
      <w:r w:rsidRPr="006B79D4">
        <w:rPr>
          <w:rFonts w:ascii="Times New Roman" w:eastAsia="Times New Roman" w:hAnsi="Times New Roman" w:cs="Times New Roman"/>
          <w:sz w:val="28"/>
          <w:szCs w:val="28"/>
        </w:rPr>
        <w:t xml:space="preserve"> универсальна, она может быть использована в сочетании с другими технологиями, дополняя их. Практический опыт показывает, что использование игр с цветными счетными палочками </w:t>
      </w:r>
      <w:proofErr w:type="spellStart"/>
      <w:r w:rsidRPr="006B79D4">
        <w:rPr>
          <w:rFonts w:ascii="Times New Roman" w:eastAsia="Times New Roman" w:hAnsi="Times New Roman" w:cs="Times New Roman"/>
          <w:sz w:val="28"/>
          <w:szCs w:val="28"/>
        </w:rPr>
        <w:t>Кюизенера</w:t>
      </w:r>
      <w:proofErr w:type="spellEnd"/>
      <w:r w:rsidRPr="006B79D4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успешному обучению ребенка в школе по математике. Актуальность темы определяется тем, что сегодня особое значение приобретает проблема развития интеллектуально - творческих способностей, </w:t>
      </w:r>
      <w:proofErr w:type="spellStart"/>
      <w:r w:rsidRPr="006B79D4">
        <w:rPr>
          <w:rFonts w:ascii="Times New Roman" w:eastAsia="Times New Roman" w:hAnsi="Times New Roman" w:cs="Times New Roman"/>
          <w:sz w:val="28"/>
          <w:szCs w:val="28"/>
        </w:rPr>
        <w:t>креативности</w:t>
      </w:r>
      <w:proofErr w:type="spellEnd"/>
      <w:r w:rsidRPr="006B79D4">
        <w:rPr>
          <w:rFonts w:ascii="Times New Roman" w:eastAsia="Times New Roman" w:hAnsi="Times New Roman" w:cs="Times New Roman"/>
          <w:sz w:val="28"/>
          <w:szCs w:val="28"/>
        </w:rPr>
        <w:t xml:space="preserve"> ребенка дошкольного возраста. Доказано, ребенок с развитыми творческими способностями – активный, способен принимать свои, ни от кого независящие, самостоятельные решения, у него свой взгляд на мир, и он способен создать нечто новое, оригинальное.</w:t>
      </w:r>
    </w:p>
    <w:p w:rsidR="00D973AA" w:rsidRDefault="00D973AA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5105A" w:rsidRPr="00D973AA" w:rsidRDefault="00F5105A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="0058027C">
        <w:rPr>
          <w:rFonts w:ascii="Times New Roman" w:hAnsi="Times New Roman" w:cs="Times New Roman"/>
          <w:sz w:val="28"/>
          <w:szCs w:val="28"/>
        </w:rPr>
        <w:t>: естественно</w:t>
      </w:r>
      <w:r w:rsidR="00DF2039">
        <w:rPr>
          <w:rFonts w:ascii="Times New Roman" w:hAnsi="Times New Roman" w:cs="Times New Roman"/>
          <w:sz w:val="28"/>
          <w:szCs w:val="28"/>
        </w:rPr>
        <w:t>научная</w:t>
      </w:r>
      <w:r w:rsidR="00D973AA">
        <w:rPr>
          <w:rFonts w:ascii="Times New Roman" w:hAnsi="Times New Roman" w:cs="Times New Roman"/>
          <w:sz w:val="28"/>
          <w:szCs w:val="28"/>
        </w:rPr>
        <w:t>.</w:t>
      </w:r>
    </w:p>
    <w:p w:rsidR="00D973AA" w:rsidRDefault="00D973AA" w:rsidP="006B79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3AA" w:rsidRDefault="00F5105A" w:rsidP="006B79D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536B0B" w:rsidRPr="006B79D4" w:rsidRDefault="00D973AA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атематические способности</w:t>
      </w:r>
      <w:r w:rsidR="00536B0B" w:rsidRPr="006B79D4">
        <w:rPr>
          <w:rFonts w:ascii="Times New Roman" w:hAnsi="Times New Roman" w:cs="Times New Roman"/>
          <w:sz w:val="28"/>
          <w:szCs w:val="28"/>
        </w:rPr>
        <w:t xml:space="preserve"> старших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6B79D4">
        <w:rPr>
          <w:rFonts w:ascii="Times New Roman" w:hAnsi="Times New Roman" w:cs="Times New Roman"/>
          <w:sz w:val="28"/>
          <w:szCs w:val="28"/>
        </w:rPr>
        <w:t xml:space="preserve">дидактического средства «палочки </w:t>
      </w:r>
      <w:proofErr w:type="spellStart"/>
      <w:r w:rsidRPr="006B79D4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6B79D4">
        <w:rPr>
          <w:rFonts w:ascii="Times New Roman" w:hAnsi="Times New Roman" w:cs="Times New Roman"/>
          <w:sz w:val="28"/>
          <w:szCs w:val="28"/>
        </w:rPr>
        <w:t>»</w:t>
      </w:r>
      <w:r w:rsidR="00536B0B" w:rsidRPr="006B79D4">
        <w:rPr>
          <w:rFonts w:ascii="Times New Roman" w:hAnsi="Times New Roman" w:cs="Times New Roman"/>
          <w:sz w:val="28"/>
          <w:szCs w:val="28"/>
        </w:rPr>
        <w:t>.</w:t>
      </w:r>
    </w:p>
    <w:p w:rsidR="00D77716" w:rsidRDefault="00F5105A" w:rsidP="006B79D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973AA" w:rsidRPr="00D973AA" w:rsidRDefault="00D973AA" w:rsidP="00D973A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3AA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536B0B" w:rsidRPr="00D973AA" w:rsidRDefault="00D973AA" w:rsidP="00D973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B0B" w:rsidRPr="00D973AA">
        <w:rPr>
          <w:rFonts w:ascii="Times New Roman" w:hAnsi="Times New Roman" w:cs="Times New Roman"/>
          <w:sz w:val="28"/>
          <w:szCs w:val="28"/>
        </w:rPr>
        <w:t xml:space="preserve">Формировать навыки </w:t>
      </w:r>
      <w:proofErr w:type="spellStart"/>
      <w:r w:rsidR="00536B0B" w:rsidRPr="00D973AA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536B0B" w:rsidRPr="00D973AA">
        <w:rPr>
          <w:rFonts w:ascii="Times New Roman" w:hAnsi="Times New Roman" w:cs="Times New Roman"/>
          <w:sz w:val="28"/>
          <w:szCs w:val="28"/>
        </w:rPr>
        <w:t xml:space="preserve"> познан</w:t>
      </w:r>
      <w:r w:rsidR="00D77716" w:rsidRPr="00D973AA">
        <w:rPr>
          <w:rFonts w:ascii="Times New Roman" w:hAnsi="Times New Roman" w:cs="Times New Roman"/>
          <w:sz w:val="28"/>
          <w:szCs w:val="28"/>
        </w:rPr>
        <w:t>ия свойств окружающих предметов.</w:t>
      </w:r>
    </w:p>
    <w:p w:rsidR="00536B0B" w:rsidRPr="00D973AA" w:rsidRDefault="00D973AA" w:rsidP="00D973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B0B" w:rsidRPr="00D973AA">
        <w:rPr>
          <w:rFonts w:ascii="Times New Roman" w:hAnsi="Times New Roman" w:cs="Times New Roman"/>
          <w:sz w:val="28"/>
          <w:szCs w:val="28"/>
        </w:rPr>
        <w:t>Учить устанавливать элементарные связи и отнош</w:t>
      </w:r>
      <w:r w:rsidR="00D77716" w:rsidRPr="00D973AA">
        <w:rPr>
          <w:rFonts w:ascii="Times New Roman" w:hAnsi="Times New Roman" w:cs="Times New Roman"/>
          <w:sz w:val="28"/>
          <w:szCs w:val="28"/>
        </w:rPr>
        <w:t>ения между изучаемыми объектами.</w:t>
      </w:r>
    </w:p>
    <w:p w:rsidR="00536B0B" w:rsidRPr="00D973AA" w:rsidRDefault="00D973AA" w:rsidP="00D973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B0B" w:rsidRPr="00D973AA">
        <w:rPr>
          <w:rFonts w:ascii="Times New Roman" w:hAnsi="Times New Roman" w:cs="Times New Roman"/>
          <w:sz w:val="28"/>
          <w:szCs w:val="28"/>
        </w:rPr>
        <w:t>Формировать навыки поисковой и аналитической деятельности</w:t>
      </w:r>
    </w:p>
    <w:p w:rsidR="00D973AA" w:rsidRPr="00D973AA" w:rsidRDefault="00D973AA" w:rsidP="00D973AA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73AA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536B0B" w:rsidRPr="008F3B6B" w:rsidRDefault="008F3B6B" w:rsidP="008F3B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7716" w:rsidRPr="008F3B6B">
        <w:rPr>
          <w:rFonts w:ascii="Times New Roman" w:hAnsi="Times New Roman" w:cs="Times New Roman"/>
          <w:sz w:val="28"/>
          <w:szCs w:val="28"/>
        </w:rPr>
        <w:t>Развивать логическое мышление.</w:t>
      </w:r>
    </w:p>
    <w:p w:rsidR="00536B0B" w:rsidRDefault="008F3B6B" w:rsidP="008F3B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B0B" w:rsidRPr="008F3B6B">
        <w:rPr>
          <w:rFonts w:ascii="Times New Roman" w:hAnsi="Times New Roman" w:cs="Times New Roman"/>
          <w:sz w:val="28"/>
          <w:szCs w:val="28"/>
        </w:rPr>
        <w:t>Развивать об</w:t>
      </w:r>
      <w:r w:rsidR="00D77716" w:rsidRPr="008F3B6B">
        <w:rPr>
          <w:rFonts w:ascii="Times New Roman" w:hAnsi="Times New Roman" w:cs="Times New Roman"/>
          <w:sz w:val="28"/>
          <w:szCs w:val="28"/>
        </w:rPr>
        <w:t>ъяснительную доказательную речь.</w:t>
      </w:r>
    </w:p>
    <w:p w:rsidR="008F3B6B" w:rsidRPr="008F3B6B" w:rsidRDefault="008F3B6B" w:rsidP="008F3B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r w:rsidRPr="008F3B6B">
        <w:rPr>
          <w:rFonts w:ascii="Times New Roman" w:hAnsi="Times New Roman" w:cs="Times New Roman"/>
          <w:b/>
          <w:sz w:val="28"/>
          <w:szCs w:val="28"/>
        </w:rPr>
        <w:t>Задачи воспитания:</w:t>
      </w:r>
    </w:p>
    <w:p w:rsidR="00F5105A" w:rsidRPr="008F3B6B" w:rsidRDefault="008F3B6B" w:rsidP="008F3B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B0B" w:rsidRPr="008F3B6B">
        <w:rPr>
          <w:rFonts w:ascii="Times New Roman" w:hAnsi="Times New Roman" w:cs="Times New Roman"/>
          <w:sz w:val="28"/>
          <w:szCs w:val="28"/>
        </w:rPr>
        <w:t>Формировать личностные каче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536B0B" w:rsidRPr="008F3B6B">
        <w:rPr>
          <w:rFonts w:ascii="Times New Roman" w:hAnsi="Times New Roman" w:cs="Times New Roman"/>
          <w:sz w:val="28"/>
          <w:szCs w:val="28"/>
        </w:rPr>
        <w:t xml:space="preserve"> самостоятельность, самоорганизация, самоконтроль.</w:t>
      </w:r>
    </w:p>
    <w:p w:rsidR="008F3B6B" w:rsidRDefault="008F3B6B" w:rsidP="006B79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B0B" w:rsidRPr="006B79D4" w:rsidRDefault="00F5105A" w:rsidP="006B79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Новизна, отличительные особенности программы</w:t>
      </w:r>
    </w:p>
    <w:p w:rsidR="00F5105A" w:rsidRPr="006B79D4" w:rsidRDefault="00536B0B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 xml:space="preserve">Новизна данной программы определяется ее направленностью на создание условий для формирования у детей математических навыков и умений, </w:t>
      </w:r>
      <w:proofErr w:type="spellStart"/>
      <w:r w:rsidRPr="006B79D4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6B79D4">
        <w:rPr>
          <w:rFonts w:ascii="Times New Roman" w:hAnsi="Times New Roman" w:cs="Times New Roman"/>
          <w:sz w:val="28"/>
          <w:szCs w:val="28"/>
        </w:rPr>
        <w:t xml:space="preserve"> способностей, необходимых для успешного обучения в современной начальной школе.</w:t>
      </w:r>
    </w:p>
    <w:p w:rsidR="008F3B6B" w:rsidRDefault="008F3B6B" w:rsidP="006B79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F57" w:rsidRPr="006B79D4" w:rsidRDefault="00F5105A" w:rsidP="006B79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Принципы и подходы к реализации</w:t>
      </w:r>
      <w:r w:rsidR="00F83DF3" w:rsidRPr="006B79D4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E125EC" w:rsidRPr="006B79D4" w:rsidRDefault="00845726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Принцип активного обучения – построение процесса обучения  с использованием активных форм и методов, способствующих развитию  у детей самостоятельности, инициативы и творчества (игровые технологии, работа в парах, подгруппе, индивидуально, организация исследовательской деятельности и др.)</w:t>
      </w:r>
      <w:r w:rsidR="00E125EC" w:rsidRPr="006B79D4">
        <w:rPr>
          <w:rFonts w:ascii="Times New Roman" w:hAnsi="Times New Roman" w:cs="Times New Roman"/>
          <w:sz w:val="28"/>
          <w:szCs w:val="28"/>
        </w:rPr>
        <w:t>.</w:t>
      </w:r>
    </w:p>
    <w:p w:rsidR="00536B0B" w:rsidRPr="006B79D4" w:rsidRDefault="00E125EC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lastRenderedPageBreak/>
        <w:t xml:space="preserve">Принцип </w:t>
      </w:r>
      <w:proofErr w:type="spellStart"/>
      <w:r w:rsidRPr="006B79D4">
        <w:rPr>
          <w:rFonts w:ascii="Times New Roman" w:hAnsi="Times New Roman" w:cs="Times New Roman"/>
          <w:sz w:val="28"/>
          <w:szCs w:val="28"/>
        </w:rPr>
        <w:t>проблемности</w:t>
      </w:r>
      <w:proofErr w:type="spellEnd"/>
      <w:r w:rsidRPr="006B79D4">
        <w:rPr>
          <w:rFonts w:ascii="Times New Roman" w:hAnsi="Times New Roman" w:cs="Times New Roman"/>
          <w:sz w:val="28"/>
          <w:szCs w:val="28"/>
        </w:rPr>
        <w:t xml:space="preserve"> – ребёнок получает знания не в готовом виде, а в процессе собственной деятельности.</w:t>
      </w:r>
    </w:p>
    <w:p w:rsidR="00E125EC" w:rsidRPr="006B79D4" w:rsidRDefault="00E125EC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Принцип систематичности и последовательности предполагает взаимосвязь знаний, умений и навыков.</w:t>
      </w:r>
    </w:p>
    <w:p w:rsidR="00E125EC" w:rsidRPr="006B79D4" w:rsidRDefault="00E125EC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Принцип повторения – один из самых важнейших, так как в результате многократных повторений вырабатываются динамические стереотипы.</w:t>
      </w:r>
    </w:p>
    <w:p w:rsidR="00E125EC" w:rsidRPr="006B79D4" w:rsidRDefault="00E125EC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6B79D4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6B79D4">
        <w:rPr>
          <w:rFonts w:ascii="Times New Roman" w:hAnsi="Times New Roman" w:cs="Times New Roman"/>
          <w:sz w:val="28"/>
          <w:szCs w:val="28"/>
        </w:rPr>
        <w:t xml:space="preserve"> – помогает воспитать у детей потребность в общении.</w:t>
      </w:r>
    </w:p>
    <w:p w:rsidR="00E125EC" w:rsidRPr="006B79D4" w:rsidRDefault="00E125EC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Принцип результативности – предполагает получение положительного результата работы независимо от уровня развития обучающегося.</w:t>
      </w:r>
    </w:p>
    <w:p w:rsidR="00E125EC" w:rsidRPr="006B79D4" w:rsidRDefault="00E125EC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 xml:space="preserve">Принцип индивидуализации – развитие личных качеств, через решение проблем </w:t>
      </w:r>
      <w:proofErr w:type="spellStart"/>
      <w:r w:rsidRPr="006B79D4">
        <w:rPr>
          <w:rFonts w:ascii="Times New Roman" w:hAnsi="Times New Roman" w:cs="Times New Roman"/>
          <w:sz w:val="28"/>
          <w:szCs w:val="28"/>
        </w:rPr>
        <w:t>разноуровнего</w:t>
      </w:r>
      <w:proofErr w:type="spellEnd"/>
      <w:r w:rsidRPr="006B79D4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E125EC" w:rsidRPr="006B79D4" w:rsidRDefault="00E125EC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Принцип психологической комфортности – создание спокойной доброжелательной обстановки, вера в силы ребёнка.</w:t>
      </w:r>
    </w:p>
    <w:p w:rsidR="00E125EC" w:rsidRPr="006B79D4" w:rsidRDefault="00E125EC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Принцип творчества – формирование способности находить нестандартные решения.</w:t>
      </w:r>
    </w:p>
    <w:p w:rsidR="00E125EC" w:rsidRPr="006B79D4" w:rsidRDefault="00E125EC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9D4">
        <w:rPr>
          <w:rFonts w:ascii="Times New Roman" w:hAnsi="Times New Roman" w:cs="Times New Roman"/>
          <w:sz w:val="28"/>
          <w:szCs w:val="28"/>
        </w:rPr>
        <w:t>Принцип позитивного</w:t>
      </w:r>
      <w:r w:rsidR="000965B2" w:rsidRPr="006B79D4">
        <w:rPr>
          <w:rFonts w:ascii="Times New Roman" w:hAnsi="Times New Roman" w:cs="Times New Roman"/>
          <w:sz w:val="28"/>
          <w:szCs w:val="28"/>
        </w:rPr>
        <w:t xml:space="preserve"> взаимодействия с детьми – постоянное поощрение всех усилий ребёнка, его стремление узнать что-то новое и научиться новому; исключение отрицательной оценки ребёнка и результатов его действий; сравнение результатов ребёнка только с его собственными, а не с результатами других детей.</w:t>
      </w:r>
      <w:proofErr w:type="gramEnd"/>
    </w:p>
    <w:p w:rsidR="008F3B6B" w:rsidRDefault="008F3B6B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83DF3" w:rsidRPr="006B79D4" w:rsidRDefault="00F83DF3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  <w:proofErr w:type="gramStart"/>
      <w:r w:rsidRPr="006B79D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536B0B" w:rsidRPr="006B79D4">
        <w:rPr>
          <w:rFonts w:ascii="Times New Roman" w:hAnsi="Times New Roman" w:cs="Times New Roman"/>
          <w:sz w:val="28"/>
          <w:szCs w:val="28"/>
        </w:rPr>
        <w:t>: 5-6лет</w:t>
      </w:r>
      <w:r w:rsidR="008F3B6B">
        <w:rPr>
          <w:rFonts w:ascii="Times New Roman" w:hAnsi="Times New Roman" w:cs="Times New Roman"/>
          <w:sz w:val="28"/>
          <w:szCs w:val="28"/>
        </w:rPr>
        <w:t>.</w:t>
      </w:r>
    </w:p>
    <w:p w:rsidR="00F83DF3" w:rsidRPr="006B79D4" w:rsidRDefault="00F83DF3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Количество обучающихся</w:t>
      </w:r>
      <w:r w:rsidRPr="006B79D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 о</w:t>
      </w:r>
      <w:r w:rsidR="008F3B6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 7</w:t>
      </w:r>
      <w:r w:rsidR="00667422" w:rsidRPr="006B79D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о 2</w:t>
      </w:r>
      <w:r w:rsidR="008F3B6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 детей.</w:t>
      </w:r>
    </w:p>
    <w:p w:rsidR="008F3B6B" w:rsidRDefault="008F3B6B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5105A" w:rsidRPr="006B79D4" w:rsidRDefault="00F83DF3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Продолжительность обучения</w:t>
      </w:r>
      <w:r w:rsidR="008F3B6B">
        <w:rPr>
          <w:rFonts w:ascii="Times New Roman" w:hAnsi="Times New Roman" w:cs="Times New Roman"/>
          <w:sz w:val="28"/>
          <w:szCs w:val="28"/>
        </w:rPr>
        <w:t>: 9 месяцев (сентябрь -</w:t>
      </w:r>
      <w:r w:rsidR="00536B0B" w:rsidRPr="006B79D4">
        <w:rPr>
          <w:rFonts w:ascii="Times New Roman" w:hAnsi="Times New Roman" w:cs="Times New Roman"/>
          <w:sz w:val="28"/>
          <w:szCs w:val="28"/>
        </w:rPr>
        <w:t xml:space="preserve"> май)</w:t>
      </w:r>
    </w:p>
    <w:p w:rsidR="008F3B6B" w:rsidRDefault="008F3B6B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83DF3" w:rsidRPr="006B79D4" w:rsidRDefault="00F83DF3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Место реализации образовательной программы</w:t>
      </w:r>
      <w:r w:rsidRPr="006B79D4">
        <w:rPr>
          <w:rFonts w:ascii="Times New Roman" w:hAnsi="Times New Roman" w:cs="Times New Roman"/>
          <w:sz w:val="28"/>
          <w:szCs w:val="28"/>
        </w:rPr>
        <w:t>: МДОУ “Детский сад №155”</w:t>
      </w:r>
    </w:p>
    <w:p w:rsidR="008F3B6B" w:rsidRDefault="008F3B6B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83DF3" w:rsidRPr="006B79D4" w:rsidRDefault="00F83DF3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ловия реализации </w:t>
      </w:r>
      <w:r w:rsidR="008F3B6B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Pr="006B79D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83DF3" w:rsidRPr="006B79D4" w:rsidRDefault="00F83DF3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Организационные условия:</w:t>
      </w:r>
    </w:p>
    <w:p w:rsidR="00F83DF3" w:rsidRPr="006B79D4" w:rsidRDefault="00F83DF3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Реализация программы осуществляется за рамками основной образовательной программы ДОУ на платной основе в форме</w:t>
      </w:r>
      <w:r w:rsidR="00D047BC" w:rsidRPr="006B79D4">
        <w:rPr>
          <w:rFonts w:ascii="Times New Roman" w:hAnsi="Times New Roman" w:cs="Times New Roman"/>
          <w:sz w:val="28"/>
          <w:szCs w:val="28"/>
        </w:rPr>
        <w:t xml:space="preserve"> дополнительного  образования.</w:t>
      </w:r>
    </w:p>
    <w:p w:rsidR="00D047BC" w:rsidRPr="006B79D4" w:rsidRDefault="00D047BC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 xml:space="preserve">Занятия проводятся 1 раз в неделю во второй половине дня. </w:t>
      </w:r>
    </w:p>
    <w:p w:rsidR="003176D6" w:rsidRPr="006B79D4" w:rsidRDefault="00D047BC" w:rsidP="006B79D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79D4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Материально-технические условия реализации программы:</w:t>
      </w:r>
    </w:p>
    <w:p w:rsidR="00D5450B" w:rsidRPr="006B79D4" w:rsidRDefault="00D5450B" w:rsidP="006B79D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Помещение для занятий с детьми</w:t>
      </w:r>
    </w:p>
    <w:p w:rsidR="003176D6" w:rsidRPr="006B79D4" w:rsidRDefault="003176D6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79D4">
        <w:rPr>
          <w:rFonts w:ascii="Times New Roman" w:hAnsi="Times New Roman" w:cs="Times New Roman"/>
          <w:sz w:val="28"/>
          <w:szCs w:val="28"/>
        </w:rPr>
        <w:t>Столы</w:t>
      </w:r>
    </w:p>
    <w:p w:rsidR="003176D6" w:rsidRPr="006B79D4" w:rsidRDefault="003176D6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Стулья</w:t>
      </w:r>
    </w:p>
    <w:p w:rsidR="003176D6" w:rsidRPr="006B79D4" w:rsidRDefault="003176D6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Комплект дидактической литературы</w:t>
      </w:r>
    </w:p>
    <w:p w:rsidR="003176D6" w:rsidRPr="006B79D4" w:rsidRDefault="003176D6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Магнитная доска</w:t>
      </w:r>
    </w:p>
    <w:p w:rsidR="003176D6" w:rsidRPr="006B79D4" w:rsidRDefault="003176D6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Мультимедиа аппаратура, магнитофон</w:t>
      </w:r>
    </w:p>
    <w:p w:rsidR="008F3B6B" w:rsidRDefault="008F3B6B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76D6" w:rsidRPr="006B79D4" w:rsidRDefault="003176D6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Температура в помещении не должна быть ниже +21 градуса, имеется график проветривания</w:t>
      </w:r>
    </w:p>
    <w:p w:rsidR="00D047BC" w:rsidRPr="006B79D4" w:rsidRDefault="00D047BC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Кадровые:</w:t>
      </w:r>
    </w:p>
    <w:p w:rsidR="00D77716" w:rsidRPr="006B79D4" w:rsidRDefault="00D047BC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Автор-составитель и исполнитель</w:t>
      </w:r>
      <w:r w:rsidR="00672025" w:rsidRPr="006B79D4">
        <w:rPr>
          <w:rFonts w:ascii="Times New Roman" w:hAnsi="Times New Roman" w:cs="Times New Roman"/>
          <w:sz w:val="28"/>
          <w:szCs w:val="28"/>
        </w:rPr>
        <w:t xml:space="preserve"> программы – </w:t>
      </w:r>
      <w:proofErr w:type="spellStart"/>
      <w:r w:rsidR="00672025" w:rsidRPr="006B79D4">
        <w:rPr>
          <w:rFonts w:ascii="Times New Roman" w:hAnsi="Times New Roman" w:cs="Times New Roman"/>
          <w:sz w:val="28"/>
          <w:szCs w:val="28"/>
        </w:rPr>
        <w:t>Бобылёва</w:t>
      </w:r>
      <w:proofErr w:type="spellEnd"/>
      <w:r w:rsidR="00672025" w:rsidRPr="006B79D4">
        <w:rPr>
          <w:rFonts w:ascii="Times New Roman" w:hAnsi="Times New Roman" w:cs="Times New Roman"/>
          <w:sz w:val="28"/>
          <w:szCs w:val="28"/>
        </w:rPr>
        <w:t xml:space="preserve"> </w:t>
      </w:r>
      <w:r w:rsidR="00D77716" w:rsidRPr="006B79D4">
        <w:rPr>
          <w:rFonts w:ascii="Times New Roman" w:hAnsi="Times New Roman" w:cs="Times New Roman"/>
          <w:sz w:val="28"/>
          <w:szCs w:val="28"/>
        </w:rPr>
        <w:t>Светлана Николаевна, педагог дополнительного образования</w:t>
      </w:r>
      <w:r w:rsidR="009071FC" w:rsidRPr="006B79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47BC" w:rsidRPr="006B79D4" w:rsidRDefault="009071FC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Образование: высшее педагогическое</w:t>
      </w:r>
      <w:r w:rsidR="00D77716" w:rsidRPr="006B79D4">
        <w:rPr>
          <w:rFonts w:ascii="Times New Roman" w:hAnsi="Times New Roman" w:cs="Times New Roman"/>
          <w:sz w:val="28"/>
          <w:szCs w:val="28"/>
        </w:rPr>
        <w:t>. Педагогический стаж работы: 21 год</w:t>
      </w:r>
      <w:r w:rsidRPr="006B79D4">
        <w:rPr>
          <w:rFonts w:ascii="Times New Roman" w:hAnsi="Times New Roman" w:cs="Times New Roman"/>
          <w:sz w:val="28"/>
          <w:szCs w:val="28"/>
        </w:rPr>
        <w:t>.</w:t>
      </w:r>
    </w:p>
    <w:p w:rsidR="008F3B6B" w:rsidRDefault="008F3B6B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72025" w:rsidRPr="006B79D4" w:rsidRDefault="00672025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Метод</w:t>
      </w:r>
      <w:r w:rsidR="008F3B6B">
        <w:rPr>
          <w:rFonts w:ascii="Times New Roman" w:hAnsi="Times New Roman" w:cs="Times New Roman"/>
          <w:b/>
          <w:sz w:val="28"/>
          <w:szCs w:val="28"/>
        </w:rPr>
        <w:t>ическое сопровождение программы</w:t>
      </w:r>
    </w:p>
    <w:p w:rsidR="008F3B6B" w:rsidRDefault="008F3B6B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5450B" w:rsidRPr="006B79D4" w:rsidRDefault="00672025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Используемые т</w:t>
      </w:r>
      <w:r w:rsidR="00633AC1" w:rsidRPr="006B79D4">
        <w:rPr>
          <w:rFonts w:ascii="Times New Roman" w:hAnsi="Times New Roman" w:cs="Times New Roman"/>
          <w:b/>
          <w:sz w:val="28"/>
          <w:szCs w:val="28"/>
        </w:rPr>
        <w:t>ехнологии, формы, методы, приёмы</w:t>
      </w:r>
      <w:r w:rsidR="008F3B6B">
        <w:rPr>
          <w:rFonts w:ascii="Times New Roman" w:hAnsi="Times New Roman" w:cs="Times New Roman"/>
          <w:b/>
          <w:sz w:val="28"/>
          <w:szCs w:val="28"/>
        </w:rPr>
        <w:t>:</w:t>
      </w:r>
    </w:p>
    <w:p w:rsidR="00FE5B97" w:rsidRPr="006B79D4" w:rsidRDefault="00FE5B97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Занятия включают различные виды детской деятельности:</w:t>
      </w:r>
    </w:p>
    <w:p w:rsidR="00FE5B97" w:rsidRPr="006B79D4" w:rsidRDefault="00FE5B97" w:rsidP="006B79D4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Познавательную,</w:t>
      </w:r>
    </w:p>
    <w:p w:rsidR="00FE5B97" w:rsidRPr="006B79D4" w:rsidRDefault="00FE5B97" w:rsidP="006B79D4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Продуктивную,</w:t>
      </w:r>
    </w:p>
    <w:p w:rsidR="00FE5B97" w:rsidRPr="006B79D4" w:rsidRDefault="00FE5B97" w:rsidP="006B79D4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Двигательную,</w:t>
      </w:r>
    </w:p>
    <w:p w:rsidR="00FE5B97" w:rsidRPr="006B79D4" w:rsidRDefault="00FE5B97" w:rsidP="006B79D4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Коммуникативную,</w:t>
      </w:r>
    </w:p>
    <w:p w:rsidR="00FE5B97" w:rsidRPr="006B79D4" w:rsidRDefault="00FE5B97" w:rsidP="006B79D4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Конструктивную.</w:t>
      </w:r>
    </w:p>
    <w:p w:rsidR="003161B1" w:rsidRPr="006B79D4" w:rsidRDefault="008F3B6B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633AC1" w:rsidRPr="006B79D4">
        <w:rPr>
          <w:rFonts w:ascii="Times New Roman" w:hAnsi="Times New Roman" w:cs="Times New Roman"/>
          <w:sz w:val="28"/>
          <w:szCs w:val="28"/>
        </w:rPr>
        <w:t>ормы работы с детьми:</w:t>
      </w:r>
    </w:p>
    <w:p w:rsidR="003161B1" w:rsidRPr="006B79D4" w:rsidRDefault="003161B1" w:rsidP="006B79D4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Игра:</w:t>
      </w:r>
    </w:p>
    <w:p w:rsidR="003161B1" w:rsidRPr="006B79D4" w:rsidRDefault="003161B1" w:rsidP="006B79D4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Ситуативный разговор;</w:t>
      </w:r>
    </w:p>
    <w:p w:rsidR="003161B1" w:rsidRPr="006B79D4" w:rsidRDefault="00947EDC" w:rsidP="006B79D4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Беседа;</w:t>
      </w:r>
    </w:p>
    <w:p w:rsidR="00947EDC" w:rsidRPr="006B79D4" w:rsidRDefault="00947EDC" w:rsidP="006B79D4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Рассказ;</w:t>
      </w:r>
    </w:p>
    <w:p w:rsidR="00947EDC" w:rsidRPr="006B79D4" w:rsidRDefault="00947EDC" w:rsidP="006B79D4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Проблемная ситуация.</w:t>
      </w:r>
    </w:p>
    <w:p w:rsidR="00633AC1" w:rsidRPr="006B79D4" w:rsidRDefault="00633AC1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7EDC" w:rsidRPr="006B79D4" w:rsidRDefault="006B79D4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Методы работы с детьми:</w:t>
      </w:r>
    </w:p>
    <w:p w:rsidR="00947EDC" w:rsidRPr="006B79D4" w:rsidRDefault="00947EDC" w:rsidP="008F3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Словесный (объяснение, беседа, устное изложение, диалог, рассказ)</w:t>
      </w:r>
      <w:r w:rsidR="00B434C5" w:rsidRPr="006B79D4">
        <w:rPr>
          <w:rFonts w:ascii="Times New Roman" w:hAnsi="Times New Roman" w:cs="Times New Roman"/>
          <w:sz w:val="28"/>
          <w:szCs w:val="28"/>
        </w:rPr>
        <w:t>.</w:t>
      </w:r>
    </w:p>
    <w:p w:rsidR="00B434C5" w:rsidRPr="006B79D4" w:rsidRDefault="00B434C5" w:rsidP="008F3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9D4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6B79D4">
        <w:rPr>
          <w:rFonts w:ascii="Times New Roman" w:hAnsi="Times New Roman" w:cs="Times New Roman"/>
          <w:sz w:val="28"/>
          <w:szCs w:val="28"/>
        </w:rPr>
        <w:t xml:space="preserve"> (упражнения, выполнение работ на заданную тему, по инструкции).</w:t>
      </w:r>
    </w:p>
    <w:p w:rsidR="00B434C5" w:rsidRPr="006B79D4" w:rsidRDefault="00B434C5" w:rsidP="008F3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9D4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Pr="006B79D4">
        <w:rPr>
          <w:rFonts w:ascii="Times New Roman" w:hAnsi="Times New Roman" w:cs="Times New Roman"/>
          <w:sz w:val="28"/>
          <w:szCs w:val="28"/>
        </w:rPr>
        <w:t xml:space="preserve"> </w:t>
      </w:r>
      <w:r w:rsidR="000965B2" w:rsidRPr="006B79D4">
        <w:rPr>
          <w:rFonts w:ascii="Times New Roman" w:hAnsi="Times New Roman" w:cs="Times New Roman"/>
          <w:sz w:val="28"/>
          <w:szCs w:val="28"/>
        </w:rPr>
        <w:t xml:space="preserve"> (с помощью наглядных материалов: картинок, рисунков, плакатов, фотографий).</w:t>
      </w:r>
    </w:p>
    <w:p w:rsidR="000965B2" w:rsidRPr="006B79D4" w:rsidRDefault="000965B2" w:rsidP="008F3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9D4">
        <w:rPr>
          <w:rFonts w:ascii="Times New Roman" w:hAnsi="Times New Roman" w:cs="Times New Roman"/>
          <w:sz w:val="28"/>
          <w:szCs w:val="28"/>
        </w:rPr>
        <w:t>Поисковый</w:t>
      </w:r>
      <w:proofErr w:type="gramEnd"/>
      <w:r w:rsidRPr="006B79D4">
        <w:rPr>
          <w:rFonts w:ascii="Times New Roman" w:hAnsi="Times New Roman" w:cs="Times New Roman"/>
          <w:sz w:val="28"/>
          <w:szCs w:val="28"/>
        </w:rPr>
        <w:t xml:space="preserve"> (моделирование).</w:t>
      </w:r>
    </w:p>
    <w:p w:rsidR="000965B2" w:rsidRPr="006B79D4" w:rsidRDefault="000965B2" w:rsidP="008F3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Метод игры (дидактические игры, развивающие игры, логические задачи, игры на развитие внимания, памяти</w:t>
      </w:r>
      <w:r w:rsidR="00F62D91" w:rsidRPr="006B79D4">
        <w:rPr>
          <w:rFonts w:ascii="Times New Roman" w:hAnsi="Times New Roman" w:cs="Times New Roman"/>
          <w:sz w:val="28"/>
          <w:szCs w:val="28"/>
        </w:rPr>
        <w:t xml:space="preserve">, палочки </w:t>
      </w:r>
      <w:proofErr w:type="spellStart"/>
      <w:r w:rsidR="00F62D91" w:rsidRPr="006B79D4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F62D91" w:rsidRPr="006B79D4">
        <w:rPr>
          <w:rFonts w:ascii="Times New Roman" w:hAnsi="Times New Roman" w:cs="Times New Roman"/>
          <w:sz w:val="28"/>
          <w:szCs w:val="28"/>
        </w:rPr>
        <w:t>, игры- соревнования</w:t>
      </w:r>
      <w:r w:rsidRPr="006B79D4">
        <w:rPr>
          <w:rFonts w:ascii="Times New Roman" w:hAnsi="Times New Roman" w:cs="Times New Roman"/>
          <w:sz w:val="28"/>
          <w:szCs w:val="28"/>
        </w:rPr>
        <w:t>)</w:t>
      </w:r>
      <w:r w:rsidR="00F62D91" w:rsidRPr="006B79D4">
        <w:rPr>
          <w:rFonts w:ascii="Times New Roman" w:hAnsi="Times New Roman" w:cs="Times New Roman"/>
          <w:sz w:val="28"/>
          <w:szCs w:val="28"/>
        </w:rPr>
        <w:t>.</w:t>
      </w:r>
    </w:p>
    <w:p w:rsidR="00947EDC" w:rsidRPr="006B79D4" w:rsidRDefault="00947EDC" w:rsidP="006B79D4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176D6" w:rsidRPr="006B79D4" w:rsidRDefault="003176D6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Методы и приёмы, используемые в работе, соответствуют возрастным особенностям дошкольника.</w:t>
      </w:r>
    </w:p>
    <w:p w:rsidR="003176D6" w:rsidRPr="006B79D4" w:rsidRDefault="003176D6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 xml:space="preserve">Все занятия проводятся в доступной игровой форме. Часто используются сказочные мотивы, вводятся персонажи-гости, организуются путешествия. Каждое занятие имеет игровое название – тему, которая сообщается детям, и дидактическую тему, на основе которой ставятся цели данного занятия. </w:t>
      </w:r>
    </w:p>
    <w:p w:rsidR="00672025" w:rsidRPr="006B79D4" w:rsidRDefault="00672025" w:rsidP="006B79D4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76D6" w:rsidRPr="006B79D4" w:rsidRDefault="00672025" w:rsidP="006B79D4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Перечень наглядных пособий, игр, тетрадей для работы</w:t>
      </w:r>
      <w:r w:rsidR="006B79D4" w:rsidRPr="006B79D4">
        <w:rPr>
          <w:rFonts w:ascii="Times New Roman" w:hAnsi="Times New Roman" w:cs="Times New Roman"/>
          <w:sz w:val="28"/>
          <w:szCs w:val="28"/>
        </w:rPr>
        <w:t>:</w:t>
      </w:r>
    </w:p>
    <w:p w:rsidR="00F62D91" w:rsidRPr="006B79D4" w:rsidRDefault="003176D6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1.Практические пособия «Дидактические игры – занятия в ДОУ» (младший возраст) под ре</w:t>
      </w:r>
      <w:r w:rsidR="00F62D91" w:rsidRPr="006B79D4">
        <w:rPr>
          <w:rFonts w:ascii="Times New Roman" w:hAnsi="Times New Roman" w:cs="Times New Roman"/>
          <w:sz w:val="28"/>
          <w:szCs w:val="28"/>
        </w:rPr>
        <w:t xml:space="preserve">дакцией Е. Н. Пановой </w:t>
      </w:r>
    </w:p>
    <w:p w:rsidR="003176D6" w:rsidRPr="006B79D4" w:rsidRDefault="00F62D91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2.</w:t>
      </w:r>
      <w:r w:rsidR="003176D6" w:rsidRPr="006B79D4">
        <w:rPr>
          <w:rFonts w:ascii="Times New Roman" w:hAnsi="Times New Roman" w:cs="Times New Roman"/>
          <w:sz w:val="28"/>
          <w:szCs w:val="28"/>
        </w:rPr>
        <w:t xml:space="preserve"> «Развивающие игры и занятия с палочками </w:t>
      </w:r>
      <w:proofErr w:type="spellStart"/>
      <w:r w:rsidR="003176D6" w:rsidRPr="006B79D4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3176D6" w:rsidRPr="006B79D4">
        <w:rPr>
          <w:rFonts w:ascii="Times New Roman" w:hAnsi="Times New Roman" w:cs="Times New Roman"/>
          <w:sz w:val="28"/>
          <w:szCs w:val="28"/>
        </w:rPr>
        <w:t>» (для работы с детьми 3 – 7 лет) под редакцией В. П. Новиковой, Л. И. Тихоновой.</w:t>
      </w:r>
    </w:p>
    <w:p w:rsidR="003176D6" w:rsidRPr="006B79D4" w:rsidRDefault="00F62D91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176D6" w:rsidRPr="006B79D4">
        <w:rPr>
          <w:rFonts w:ascii="Times New Roman" w:hAnsi="Times New Roman" w:cs="Times New Roman"/>
          <w:sz w:val="28"/>
          <w:szCs w:val="28"/>
        </w:rPr>
        <w:t xml:space="preserve">.Цветные счётные палочки </w:t>
      </w:r>
      <w:proofErr w:type="spellStart"/>
      <w:r w:rsidR="003176D6" w:rsidRPr="006B79D4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3176D6" w:rsidRPr="006B79D4">
        <w:rPr>
          <w:rFonts w:ascii="Times New Roman" w:hAnsi="Times New Roman" w:cs="Times New Roman"/>
          <w:sz w:val="28"/>
          <w:szCs w:val="28"/>
        </w:rPr>
        <w:t>.</w:t>
      </w:r>
    </w:p>
    <w:p w:rsidR="003176D6" w:rsidRPr="006B79D4" w:rsidRDefault="00F62D91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4.</w:t>
      </w:r>
      <w:r w:rsidR="003176D6" w:rsidRPr="006B79D4">
        <w:rPr>
          <w:rFonts w:ascii="Times New Roman" w:hAnsi="Times New Roman" w:cs="Times New Roman"/>
          <w:sz w:val="28"/>
          <w:szCs w:val="28"/>
        </w:rPr>
        <w:t xml:space="preserve">Плоскостной вариант палочек </w:t>
      </w:r>
      <w:proofErr w:type="spellStart"/>
      <w:r w:rsidR="003176D6" w:rsidRPr="006B79D4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3176D6" w:rsidRPr="006B79D4">
        <w:rPr>
          <w:rFonts w:ascii="Times New Roman" w:hAnsi="Times New Roman" w:cs="Times New Roman"/>
          <w:sz w:val="28"/>
          <w:szCs w:val="28"/>
        </w:rPr>
        <w:t>.</w:t>
      </w:r>
    </w:p>
    <w:p w:rsidR="003176D6" w:rsidRPr="006B79D4" w:rsidRDefault="00F62D91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5</w:t>
      </w:r>
      <w:r w:rsidR="003176D6" w:rsidRPr="006B79D4">
        <w:rPr>
          <w:rFonts w:ascii="Times New Roman" w:hAnsi="Times New Roman" w:cs="Times New Roman"/>
          <w:sz w:val="28"/>
          <w:szCs w:val="28"/>
        </w:rPr>
        <w:t>.Б.Б.</w:t>
      </w:r>
      <w:r w:rsidR="00D5450B" w:rsidRPr="006B79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50B" w:rsidRPr="006B79D4">
        <w:rPr>
          <w:rFonts w:ascii="Times New Roman" w:hAnsi="Times New Roman" w:cs="Times New Roman"/>
          <w:sz w:val="28"/>
          <w:szCs w:val="28"/>
        </w:rPr>
        <w:t>Финкельштейн</w:t>
      </w:r>
      <w:proofErr w:type="spellEnd"/>
      <w:r w:rsidR="00D5450B" w:rsidRPr="006B79D4">
        <w:rPr>
          <w:rFonts w:ascii="Times New Roman" w:hAnsi="Times New Roman" w:cs="Times New Roman"/>
          <w:sz w:val="28"/>
          <w:szCs w:val="28"/>
        </w:rPr>
        <w:t xml:space="preserve"> «На золотом крыльце…</w:t>
      </w:r>
      <w:r w:rsidR="003176D6" w:rsidRPr="006B79D4">
        <w:rPr>
          <w:rFonts w:ascii="Times New Roman" w:hAnsi="Times New Roman" w:cs="Times New Roman"/>
          <w:sz w:val="28"/>
          <w:szCs w:val="28"/>
        </w:rPr>
        <w:t xml:space="preserve">». Альбом-игра (Палочки </w:t>
      </w:r>
      <w:proofErr w:type="spellStart"/>
      <w:r w:rsidR="003176D6" w:rsidRPr="006B79D4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3176D6" w:rsidRPr="006B79D4">
        <w:rPr>
          <w:rFonts w:ascii="Times New Roman" w:hAnsi="Times New Roman" w:cs="Times New Roman"/>
          <w:sz w:val="28"/>
          <w:szCs w:val="28"/>
        </w:rPr>
        <w:t>)</w:t>
      </w:r>
      <w:r w:rsidR="00F024EC" w:rsidRPr="006B79D4">
        <w:rPr>
          <w:rFonts w:ascii="Times New Roman" w:hAnsi="Times New Roman" w:cs="Times New Roman"/>
          <w:sz w:val="28"/>
          <w:szCs w:val="28"/>
        </w:rPr>
        <w:t xml:space="preserve"> (по количеству детей)</w:t>
      </w:r>
    </w:p>
    <w:p w:rsidR="003176D6" w:rsidRPr="006B79D4" w:rsidRDefault="00F62D91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6.</w:t>
      </w:r>
      <w:r w:rsidR="003176D6" w:rsidRPr="006B79D4">
        <w:rPr>
          <w:rFonts w:ascii="Times New Roman" w:hAnsi="Times New Roman" w:cs="Times New Roman"/>
          <w:sz w:val="28"/>
          <w:szCs w:val="28"/>
        </w:rPr>
        <w:t xml:space="preserve">Б.Б. </w:t>
      </w:r>
      <w:proofErr w:type="spellStart"/>
      <w:r w:rsidR="003176D6" w:rsidRPr="006B79D4">
        <w:rPr>
          <w:rFonts w:ascii="Times New Roman" w:hAnsi="Times New Roman" w:cs="Times New Roman"/>
          <w:sz w:val="28"/>
          <w:szCs w:val="28"/>
        </w:rPr>
        <w:t>Ф</w:t>
      </w:r>
      <w:r w:rsidR="00D5450B" w:rsidRPr="006B79D4">
        <w:rPr>
          <w:rFonts w:ascii="Times New Roman" w:hAnsi="Times New Roman" w:cs="Times New Roman"/>
          <w:sz w:val="28"/>
          <w:szCs w:val="28"/>
        </w:rPr>
        <w:t>инкельштейн</w:t>
      </w:r>
      <w:proofErr w:type="spellEnd"/>
      <w:r w:rsidR="00D5450B" w:rsidRPr="006B79D4">
        <w:rPr>
          <w:rFonts w:ascii="Times New Roman" w:hAnsi="Times New Roman" w:cs="Times New Roman"/>
          <w:sz w:val="28"/>
          <w:szCs w:val="28"/>
        </w:rPr>
        <w:t xml:space="preserve"> «Посудная лавка</w:t>
      </w:r>
      <w:r w:rsidR="003176D6" w:rsidRPr="006B79D4">
        <w:rPr>
          <w:rFonts w:ascii="Times New Roman" w:hAnsi="Times New Roman" w:cs="Times New Roman"/>
          <w:sz w:val="28"/>
          <w:szCs w:val="28"/>
        </w:rPr>
        <w:t xml:space="preserve">». Альбом-игра (Палочки </w:t>
      </w:r>
      <w:proofErr w:type="spellStart"/>
      <w:r w:rsidR="003176D6" w:rsidRPr="006B79D4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proofErr w:type="gramStart"/>
      <w:r w:rsidR="003176D6" w:rsidRPr="006B79D4">
        <w:rPr>
          <w:rFonts w:ascii="Times New Roman" w:hAnsi="Times New Roman" w:cs="Times New Roman"/>
          <w:sz w:val="28"/>
          <w:szCs w:val="28"/>
        </w:rPr>
        <w:t>)</w:t>
      </w:r>
      <w:r w:rsidR="00F024EC" w:rsidRPr="006B79D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024EC" w:rsidRPr="006B79D4">
        <w:rPr>
          <w:rFonts w:ascii="Times New Roman" w:hAnsi="Times New Roman" w:cs="Times New Roman"/>
          <w:sz w:val="28"/>
          <w:szCs w:val="28"/>
        </w:rPr>
        <w:t>по количеству детей)</w:t>
      </w:r>
    </w:p>
    <w:p w:rsidR="003176D6" w:rsidRPr="006B79D4" w:rsidRDefault="00F62D91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7</w:t>
      </w:r>
      <w:r w:rsidR="003176D6" w:rsidRPr="006B79D4">
        <w:rPr>
          <w:rFonts w:ascii="Times New Roman" w:hAnsi="Times New Roman" w:cs="Times New Roman"/>
          <w:sz w:val="28"/>
          <w:szCs w:val="28"/>
        </w:rPr>
        <w:t>.Цветные схемы-карточки.</w:t>
      </w:r>
    </w:p>
    <w:p w:rsidR="003176D6" w:rsidRDefault="003176D6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3B6B" w:rsidRDefault="008F3B6B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3B6B" w:rsidRDefault="008F3B6B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3B6B" w:rsidRDefault="008F3B6B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3B6B" w:rsidRDefault="008F3B6B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3B6B" w:rsidRDefault="008F3B6B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3B6B" w:rsidRDefault="008F3B6B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3B6B" w:rsidRDefault="008F3B6B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3B6B" w:rsidRDefault="008F3B6B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3B6B" w:rsidRDefault="008F3B6B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3B6B" w:rsidRDefault="008F3B6B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3B6B" w:rsidRDefault="008F3B6B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3B6B" w:rsidRDefault="008F3B6B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3B6B" w:rsidRDefault="008F3B6B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3B6B" w:rsidRDefault="008F3B6B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3B6B" w:rsidRDefault="008F3B6B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3B6B" w:rsidRDefault="008F3B6B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3B6B" w:rsidRDefault="008F3B6B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3B6B" w:rsidRDefault="008F3B6B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3B6B" w:rsidRDefault="008F3B6B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3B6B" w:rsidRDefault="008F3B6B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3B6B" w:rsidRPr="006B79D4" w:rsidRDefault="008F3B6B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72025" w:rsidRPr="006B79D4" w:rsidRDefault="00672025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2025" w:rsidRPr="006B79D4" w:rsidRDefault="00672025" w:rsidP="006B79D4">
      <w:pPr>
        <w:pStyle w:val="a3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  <w:r w:rsidR="008F3B6B">
        <w:rPr>
          <w:rFonts w:ascii="Times New Roman" w:hAnsi="Times New Roman" w:cs="Times New Roman"/>
          <w:b/>
          <w:sz w:val="28"/>
          <w:szCs w:val="28"/>
        </w:rPr>
        <w:t xml:space="preserve"> и календарно-тематический график</w:t>
      </w:r>
    </w:p>
    <w:p w:rsidR="00667422" w:rsidRPr="006B79D4" w:rsidRDefault="00672025" w:rsidP="008F3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Занятия проводятся</w:t>
      </w:r>
      <w:r w:rsidR="00667422" w:rsidRPr="006B79D4">
        <w:rPr>
          <w:rFonts w:ascii="Times New Roman" w:hAnsi="Times New Roman" w:cs="Times New Roman"/>
          <w:sz w:val="28"/>
          <w:szCs w:val="28"/>
        </w:rPr>
        <w:t xml:space="preserve"> 1 раз в неделю в течение 9 месяцев</w:t>
      </w:r>
      <w:r w:rsidR="008F3B6B">
        <w:rPr>
          <w:rFonts w:ascii="Times New Roman" w:hAnsi="Times New Roman" w:cs="Times New Roman"/>
          <w:sz w:val="28"/>
          <w:szCs w:val="28"/>
        </w:rPr>
        <w:t xml:space="preserve"> (сентябрь-май)</w:t>
      </w:r>
      <w:r w:rsidRPr="006B79D4">
        <w:rPr>
          <w:rFonts w:ascii="Times New Roman" w:hAnsi="Times New Roman" w:cs="Times New Roman"/>
          <w:sz w:val="28"/>
          <w:szCs w:val="28"/>
        </w:rPr>
        <w:t>.</w:t>
      </w:r>
    </w:p>
    <w:p w:rsidR="00667422" w:rsidRPr="006B79D4" w:rsidRDefault="00672025" w:rsidP="008F3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Продолжительность одного занятия 30минут, что составляет</w:t>
      </w:r>
      <w:r w:rsidR="006B79D4">
        <w:rPr>
          <w:rFonts w:ascii="Times New Roman" w:hAnsi="Times New Roman" w:cs="Times New Roman"/>
          <w:sz w:val="28"/>
          <w:szCs w:val="28"/>
        </w:rPr>
        <w:t xml:space="preserve"> 1 </w:t>
      </w:r>
      <w:r w:rsidR="00A073C3" w:rsidRPr="006B79D4">
        <w:rPr>
          <w:rFonts w:ascii="Times New Roman" w:hAnsi="Times New Roman" w:cs="Times New Roman"/>
          <w:sz w:val="28"/>
          <w:szCs w:val="28"/>
        </w:rPr>
        <w:t>акаде</w:t>
      </w:r>
      <w:r w:rsidR="00667422" w:rsidRPr="006B79D4">
        <w:rPr>
          <w:rFonts w:ascii="Times New Roman" w:hAnsi="Times New Roman" w:cs="Times New Roman"/>
          <w:sz w:val="28"/>
          <w:szCs w:val="28"/>
        </w:rPr>
        <w:t>мический час.</w:t>
      </w:r>
    </w:p>
    <w:p w:rsidR="00672025" w:rsidRPr="006B79D4" w:rsidRDefault="00667422" w:rsidP="008F3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Всего занятий  - 36. Всего часов -36</w:t>
      </w:r>
      <w:r w:rsidR="00A073C3" w:rsidRPr="006B79D4">
        <w:rPr>
          <w:rFonts w:ascii="Times New Roman" w:hAnsi="Times New Roman" w:cs="Times New Roman"/>
          <w:sz w:val="28"/>
          <w:szCs w:val="28"/>
        </w:rPr>
        <w:t>.</w:t>
      </w:r>
    </w:p>
    <w:p w:rsidR="00A073C3" w:rsidRPr="008F3B6B" w:rsidRDefault="008F3B6B" w:rsidP="008F3B6B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B6B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4"/>
        <w:tblW w:w="0" w:type="auto"/>
        <w:tblLook w:val="04A0"/>
      </w:tblPr>
      <w:tblGrid>
        <w:gridCol w:w="817"/>
        <w:gridCol w:w="3969"/>
        <w:gridCol w:w="1843"/>
        <w:gridCol w:w="1559"/>
        <w:gridCol w:w="1383"/>
      </w:tblGrid>
      <w:tr w:rsidR="00A073C3" w:rsidRPr="006B79D4" w:rsidTr="00A073C3">
        <w:trPr>
          <w:trHeight w:val="711"/>
        </w:trPr>
        <w:tc>
          <w:tcPr>
            <w:tcW w:w="817" w:type="dxa"/>
          </w:tcPr>
          <w:p w:rsidR="00A073C3" w:rsidRPr="006B79D4" w:rsidRDefault="00A073C3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A073C3" w:rsidRPr="006B79D4" w:rsidRDefault="00A073C3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1843" w:type="dxa"/>
          </w:tcPr>
          <w:p w:rsidR="00A073C3" w:rsidRPr="006B79D4" w:rsidRDefault="00A073C3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559" w:type="dxa"/>
          </w:tcPr>
          <w:p w:rsidR="00A073C3" w:rsidRPr="006B79D4" w:rsidRDefault="00A073C3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83" w:type="dxa"/>
          </w:tcPr>
          <w:p w:rsidR="00A073C3" w:rsidRPr="006B79D4" w:rsidRDefault="00A073C3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304981" w:rsidRPr="006B79D4" w:rsidTr="00A073C3">
        <w:tc>
          <w:tcPr>
            <w:tcW w:w="817" w:type="dxa"/>
          </w:tcPr>
          <w:p w:rsidR="00304981" w:rsidRPr="006B79D4" w:rsidRDefault="00304981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304981" w:rsidRPr="006B79D4" w:rsidRDefault="00304981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Аналитические способности. Конструирование</w:t>
            </w:r>
          </w:p>
        </w:tc>
        <w:tc>
          <w:tcPr>
            <w:tcW w:w="1843" w:type="dxa"/>
          </w:tcPr>
          <w:p w:rsidR="00304981" w:rsidRPr="006B79D4" w:rsidRDefault="00CF1AFC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04981" w:rsidRPr="006B79D4" w:rsidRDefault="00E37E7A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304981" w:rsidRPr="006B79D4" w:rsidRDefault="00E37E7A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4981" w:rsidRPr="006B79D4" w:rsidTr="00A073C3">
        <w:tc>
          <w:tcPr>
            <w:tcW w:w="817" w:type="dxa"/>
          </w:tcPr>
          <w:p w:rsidR="00304981" w:rsidRPr="006B79D4" w:rsidRDefault="00304981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304981" w:rsidRPr="006B79D4" w:rsidRDefault="00304981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Сравнение. Анализ. Величина</w:t>
            </w:r>
          </w:p>
        </w:tc>
        <w:tc>
          <w:tcPr>
            <w:tcW w:w="1843" w:type="dxa"/>
          </w:tcPr>
          <w:p w:rsidR="00304981" w:rsidRPr="006B79D4" w:rsidRDefault="00CF1AFC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04981" w:rsidRPr="006B79D4" w:rsidRDefault="00E37E7A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304981" w:rsidRPr="006B79D4" w:rsidRDefault="00E37E7A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4981" w:rsidRPr="006B79D4" w:rsidTr="00A073C3">
        <w:tc>
          <w:tcPr>
            <w:tcW w:w="817" w:type="dxa"/>
          </w:tcPr>
          <w:p w:rsidR="00304981" w:rsidRPr="006B79D4" w:rsidRDefault="00304981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304981" w:rsidRPr="006B79D4" w:rsidRDefault="00304981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Логические связи. Количество и счёт</w:t>
            </w:r>
          </w:p>
        </w:tc>
        <w:tc>
          <w:tcPr>
            <w:tcW w:w="1843" w:type="dxa"/>
          </w:tcPr>
          <w:p w:rsidR="00304981" w:rsidRPr="006B79D4" w:rsidRDefault="00CF1AFC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04981" w:rsidRPr="006B79D4" w:rsidRDefault="00E37E7A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304981" w:rsidRPr="006B79D4" w:rsidRDefault="00E37E7A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4981" w:rsidRPr="006B79D4" w:rsidTr="00A073C3">
        <w:tc>
          <w:tcPr>
            <w:tcW w:w="817" w:type="dxa"/>
          </w:tcPr>
          <w:p w:rsidR="00304981" w:rsidRPr="006B79D4" w:rsidRDefault="00304981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304981" w:rsidRPr="006B79D4" w:rsidRDefault="00304981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Закономерности. Количество и счёт</w:t>
            </w:r>
          </w:p>
        </w:tc>
        <w:tc>
          <w:tcPr>
            <w:tcW w:w="1843" w:type="dxa"/>
          </w:tcPr>
          <w:p w:rsidR="00304981" w:rsidRPr="006B79D4" w:rsidRDefault="00CF1AFC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04981" w:rsidRPr="006B79D4" w:rsidRDefault="00E37E7A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304981" w:rsidRPr="006B79D4" w:rsidRDefault="00E37E7A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4981" w:rsidRPr="006B79D4" w:rsidTr="00A073C3">
        <w:tc>
          <w:tcPr>
            <w:tcW w:w="817" w:type="dxa"/>
          </w:tcPr>
          <w:p w:rsidR="00304981" w:rsidRPr="006B79D4" w:rsidRDefault="00304981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304981" w:rsidRPr="006B79D4" w:rsidRDefault="00304981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Логические связи. Закономерности.  Измерение</w:t>
            </w:r>
          </w:p>
        </w:tc>
        <w:tc>
          <w:tcPr>
            <w:tcW w:w="1843" w:type="dxa"/>
          </w:tcPr>
          <w:p w:rsidR="00304981" w:rsidRPr="006B79D4" w:rsidRDefault="00CF1AFC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04981" w:rsidRPr="006B79D4" w:rsidRDefault="00E37E7A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304981" w:rsidRPr="006B79D4" w:rsidRDefault="00E37E7A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04981" w:rsidRPr="006B79D4" w:rsidTr="00A073C3">
        <w:tc>
          <w:tcPr>
            <w:tcW w:w="817" w:type="dxa"/>
          </w:tcPr>
          <w:p w:rsidR="00304981" w:rsidRPr="006B79D4" w:rsidRDefault="00304981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304981" w:rsidRPr="006B79D4" w:rsidRDefault="00304981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Решение логических задач</w:t>
            </w:r>
          </w:p>
        </w:tc>
        <w:tc>
          <w:tcPr>
            <w:tcW w:w="1843" w:type="dxa"/>
          </w:tcPr>
          <w:p w:rsidR="00304981" w:rsidRPr="006B79D4" w:rsidRDefault="00CF1AFC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04981" w:rsidRPr="006B79D4" w:rsidRDefault="00304981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304981" w:rsidRPr="006B79D4" w:rsidRDefault="00E37E7A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4981" w:rsidRPr="006B79D4" w:rsidTr="00A073C3">
        <w:tc>
          <w:tcPr>
            <w:tcW w:w="817" w:type="dxa"/>
          </w:tcPr>
          <w:p w:rsidR="00304981" w:rsidRPr="006B79D4" w:rsidRDefault="00CF1AFC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304981" w:rsidRPr="006B79D4" w:rsidRDefault="00CF1AFC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</w:p>
        </w:tc>
        <w:tc>
          <w:tcPr>
            <w:tcW w:w="1843" w:type="dxa"/>
          </w:tcPr>
          <w:p w:rsidR="00304981" w:rsidRPr="006B79D4" w:rsidRDefault="00CF1AFC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04981" w:rsidRPr="006B79D4" w:rsidRDefault="00E37E7A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304981" w:rsidRPr="006B79D4" w:rsidRDefault="00E37E7A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1AFC" w:rsidRPr="006B79D4" w:rsidTr="00A073C3">
        <w:tc>
          <w:tcPr>
            <w:tcW w:w="817" w:type="dxa"/>
          </w:tcPr>
          <w:p w:rsidR="00CF1AFC" w:rsidRPr="006B79D4" w:rsidRDefault="00CF1AFC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F1AFC" w:rsidRPr="006B79D4" w:rsidRDefault="00E37E7A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CF1AFC" w:rsidRPr="006B79D4" w:rsidRDefault="00E37E7A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:rsidR="00CF1AFC" w:rsidRPr="006B79D4" w:rsidRDefault="00E37E7A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CF1AFC" w:rsidRPr="006B79D4" w:rsidRDefault="00E37E7A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A073C3" w:rsidRPr="006B79D4" w:rsidRDefault="00A073C3" w:rsidP="008F3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7A2" w:rsidRPr="006B79D4" w:rsidRDefault="004807A2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Календарно-тематический график</w:t>
      </w:r>
    </w:p>
    <w:tbl>
      <w:tblPr>
        <w:tblStyle w:val="a4"/>
        <w:tblW w:w="0" w:type="auto"/>
        <w:tblLook w:val="04A0"/>
      </w:tblPr>
      <w:tblGrid>
        <w:gridCol w:w="743"/>
        <w:gridCol w:w="6334"/>
        <w:gridCol w:w="1218"/>
        <w:gridCol w:w="1276"/>
      </w:tblGrid>
      <w:tr w:rsidR="00E14F25" w:rsidRPr="006B79D4" w:rsidTr="00E14F25">
        <w:trPr>
          <w:trHeight w:val="677"/>
        </w:trPr>
        <w:tc>
          <w:tcPr>
            <w:tcW w:w="75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05" w:type="dxa"/>
          </w:tcPr>
          <w:p w:rsidR="00E14F25" w:rsidRPr="006B79D4" w:rsidRDefault="00E14F25" w:rsidP="008F3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245" w:type="dxa"/>
          </w:tcPr>
          <w:p w:rsidR="00E14F25" w:rsidRPr="006B79D4" w:rsidRDefault="00E14F25" w:rsidP="008F3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066" w:type="dxa"/>
          </w:tcPr>
          <w:p w:rsidR="00E14F25" w:rsidRPr="006B79D4" w:rsidRDefault="00E14F25" w:rsidP="008F3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E14F25" w:rsidRPr="006B79D4" w:rsidTr="00E14F25">
        <w:tc>
          <w:tcPr>
            <w:tcW w:w="75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0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е способности. </w:t>
            </w:r>
            <w:proofErr w:type="spellStart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  <w:proofErr w:type="gramStart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казочный</w:t>
            </w:r>
            <w:proofErr w:type="spellEnd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 xml:space="preserve">  город.</w:t>
            </w:r>
          </w:p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Диагностика.</w:t>
            </w:r>
          </w:p>
        </w:tc>
        <w:tc>
          <w:tcPr>
            <w:tcW w:w="124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14F25" w:rsidRPr="006B79D4" w:rsidTr="00E14F25">
        <w:tc>
          <w:tcPr>
            <w:tcW w:w="75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0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Аналитические способности. Конструирование: Посылка от Незнайки.</w:t>
            </w:r>
          </w:p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24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14F25" w:rsidRPr="006B79D4" w:rsidTr="00E14F25">
        <w:tc>
          <w:tcPr>
            <w:tcW w:w="75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650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Аналитические способности. Конструирование: Выкладывание изображений по контуру и по схеме</w:t>
            </w:r>
          </w:p>
        </w:tc>
        <w:tc>
          <w:tcPr>
            <w:tcW w:w="124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14F25" w:rsidRPr="006B79D4" w:rsidTr="00E14F25">
        <w:tc>
          <w:tcPr>
            <w:tcW w:w="75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0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Сравнение. Анализ. Величина: Числовая лесенка</w:t>
            </w:r>
          </w:p>
        </w:tc>
        <w:tc>
          <w:tcPr>
            <w:tcW w:w="124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14F25" w:rsidRPr="006B79D4" w:rsidTr="00E14F25">
        <w:tc>
          <w:tcPr>
            <w:tcW w:w="75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0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Сравнение. Анализ. Величина: “</w:t>
            </w:r>
            <w:proofErr w:type="spellStart"/>
            <w:proofErr w:type="gramStart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Выше-ниже</w:t>
            </w:r>
            <w:proofErr w:type="spellEnd"/>
            <w:proofErr w:type="gramEnd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24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14F25" w:rsidRPr="006B79D4" w:rsidTr="00E14F25">
        <w:tc>
          <w:tcPr>
            <w:tcW w:w="75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0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Сравнение. Анализ. Величина: “</w:t>
            </w:r>
            <w:proofErr w:type="spellStart"/>
            <w:proofErr w:type="gramStart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Шире-уже</w:t>
            </w:r>
            <w:proofErr w:type="spellEnd"/>
            <w:proofErr w:type="gramEnd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24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14F25" w:rsidRPr="006B79D4" w:rsidTr="00E14F25">
        <w:tc>
          <w:tcPr>
            <w:tcW w:w="75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0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Сравнение. Анализ. Величина: “</w:t>
            </w:r>
            <w:proofErr w:type="spellStart"/>
            <w:proofErr w:type="gramStart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Больше-меньше</w:t>
            </w:r>
            <w:proofErr w:type="spellEnd"/>
            <w:proofErr w:type="gramEnd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24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14F25" w:rsidRPr="006B79D4" w:rsidTr="00E14F25">
        <w:tc>
          <w:tcPr>
            <w:tcW w:w="75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0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Сравнение. Анализ. Величина: Выкладывание изображений по контуру и по схеме</w:t>
            </w:r>
          </w:p>
        </w:tc>
        <w:tc>
          <w:tcPr>
            <w:tcW w:w="124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14F25" w:rsidRPr="006B79D4" w:rsidTr="00E14F25">
        <w:tc>
          <w:tcPr>
            <w:tcW w:w="75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0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е связи. Количество и </w:t>
            </w:r>
            <w:proofErr w:type="spellStart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счёт</w:t>
            </w:r>
            <w:proofErr w:type="gramStart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чёт</w:t>
            </w:r>
            <w:proofErr w:type="spellEnd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 xml:space="preserve"> до 10</w:t>
            </w:r>
          </w:p>
        </w:tc>
        <w:tc>
          <w:tcPr>
            <w:tcW w:w="124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14F25" w:rsidRPr="006B79D4" w:rsidTr="00E14F25">
        <w:tc>
          <w:tcPr>
            <w:tcW w:w="75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-13</w:t>
            </w:r>
          </w:p>
        </w:tc>
        <w:tc>
          <w:tcPr>
            <w:tcW w:w="650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е связи. Количество и </w:t>
            </w:r>
            <w:proofErr w:type="spellStart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счёт</w:t>
            </w:r>
            <w:proofErr w:type="gramStart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оседи</w:t>
            </w:r>
            <w:proofErr w:type="spellEnd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 xml:space="preserve"> числа</w:t>
            </w:r>
          </w:p>
        </w:tc>
        <w:tc>
          <w:tcPr>
            <w:tcW w:w="124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14F25" w:rsidRPr="006B79D4" w:rsidTr="00E14F25">
        <w:tc>
          <w:tcPr>
            <w:tcW w:w="75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650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е связи. Количество и </w:t>
            </w:r>
            <w:proofErr w:type="spellStart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счёт</w:t>
            </w:r>
            <w:proofErr w:type="gramStart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ложение</w:t>
            </w:r>
            <w:proofErr w:type="spellEnd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 xml:space="preserve"> и вычитание</w:t>
            </w:r>
          </w:p>
        </w:tc>
        <w:tc>
          <w:tcPr>
            <w:tcW w:w="124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14F25" w:rsidRPr="006B79D4" w:rsidTr="00E14F25">
        <w:tc>
          <w:tcPr>
            <w:tcW w:w="75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650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 xml:space="preserve">Закономерности. Количество и </w:t>
            </w:r>
            <w:proofErr w:type="spellStart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счёт</w:t>
            </w:r>
            <w:proofErr w:type="gramStart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:У</w:t>
            </w:r>
            <w:proofErr w:type="gramEnd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меньшение</w:t>
            </w:r>
            <w:proofErr w:type="spellEnd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 xml:space="preserve"> и увеличение числа в пределах10</w:t>
            </w:r>
          </w:p>
        </w:tc>
        <w:tc>
          <w:tcPr>
            <w:tcW w:w="124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14F25" w:rsidRPr="006B79D4" w:rsidTr="00E14F25">
        <w:tc>
          <w:tcPr>
            <w:tcW w:w="75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50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 xml:space="preserve">Закономерности. Количество и </w:t>
            </w:r>
            <w:proofErr w:type="spellStart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счёт</w:t>
            </w:r>
            <w:proofErr w:type="gramStart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оседи</w:t>
            </w:r>
            <w:proofErr w:type="spellEnd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 xml:space="preserve"> числа</w:t>
            </w:r>
          </w:p>
        </w:tc>
        <w:tc>
          <w:tcPr>
            <w:tcW w:w="124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14F25" w:rsidRPr="006B79D4" w:rsidTr="00E14F25">
        <w:tc>
          <w:tcPr>
            <w:tcW w:w="75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650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 xml:space="preserve">Закономерности. Количество и </w:t>
            </w:r>
            <w:proofErr w:type="spellStart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счёт</w:t>
            </w:r>
            <w:proofErr w:type="gramStart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:А</w:t>
            </w:r>
            <w:proofErr w:type="gramEnd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рифметические</w:t>
            </w:r>
            <w:proofErr w:type="spellEnd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 xml:space="preserve"> знаки (плюс, минус)</w:t>
            </w:r>
          </w:p>
        </w:tc>
        <w:tc>
          <w:tcPr>
            <w:tcW w:w="124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14F25" w:rsidRPr="006B79D4" w:rsidTr="00E14F25">
        <w:tc>
          <w:tcPr>
            <w:tcW w:w="75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50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Логические связи. Закономерности.  Измерение: Измерение</w:t>
            </w:r>
          </w:p>
        </w:tc>
        <w:tc>
          <w:tcPr>
            <w:tcW w:w="124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14F25" w:rsidRPr="006B79D4" w:rsidTr="00E14F25">
        <w:tc>
          <w:tcPr>
            <w:tcW w:w="75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50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Логические связи. Закономерности.  Измерение: Измерение. Условная мерка</w:t>
            </w:r>
          </w:p>
        </w:tc>
        <w:tc>
          <w:tcPr>
            <w:tcW w:w="124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14F25" w:rsidRPr="006B79D4" w:rsidTr="00E14F25">
        <w:tc>
          <w:tcPr>
            <w:tcW w:w="75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50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Логические связи. Закономерности.  Измерение: Измерение. Длина, размер</w:t>
            </w:r>
          </w:p>
        </w:tc>
        <w:tc>
          <w:tcPr>
            <w:tcW w:w="124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14F25" w:rsidRPr="006B79D4" w:rsidTr="00E14F25">
        <w:tc>
          <w:tcPr>
            <w:tcW w:w="75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650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Логические связи. Закономерности.  Измерение: Выкладывание изображений по контуру и по схеме</w:t>
            </w:r>
          </w:p>
        </w:tc>
        <w:tc>
          <w:tcPr>
            <w:tcW w:w="124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E14F25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14F25" w:rsidRPr="006B79D4" w:rsidTr="00E14F25">
        <w:tc>
          <w:tcPr>
            <w:tcW w:w="75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50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Решение логических задач: Разноцветные дорожки</w:t>
            </w:r>
          </w:p>
        </w:tc>
        <w:tc>
          <w:tcPr>
            <w:tcW w:w="124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14F25" w:rsidRPr="006B79D4" w:rsidTr="00E14F25">
        <w:tc>
          <w:tcPr>
            <w:tcW w:w="75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50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Решение логических задач: Детская железная дорога</w:t>
            </w:r>
          </w:p>
        </w:tc>
        <w:tc>
          <w:tcPr>
            <w:tcW w:w="124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14F25" w:rsidRPr="006B79D4" w:rsidTr="00E14F25">
        <w:tc>
          <w:tcPr>
            <w:tcW w:w="75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28-30</w:t>
            </w:r>
          </w:p>
        </w:tc>
        <w:tc>
          <w:tcPr>
            <w:tcW w:w="650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Решение логических задач: Выкладывание изображений по контуру и по схеме</w:t>
            </w:r>
          </w:p>
        </w:tc>
        <w:tc>
          <w:tcPr>
            <w:tcW w:w="124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E14F25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14F25" w:rsidRPr="006B79D4" w:rsidTr="00E14F25">
        <w:tc>
          <w:tcPr>
            <w:tcW w:w="75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50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  <w:proofErr w:type="gramStart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истема</w:t>
            </w:r>
            <w:proofErr w:type="spellEnd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</w:t>
            </w:r>
          </w:p>
        </w:tc>
        <w:tc>
          <w:tcPr>
            <w:tcW w:w="124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14F25" w:rsidRPr="006B79D4" w:rsidTr="00E14F25">
        <w:tc>
          <w:tcPr>
            <w:tcW w:w="75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50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  <w:proofErr w:type="gramStart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:С</w:t>
            </w:r>
            <w:proofErr w:type="gramEnd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имметрия</w:t>
            </w:r>
            <w:proofErr w:type="spellEnd"/>
          </w:p>
        </w:tc>
        <w:tc>
          <w:tcPr>
            <w:tcW w:w="124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14F25" w:rsidRPr="006B79D4" w:rsidTr="00E14F25">
        <w:tc>
          <w:tcPr>
            <w:tcW w:w="75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50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  <w:proofErr w:type="gramStart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:О</w:t>
            </w:r>
            <w:proofErr w:type="gramEnd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риентирование</w:t>
            </w:r>
            <w:proofErr w:type="spellEnd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 xml:space="preserve"> на плоскости</w:t>
            </w:r>
          </w:p>
        </w:tc>
        <w:tc>
          <w:tcPr>
            <w:tcW w:w="124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14F25" w:rsidRPr="006B79D4" w:rsidTr="00E14F25">
        <w:tc>
          <w:tcPr>
            <w:tcW w:w="75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50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  <w:proofErr w:type="gramStart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:К</w:t>
            </w:r>
            <w:proofErr w:type="gramEnd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онструируем</w:t>
            </w:r>
            <w:proofErr w:type="spellEnd"/>
            <w:r w:rsidRPr="006B79D4">
              <w:rPr>
                <w:rFonts w:ascii="Times New Roman" w:hAnsi="Times New Roman" w:cs="Times New Roman"/>
                <w:sz w:val="28"/>
                <w:szCs w:val="28"/>
              </w:rPr>
              <w:t xml:space="preserve"> посуду</w:t>
            </w:r>
          </w:p>
        </w:tc>
        <w:tc>
          <w:tcPr>
            <w:tcW w:w="124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14F25" w:rsidRPr="006B79D4" w:rsidTr="00E14F25">
        <w:tc>
          <w:tcPr>
            <w:tcW w:w="75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50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Моделирование: Конструируем посуду на рабочих листах.</w:t>
            </w:r>
          </w:p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Диагностика.</w:t>
            </w:r>
          </w:p>
        </w:tc>
        <w:tc>
          <w:tcPr>
            <w:tcW w:w="124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14F25" w:rsidRPr="006B79D4" w:rsidTr="00E14F25">
        <w:tc>
          <w:tcPr>
            <w:tcW w:w="75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50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Моделирование:</w:t>
            </w:r>
            <w:r w:rsidR="00DD7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Завершаем замысел автора.</w:t>
            </w:r>
          </w:p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Диагностика.</w:t>
            </w:r>
          </w:p>
        </w:tc>
        <w:tc>
          <w:tcPr>
            <w:tcW w:w="124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14F25" w:rsidRPr="006B79D4" w:rsidTr="00E14F25">
        <w:tc>
          <w:tcPr>
            <w:tcW w:w="75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ИТОГО:</w:t>
            </w:r>
          </w:p>
        </w:tc>
        <w:tc>
          <w:tcPr>
            <w:tcW w:w="1245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9D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66" w:type="dxa"/>
          </w:tcPr>
          <w:p w:rsidR="00E14F25" w:rsidRPr="006B79D4" w:rsidRDefault="00E14F25" w:rsidP="008F3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0774" w:rsidRDefault="001C0774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79D4" w:rsidRDefault="006B79D4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79D4" w:rsidRDefault="006B79D4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79D4" w:rsidRDefault="006B79D4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79D4" w:rsidRDefault="006B79D4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79D4" w:rsidRDefault="006B79D4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79D4" w:rsidRDefault="006B79D4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14AB4" w:rsidRPr="006B79D4" w:rsidRDefault="00914AB4" w:rsidP="006B79D4">
      <w:pPr>
        <w:pStyle w:val="a3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разовательной программы</w:t>
      </w:r>
    </w:p>
    <w:p w:rsidR="0002061C" w:rsidRPr="006B79D4" w:rsidRDefault="0002061C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14AB4" w:rsidRPr="006B79D4" w:rsidRDefault="00DD04D9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Раздел 1 “Аналитические способности. Конструирование</w:t>
      </w:r>
      <w:r w:rsidR="00914AB4" w:rsidRPr="006B79D4">
        <w:rPr>
          <w:rFonts w:ascii="Times New Roman" w:hAnsi="Times New Roman" w:cs="Times New Roman"/>
          <w:b/>
          <w:sz w:val="28"/>
          <w:szCs w:val="28"/>
        </w:rPr>
        <w:t>”</w:t>
      </w:r>
    </w:p>
    <w:p w:rsidR="00914AB4" w:rsidRPr="006B79D4" w:rsidRDefault="00914AB4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Теория:</w:t>
      </w:r>
      <w:r w:rsidR="00DD04D9" w:rsidRPr="006B79D4">
        <w:rPr>
          <w:rFonts w:ascii="Times New Roman" w:hAnsi="Times New Roman" w:cs="Times New Roman"/>
          <w:sz w:val="28"/>
          <w:szCs w:val="28"/>
        </w:rPr>
        <w:t xml:space="preserve"> Развивать умение выкладывать</w:t>
      </w:r>
      <w:r w:rsidR="006170D0" w:rsidRPr="006B79D4">
        <w:rPr>
          <w:rFonts w:ascii="Times New Roman" w:hAnsi="Times New Roman" w:cs="Times New Roman"/>
          <w:sz w:val="28"/>
          <w:szCs w:val="28"/>
        </w:rPr>
        <w:t xml:space="preserve"> изображение по контуру и схеме; выкладывать сюжет, пользуясь схемой. Планировать работу и доводить дело до конца. Договариваться друг с другом.</w:t>
      </w:r>
      <w:r w:rsidR="00DD04D9" w:rsidRPr="006B79D4">
        <w:rPr>
          <w:rFonts w:ascii="Times New Roman" w:hAnsi="Times New Roman" w:cs="Times New Roman"/>
          <w:sz w:val="28"/>
          <w:szCs w:val="28"/>
        </w:rPr>
        <w:t xml:space="preserve"> Развивать воображение</w:t>
      </w:r>
      <w:r w:rsidR="006170D0" w:rsidRPr="006B79D4">
        <w:rPr>
          <w:rFonts w:ascii="Times New Roman" w:hAnsi="Times New Roman" w:cs="Times New Roman"/>
          <w:sz w:val="28"/>
          <w:szCs w:val="28"/>
        </w:rPr>
        <w:t>.</w:t>
      </w:r>
      <w:r w:rsidR="00453AAB" w:rsidRPr="006B79D4">
        <w:rPr>
          <w:rFonts w:ascii="Times New Roman" w:hAnsi="Times New Roman" w:cs="Times New Roman"/>
          <w:sz w:val="28"/>
          <w:szCs w:val="28"/>
        </w:rPr>
        <w:t xml:space="preserve"> Развивать умение самостоятельно придумывать сюжеты по знакомым сказкам.</w:t>
      </w:r>
    </w:p>
    <w:p w:rsidR="00E7469C" w:rsidRPr="006B79D4" w:rsidRDefault="00E7469C" w:rsidP="006B79D4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Сказочный  город. Диагностика.</w:t>
      </w:r>
    </w:p>
    <w:p w:rsidR="00AE35A7" w:rsidRPr="006B79D4" w:rsidRDefault="00E7469C" w:rsidP="006B79D4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Посылка от Незнайки. Диагностика.</w:t>
      </w:r>
    </w:p>
    <w:p w:rsidR="00E7469C" w:rsidRPr="006B79D4" w:rsidRDefault="00E7469C" w:rsidP="006B79D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3-5.Выкладывание изображений по контуру и по схеме.</w:t>
      </w:r>
    </w:p>
    <w:p w:rsidR="00AA5532" w:rsidRPr="006B79D4" w:rsidRDefault="00914AB4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Практика:</w:t>
      </w:r>
    </w:p>
    <w:p w:rsidR="00914AB4" w:rsidRPr="006B79D4" w:rsidRDefault="006170D0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1. Сюрприз – посылка от Незнайки.</w:t>
      </w:r>
    </w:p>
    <w:p w:rsidR="006170D0" w:rsidRPr="006B79D4" w:rsidRDefault="006170D0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2. Дидактические игры  “Выложи из палочек” (по контуру), “Продолжи узор” (по схеме)</w:t>
      </w:r>
    </w:p>
    <w:p w:rsidR="006170D0" w:rsidRPr="006B79D4" w:rsidRDefault="006170D0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3. “Найди пару”</w:t>
      </w:r>
    </w:p>
    <w:p w:rsidR="006170D0" w:rsidRPr="006B79D4" w:rsidRDefault="006170D0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4. Дидактические игры  “Для вас</w:t>
      </w:r>
      <w:r w:rsidR="00453AAB" w:rsidRPr="006B79D4">
        <w:rPr>
          <w:rFonts w:ascii="Times New Roman" w:hAnsi="Times New Roman" w:cs="Times New Roman"/>
          <w:sz w:val="28"/>
          <w:szCs w:val="28"/>
        </w:rPr>
        <w:t>, девочки…, мальчики</w:t>
      </w:r>
      <w:r w:rsidRPr="006B79D4">
        <w:rPr>
          <w:rFonts w:ascii="Times New Roman" w:hAnsi="Times New Roman" w:cs="Times New Roman"/>
          <w:sz w:val="28"/>
          <w:szCs w:val="28"/>
        </w:rPr>
        <w:t xml:space="preserve"> ”</w:t>
      </w:r>
    </w:p>
    <w:p w:rsidR="00453AAB" w:rsidRPr="006B79D4" w:rsidRDefault="00453AAB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5.Чтение сказки  “Сказочный город”</w:t>
      </w:r>
    </w:p>
    <w:p w:rsidR="00453AAB" w:rsidRPr="006B79D4" w:rsidRDefault="00453AAB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6.Дидактическая игра  “Сказочный город”</w:t>
      </w:r>
    </w:p>
    <w:p w:rsidR="0003112E" w:rsidRPr="006B79D4" w:rsidRDefault="0003112E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7.Выкладываем из палочек “</w:t>
      </w:r>
      <w:proofErr w:type="spellStart"/>
      <w:r w:rsidRPr="006B79D4">
        <w:rPr>
          <w:rFonts w:ascii="Times New Roman" w:hAnsi="Times New Roman" w:cs="Times New Roman"/>
          <w:sz w:val="28"/>
          <w:szCs w:val="28"/>
        </w:rPr>
        <w:t>Цветик-самоцветик</w:t>
      </w:r>
      <w:proofErr w:type="spellEnd"/>
      <w:r w:rsidRPr="006B79D4">
        <w:rPr>
          <w:rFonts w:ascii="Times New Roman" w:hAnsi="Times New Roman" w:cs="Times New Roman"/>
          <w:sz w:val="28"/>
          <w:szCs w:val="28"/>
        </w:rPr>
        <w:t>”</w:t>
      </w:r>
      <w:r w:rsidR="00657597" w:rsidRPr="006B79D4">
        <w:rPr>
          <w:rFonts w:ascii="Times New Roman" w:hAnsi="Times New Roman" w:cs="Times New Roman"/>
          <w:sz w:val="28"/>
          <w:szCs w:val="28"/>
        </w:rPr>
        <w:t xml:space="preserve"> (№1)</w:t>
      </w:r>
    </w:p>
    <w:p w:rsidR="00657597" w:rsidRPr="006B79D4" w:rsidRDefault="00657597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8.Выкладываем из палочек “Олень” (№2)</w:t>
      </w:r>
    </w:p>
    <w:p w:rsidR="00657597" w:rsidRPr="006B79D4" w:rsidRDefault="00657597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9</w:t>
      </w:r>
      <w:r w:rsidR="00453AAB" w:rsidRPr="006B79D4">
        <w:rPr>
          <w:rFonts w:ascii="Times New Roman" w:hAnsi="Times New Roman" w:cs="Times New Roman"/>
          <w:sz w:val="28"/>
          <w:szCs w:val="28"/>
        </w:rPr>
        <w:t>. Физкультминутк</w:t>
      </w:r>
      <w:r w:rsidRPr="006B79D4">
        <w:rPr>
          <w:rFonts w:ascii="Times New Roman" w:hAnsi="Times New Roman" w:cs="Times New Roman"/>
          <w:sz w:val="28"/>
          <w:szCs w:val="28"/>
        </w:rPr>
        <w:t>а</w:t>
      </w:r>
    </w:p>
    <w:p w:rsidR="00453AAB" w:rsidRPr="006B79D4" w:rsidRDefault="00657597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10</w:t>
      </w:r>
      <w:r w:rsidR="00453AAB" w:rsidRPr="006B79D4">
        <w:rPr>
          <w:rFonts w:ascii="Times New Roman" w:hAnsi="Times New Roman" w:cs="Times New Roman"/>
          <w:sz w:val="28"/>
          <w:szCs w:val="28"/>
        </w:rPr>
        <w:t>.Рефлексия</w:t>
      </w:r>
    </w:p>
    <w:p w:rsidR="0002061C" w:rsidRPr="006B79D4" w:rsidRDefault="0002061C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14AB4" w:rsidRPr="006B79D4" w:rsidRDefault="00DD04D9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Раздел 2 “Сравнение. Анализ. Величина”</w:t>
      </w:r>
    </w:p>
    <w:p w:rsidR="00453AAB" w:rsidRPr="006B79D4" w:rsidRDefault="00453AAB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6B79D4">
        <w:rPr>
          <w:rFonts w:ascii="Times New Roman" w:hAnsi="Times New Roman" w:cs="Times New Roman"/>
          <w:sz w:val="28"/>
          <w:szCs w:val="28"/>
        </w:rPr>
        <w:t xml:space="preserve"> Учить сравнивать предметы по величине, обозначать результат сравнения (выше </w:t>
      </w:r>
      <w:proofErr w:type="gramStart"/>
      <w:r w:rsidRPr="006B79D4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6B79D4">
        <w:rPr>
          <w:rFonts w:ascii="Times New Roman" w:hAnsi="Times New Roman" w:cs="Times New Roman"/>
          <w:sz w:val="28"/>
          <w:szCs w:val="28"/>
        </w:rPr>
        <w:t>иже, шире -уже, больше  - меньше)</w:t>
      </w:r>
      <w:r w:rsidR="00AE35A7" w:rsidRPr="006B79D4">
        <w:rPr>
          <w:rFonts w:ascii="Times New Roman" w:hAnsi="Times New Roman" w:cs="Times New Roman"/>
          <w:sz w:val="28"/>
          <w:szCs w:val="28"/>
        </w:rPr>
        <w:t>.</w:t>
      </w:r>
    </w:p>
    <w:p w:rsidR="00AE35A7" w:rsidRPr="006B79D4" w:rsidRDefault="00AE35A7" w:rsidP="006B79D4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Числовая лесенка.</w:t>
      </w:r>
    </w:p>
    <w:p w:rsidR="00AE35A7" w:rsidRPr="006B79D4" w:rsidRDefault="00AE35A7" w:rsidP="006B79D4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6B79D4">
        <w:rPr>
          <w:rFonts w:ascii="Times New Roman" w:hAnsi="Times New Roman" w:cs="Times New Roman"/>
          <w:sz w:val="28"/>
          <w:szCs w:val="28"/>
        </w:rPr>
        <w:t>Выше-ниже</w:t>
      </w:r>
      <w:proofErr w:type="spellEnd"/>
      <w:r w:rsidRPr="006B79D4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6B79D4">
        <w:rPr>
          <w:rFonts w:ascii="Times New Roman" w:hAnsi="Times New Roman" w:cs="Times New Roman"/>
          <w:sz w:val="28"/>
          <w:szCs w:val="28"/>
        </w:rPr>
        <w:t>.</w:t>
      </w:r>
    </w:p>
    <w:p w:rsidR="00AE35A7" w:rsidRPr="006B79D4" w:rsidRDefault="00AE35A7" w:rsidP="006B79D4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6B79D4">
        <w:rPr>
          <w:rFonts w:ascii="Times New Roman" w:hAnsi="Times New Roman" w:cs="Times New Roman"/>
          <w:sz w:val="28"/>
          <w:szCs w:val="28"/>
        </w:rPr>
        <w:t>Шире-уже</w:t>
      </w:r>
      <w:proofErr w:type="spellEnd"/>
      <w:r w:rsidRPr="006B79D4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6B79D4">
        <w:rPr>
          <w:rFonts w:ascii="Times New Roman" w:hAnsi="Times New Roman" w:cs="Times New Roman"/>
          <w:sz w:val="28"/>
          <w:szCs w:val="28"/>
        </w:rPr>
        <w:t>.</w:t>
      </w:r>
    </w:p>
    <w:p w:rsidR="00AE35A7" w:rsidRPr="006B79D4" w:rsidRDefault="00AE35A7" w:rsidP="006B79D4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6B79D4">
        <w:rPr>
          <w:rFonts w:ascii="Times New Roman" w:hAnsi="Times New Roman" w:cs="Times New Roman"/>
          <w:sz w:val="28"/>
          <w:szCs w:val="28"/>
        </w:rPr>
        <w:t>Больше-меньше</w:t>
      </w:r>
      <w:proofErr w:type="spellEnd"/>
      <w:r w:rsidRPr="006B79D4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6B79D4">
        <w:rPr>
          <w:rFonts w:ascii="Times New Roman" w:hAnsi="Times New Roman" w:cs="Times New Roman"/>
          <w:sz w:val="28"/>
          <w:szCs w:val="28"/>
        </w:rPr>
        <w:t>.</w:t>
      </w:r>
    </w:p>
    <w:p w:rsidR="00AE35A7" w:rsidRPr="006B79D4" w:rsidRDefault="00AE35A7" w:rsidP="006B79D4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lastRenderedPageBreak/>
        <w:t>Выкладывание изображений по контуру и по схеме.</w:t>
      </w:r>
    </w:p>
    <w:p w:rsidR="00AA5532" w:rsidRPr="006B79D4" w:rsidRDefault="00453AAB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Практика:</w:t>
      </w:r>
    </w:p>
    <w:p w:rsidR="00453AAB" w:rsidRPr="006B79D4" w:rsidRDefault="00453AAB" w:rsidP="006B79D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Логическая задача  “Угадайте, кто выш</w:t>
      </w:r>
      <w:proofErr w:type="gramStart"/>
      <w:r w:rsidRPr="006B79D4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6B79D4">
        <w:rPr>
          <w:rFonts w:ascii="Times New Roman" w:hAnsi="Times New Roman" w:cs="Times New Roman"/>
          <w:sz w:val="28"/>
          <w:szCs w:val="28"/>
        </w:rPr>
        <w:t>ниже)</w:t>
      </w:r>
      <w:r w:rsidR="006154D2" w:rsidRPr="006B79D4">
        <w:rPr>
          <w:rFonts w:ascii="Times New Roman" w:hAnsi="Times New Roman" w:cs="Times New Roman"/>
          <w:sz w:val="28"/>
          <w:szCs w:val="28"/>
        </w:rPr>
        <w:t xml:space="preserve"> ростом</w:t>
      </w:r>
      <w:r w:rsidRPr="006B79D4">
        <w:rPr>
          <w:rFonts w:ascii="Times New Roman" w:hAnsi="Times New Roman" w:cs="Times New Roman"/>
          <w:sz w:val="28"/>
          <w:szCs w:val="28"/>
        </w:rPr>
        <w:t>”</w:t>
      </w:r>
      <w:r w:rsidR="006154D2" w:rsidRPr="006B79D4">
        <w:rPr>
          <w:rFonts w:ascii="Times New Roman" w:hAnsi="Times New Roman" w:cs="Times New Roman"/>
          <w:sz w:val="28"/>
          <w:szCs w:val="28"/>
        </w:rPr>
        <w:t>.   “Петя выше Саши, а Саша выше Коли. Кто самого низкого роста? А самого высокого?”</w:t>
      </w:r>
    </w:p>
    <w:p w:rsidR="006154D2" w:rsidRPr="006B79D4" w:rsidRDefault="006154D2" w:rsidP="006B79D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Дидактическая игра  “Стулья для семьи”</w:t>
      </w:r>
    </w:p>
    <w:p w:rsidR="00657597" w:rsidRPr="006B79D4" w:rsidRDefault="00657597" w:rsidP="006B79D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Демонстрационный материал  - Числовая лесенка (стр. 11)</w:t>
      </w:r>
    </w:p>
    <w:p w:rsidR="00657597" w:rsidRPr="006B79D4" w:rsidRDefault="00657597" w:rsidP="006B79D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Выкладываем из палочек “Домик с забором” (№3)</w:t>
      </w:r>
    </w:p>
    <w:p w:rsidR="00657597" w:rsidRPr="006B79D4" w:rsidRDefault="00657597" w:rsidP="006B79D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 xml:space="preserve">Выкладываем из палочек </w:t>
      </w:r>
      <w:r w:rsidRPr="006B79D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6B79D4">
        <w:rPr>
          <w:rFonts w:ascii="Times New Roman" w:hAnsi="Times New Roman" w:cs="Times New Roman"/>
          <w:sz w:val="28"/>
          <w:szCs w:val="28"/>
        </w:rPr>
        <w:t>Верблюд</w:t>
      </w:r>
      <w:r w:rsidRPr="006B79D4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6B79D4">
        <w:rPr>
          <w:rFonts w:ascii="Times New Roman" w:hAnsi="Times New Roman" w:cs="Times New Roman"/>
          <w:sz w:val="28"/>
          <w:szCs w:val="28"/>
        </w:rPr>
        <w:t xml:space="preserve"> (№4)</w:t>
      </w:r>
    </w:p>
    <w:p w:rsidR="006154D2" w:rsidRPr="006B79D4" w:rsidRDefault="00657597" w:rsidP="006B79D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Физкульт</w:t>
      </w:r>
      <w:r w:rsidR="006154D2" w:rsidRPr="006B79D4">
        <w:rPr>
          <w:rFonts w:ascii="Times New Roman" w:hAnsi="Times New Roman" w:cs="Times New Roman"/>
          <w:sz w:val="28"/>
          <w:szCs w:val="28"/>
        </w:rPr>
        <w:t>минутка  “Уберём камни</w:t>
      </w:r>
      <w:proofErr w:type="gramStart"/>
      <w:r w:rsidR="006154D2" w:rsidRPr="006B79D4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6154D2" w:rsidRPr="006B79D4">
        <w:rPr>
          <w:rFonts w:ascii="Times New Roman" w:hAnsi="Times New Roman" w:cs="Times New Roman"/>
          <w:sz w:val="28"/>
          <w:szCs w:val="28"/>
        </w:rPr>
        <w:t xml:space="preserve">На столе горка из палочек. </w:t>
      </w:r>
      <w:proofErr w:type="gramStart"/>
      <w:r w:rsidR="006154D2" w:rsidRPr="006B79D4">
        <w:rPr>
          <w:rFonts w:ascii="Times New Roman" w:hAnsi="Times New Roman" w:cs="Times New Roman"/>
          <w:sz w:val="28"/>
          <w:szCs w:val="28"/>
        </w:rPr>
        <w:t>Первый ребёнок вытаскивает самую длинную палочку,  другой чуть короче и т.д.)</w:t>
      </w:r>
      <w:proofErr w:type="gramEnd"/>
    </w:p>
    <w:p w:rsidR="00657597" w:rsidRPr="006B79D4" w:rsidRDefault="00657597" w:rsidP="006B79D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Рефлексия.</w:t>
      </w:r>
    </w:p>
    <w:p w:rsidR="00DD04D9" w:rsidRPr="006B79D4" w:rsidRDefault="00DD04D9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Раздел 3 “Логические связи. Количество и счёт”</w:t>
      </w:r>
    </w:p>
    <w:p w:rsidR="006154D2" w:rsidRPr="006B79D4" w:rsidRDefault="006154D2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Теория</w:t>
      </w:r>
      <w:r w:rsidRPr="006B79D4">
        <w:rPr>
          <w:rFonts w:ascii="Times New Roman" w:hAnsi="Times New Roman" w:cs="Times New Roman"/>
          <w:sz w:val="28"/>
          <w:szCs w:val="28"/>
        </w:rPr>
        <w:t>. Продолжать увеличивать и уменьшать числа в пределах 10 на 1;  называть  “соседей данного числа”; познакомить с чётными и нечётными числами.</w:t>
      </w:r>
      <w:r w:rsidR="000D4519" w:rsidRPr="006B79D4">
        <w:rPr>
          <w:rFonts w:ascii="Times New Roman" w:hAnsi="Times New Roman" w:cs="Times New Roman"/>
          <w:sz w:val="28"/>
          <w:szCs w:val="28"/>
        </w:rPr>
        <w:t xml:space="preserve"> Учить составлять число из двух меньших чисел, развивать зрительный глазомер, учить понимать поставленную задачу и решать её самостоятельно. Составлять коврики для чисел 6, 7, 8, 9, 10. Выработать представления о действиях сложения и вычитания</w:t>
      </w:r>
      <w:r w:rsidR="00AE35A7" w:rsidRPr="006B79D4">
        <w:rPr>
          <w:rFonts w:ascii="Times New Roman" w:hAnsi="Times New Roman" w:cs="Times New Roman"/>
          <w:sz w:val="28"/>
          <w:szCs w:val="28"/>
        </w:rPr>
        <w:t>.</w:t>
      </w:r>
    </w:p>
    <w:p w:rsidR="00AE35A7" w:rsidRPr="006B79D4" w:rsidRDefault="00AE35A7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1. Счёт до 10.</w:t>
      </w:r>
    </w:p>
    <w:p w:rsidR="00AE35A7" w:rsidRPr="006B79D4" w:rsidRDefault="00AE35A7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2-3. Соседи числа.</w:t>
      </w:r>
    </w:p>
    <w:p w:rsidR="00AE35A7" w:rsidRPr="006B79D4" w:rsidRDefault="00AE35A7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4-5. Сложение и вычитание.</w:t>
      </w:r>
    </w:p>
    <w:p w:rsidR="00AA5532" w:rsidRPr="006B79D4" w:rsidRDefault="000D4519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Практика:</w:t>
      </w:r>
    </w:p>
    <w:p w:rsidR="000D4519" w:rsidRPr="006B79D4" w:rsidRDefault="000D4519" w:rsidP="006B79D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6B79D4">
        <w:rPr>
          <w:rFonts w:ascii="Times New Roman" w:hAnsi="Times New Roman" w:cs="Times New Roman"/>
          <w:sz w:val="28"/>
          <w:szCs w:val="28"/>
        </w:rPr>
        <w:t>Назови на 1 больше, меньше</w:t>
      </w:r>
      <w:r w:rsidRPr="006B79D4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0D4519" w:rsidRPr="006B79D4" w:rsidRDefault="000D4519" w:rsidP="006B79D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 xml:space="preserve">Дидактическая игра  </w:t>
      </w:r>
      <w:r w:rsidRPr="006B79D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6B79D4">
        <w:rPr>
          <w:rFonts w:ascii="Times New Roman" w:hAnsi="Times New Roman" w:cs="Times New Roman"/>
          <w:sz w:val="28"/>
          <w:szCs w:val="28"/>
        </w:rPr>
        <w:t>Чёт - нечет</w:t>
      </w:r>
      <w:r w:rsidRPr="006B79D4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0D4519" w:rsidRPr="006B79D4" w:rsidRDefault="000D4519" w:rsidP="006B79D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Подвижная игра  “Найди своё место”</w:t>
      </w:r>
    </w:p>
    <w:p w:rsidR="000D4519" w:rsidRPr="006B79D4" w:rsidRDefault="000D4519" w:rsidP="006B79D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“Чудесный мешочек” (воспитатель достаёт любую палочку, дети показывают цифру)</w:t>
      </w:r>
    </w:p>
    <w:p w:rsidR="000D4519" w:rsidRPr="006B79D4" w:rsidRDefault="000D4519" w:rsidP="006B79D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Дидактическая игра  “Кто в домике живёт?”</w:t>
      </w:r>
    </w:p>
    <w:p w:rsidR="000D4519" w:rsidRPr="006B79D4" w:rsidRDefault="000D4519" w:rsidP="006B79D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lastRenderedPageBreak/>
        <w:t>Подвижная игра  “По порядку стройся”</w:t>
      </w:r>
    </w:p>
    <w:p w:rsidR="000D4519" w:rsidRPr="006B79D4" w:rsidRDefault="000D4519" w:rsidP="006B79D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“Посчитай-ка ”(прямой и обратный счёт в пределах 10)</w:t>
      </w:r>
    </w:p>
    <w:p w:rsidR="000D4519" w:rsidRPr="006B79D4" w:rsidRDefault="000D4519" w:rsidP="006B79D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 xml:space="preserve">Дидактическая игра  </w:t>
      </w:r>
      <w:r w:rsidRPr="006B79D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6B79D4">
        <w:rPr>
          <w:rFonts w:ascii="Times New Roman" w:hAnsi="Times New Roman" w:cs="Times New Roman"/>
          <w:sz w:val="28"/>
          <w:szCs w:val="28"/>
        </w:rPr>
        <w:t>Числовой коврик</w:t>
      </w:r>
      <w:r w:rsidRPr="006B79D4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6357B5" w:rsidRPr="006B79D4" w:rsidRDefault="006357B5" w:rsidP="006B79D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Демонстрационный материал – Числовая лесенка (стр.11).</w:t>
      </w:r>
    </w:p>
    <w:p w:rsidR="006357B5" w:rsidRPr="006B79D4" w:rsidRDefault="006357B5" w:rsidP="006B79D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 xml:space="preserve">Выкладываем из палочек </w:t>
      </w:r>
      <w:r w:rsidRPr="006B79D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6B79D4">
        <w:rPr>
          <w:rFonts w:ascii="Times New Roman" w:hAnsi="Times New Roman" w:cs="Times New Roman"/>
          <w:sz w:val="28"/>
          <w:szCs w:val="28"/>
        </w:rPr>
        <w:t>Яблоко</w:t>
      </w:r>
      <w:r w:rsidRPr="006B79D4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6B79D4">
        <w:rPr>
          <w:rFonts w:ascii="Times New Roman" w:hAnsi="Times New Roman" w:cs="Times New Roman"/>
          <w:sz w:val="28"/>
          <w:szCs w:val="28"/>
        </w:rPr>
        <w:t>(№5)</w:t>
      </w:r>
    </w:p>
    <w:p w:rsidR="006357B5" w:rsidRPr="006B79D4" w:rsidRDefault="006357B5" w:rsidP="006B79D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Выкладываем из палочек “Домик в деревне”(№6)</w:t>
      </w:r>
    </w:p>
    <w:p w:rsidR="006357B5" w:rsidRPr="006B79D4" w:rsidRDefault="006357B5" w:rsidP="006B79D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6357B5" w:rsidRPr="006B79D4" w:rsidRDefault="006357B5" w:rsidP="006B79D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Рефлексия</w:t>
      </w:r>
    </w:p>
    <w:p w:rsidR="0002061C" w:rsidRPr="006B79D4" w:rsidRDefault="0002061C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D04D9" w:rsidRPr="006B79D4" w:rsidRDefault="00DD04D9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Раздел 4“Закономерности. Количество и счёт”</w:t>
      </w:r>
    </w:p>
    <w:p w:rsidR="0025234A" w:rsidRPr="006B79D4" w:rsidRDefault="0025234A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Теория</w:t>
      </w:r>
      <w:r w:rsidRPr="006B79D4">
        <w:rPr>
          <w:rFonts w:ascii="Times New Roman" w:hAnsi="Times New Roman" w:cs="Times New Roman"/>
          <w:sz w:val="28"/>
          <w:szCs w:val="28"/>
        </w:rPr>
        <w:t>. Продолжать учить детей увеличивать, уменьшать числа в пределах 10 на 1, называть соседей числа. Учить устанавливать логические связи и закономерности, развивать зрительный глазомер, учить понимать и решать поставленную задачу, формировать самоконтроль. Закрепить название цветов и числовое обозначение, умение соотносить цвет и число, пользоваться арифметическими знаками, учить находить палочки в сумме равные двум данным</w:t>
      </w:r>
      <w:proofErr w:type="gramStart"/>
      <w:r w:rsidRPr="006B79D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6B79D4">
        <w:rPr>
          <w:rFonts w:ascii="Times New Roman" w:hAnsi="Times New Roman" w:cs="Times New Roman"/>
          <w:sz w:val="28"/>
          <w:szCs w:val="28"/>
        </w:rPr>
        <w:t>чить ориентироваться в пространстве (“налево”,  “направо”), развивать количественные представления, учить находить разность чи</w:t>
      </w:r>
      <w:r w:rsidR="00AE35A7" w:rsidRPr="006B79D4">
        <w:rPr>
          <w:rFonts w:ascii="Times New Roman" w:hAnsi="Times New Roman" w:cs="Times New Roman"/>
          <w:sz w:val="28"/>
          <w:szCs w:val="28"/>
        </w:rPr>
        <w:t>сел.</w:t>
      </w:r>
    </w:p>
    <w:p w:rsidR="00AE35A7" w:rsidRPr="006B79D4" w:rsidRDefault="00AE35A7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1-2. Уменьшение и увеличение числа в пределах10.</w:t>
      </w:r>
    </w:p>
    <w:p w:rsidR="00AE35A7" w:rsidRPr="006B79D4" w:rsidRDefault="00AE35A7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3. Соседи числа.</w:t>
      </w:r>
    </w:p>
    <w:p w:rsidR="00AE35A7" w:rsidRPr="006B79D4" w:rsidRDefault="00AE35A7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4-5. Арифметические знаки (плюс, минус).</w:t>
      </w:r>
    </w:p>
    <w:p w:rsidR="005F3B53" w:rsidRPr="006B79D4" w:rsidRDefault="0025234A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Практика:</w:t>
      </w:r>
    </w:p>
    <w:p w:rsidR="0025234A" w:rsidRPr="006B79D4" w:rsidRDefault="0025234A" w:rsidP="006B79D4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6C4958" w:rsidRPr="006B79D4">
        <w:rPr>
          <w:rFonts w:ascii="Times New Roman" w:hAnsi="Times New Roman" w:cs="Times New Roman"/>
          <w:sz w:val="28"/>
          <w:szCs w:val="28"/>
        </w:rPr>
        <w:t>Найди соседей</w:t>
      </w:r>
      <w:r w:rsidRPr="006B79D4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6C4958" w:rsidRPr="006B79D4" w:rsidRDefault="006C4958" w:rsidP="006B79D4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Дидактическая игра  “Покажи, как растут числа”</w:t>
      </w:r>
    </w:p>
    <w:p w:rsidR="006C4958" w:rsidRPr="006B79D4" w:rsidRDefault="006C4958" w:rsidP="006B79D4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 xml:space="preserve">Подвижная игра  </w:t>
      </w:r>
      <w:r w:rsidRPr="006B79D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6B79D4">
        <w:rPr>
          <w:rFonts w:ascii="Times New Roman" w:hAnsi="Times New Roman" w:cs="Times New Roman"/>
          <w:sz w:val="28"/>
          <w:szCs w:val="28"/>
        </w:rPr>
        <w:t>Найди цифру</w:t>
      </w:r>
      <w:r w:rsidRPr="006B79D4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6C4958" w:rsidRPr="006B79D4" w:rsidRDefault="006C4958" w:rsidP="006B79D4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“Посчитай-ка ”(прямой и обратный счёт в пределах 10)</w:t>
      </w:r>
    </w:p>
    <w:p w:rsidR="006C4958" w:rsidRPr="006B79D4" w:rsidRDefault="006C4958" w:rsidP="006B79D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Дидактическая игра “Палочки можно складывать”</w:t>
      </w:r>
    </w:p>
    <w:p w:rsidR="006C4958" w:rsidRPr="006B79D4" w:rsidRDefault="006C4958" w:rsidP="006B79D4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 xml:space="preserve">Подвижная игра </w:t>
      </w:r>
      <w:r w:rsidRPr="006B79D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6B79D4">
        <w:rPr>
          <w:rFonts w:ascii="Times New Roman" w:hAnsi="Times New Roman" w:cs="Times New Roman"/>
          <w:sz w:val="28"/>
          <w:szCs w:val="28"/>
        </w:rPr>
        <w:t>Найди пару</w:t>
      </w:r>
      <w:r w:rsidRPr="006B79D4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6C4958" w:rsidRPr="006B79D4" w:rsidRDefault="006C4958" w:rsidP="006B79D4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Дидактическая игра “Палочки можно вычитать”</w:t>
      </w:r>
    </w:p>
    <w:p w:rsidR="006C4958" w:rsidRPr="006B79D4" w:rsidRDefault="006C4958" w:rsidP="006B79D4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lastRenderedPageBreak/>
        <w:t xml:space="preserve">Подвижная игра </w:t>
      </w:r>
      <w:r w:rsidRPr="006B79D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6B79D4">
        <w:rPr>
          <w:rFonts w:ascii="Times New Roman" w:hAnsi="Times New Roman" w:cs="Times New Roman"/>
          <w:sz w:val="28"/>
          <w:szCs w:val="28"/>
        </w:rPr>
        <w:t>Где больше</w:t>
      </w:r>
      <w:r w:rsidRPr="006B79D4">
        <w:rPr>
          <w:rFonts w:ascii="Times New Roman" w:hAnsi="Times New Roman" w:cs="Times New Roman"/>
          <w:sz w:val="28"/>
          <w:szCs w:val="28"/>
          <w:lang w:val="en-US"/>
        </w:rPr>
        <w:t>?”</w:t>
      </w:r>
    </w:p>
    <w:p w:rsidR="006357B5" w:rsidRPr="006B79D4" w:rsidRDefault="006357B5" w:rsidP="006B79D4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Демонстрационный материал – Числовая лесенка.</w:t>
      </w:r>
    </w:p>
    <w:p w:rsidR="006357B5" w:rsidRPr="006B79D4" w:rsidRDefault="006357B5" w:rsidP="006B79D4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 xml:space="preserve">Выкладываем из палочек </w:t>
      </w:r>
      <w:r w:rsidRPr="006B79D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6B79D4">
        <w:rPr>
          <w:rFonts w:ascii="Times New Roman" w:hAnsi="Times New Roman" w:cs="Times New Roman"/>
          <w:sz w:val="28"/>
          <w:szCs w:val="28"/>
        </w:rPr>
        <w:t>Кит</w:t>
      </w:r>
      <w:r w:rsidRPr="006B79D4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6B79D4">
        <w:rPr>
          <w:rFonts w:ascii="Times New Roman" w:hAnsi="Times New Roman" w:cs="Times New Roman"/>
          <w:sz w:val="28"/>
          <w:szCs w:val="28"/>
        </w:rPr>
        <w:t>(№7)</w:t>
      </w:r>
    </w:p>
    <w:p w:rsidR="006357B5" w:rsidRPr="006B79D4" w:rsidRDefault="006357B5" w:rsidP="006B79D4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 xml:space="preserve">Выкладываем из палочек </w:t>
      </w:r>
      <w:r w:rsidRPr="006B79D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6B79D4">
        <w:rPr>
          <w:rFonts w:ascii="Times New Roman" w:hAnsi="Times New Roman" w:cs="Times New Roman"/>
          <w:sz w:val="28"/>
          <w:szCs w:val="28"/>
        </w:rPr>
        <w:t>Мышка</w:t>
      </w:r>
      <w:r w:rsidRPr="006B79D4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6B79D4">
        <w:rPr>
          <w:rFonts w:ascii="Times New Roman" w:hAnsi="Times New Roman" w:cs="Times New Roman"/>
          <w:sz w:val="28"/>
          <w:szCs w:val="28"/>
        </w:rPr>
        <w:t>(№8)</w:t>
      </w:r>
    </w:p>
    <w:p w:rsidR="006357B5" w:rsidRPr="006B79D4" w:rsidRDefault="006357B5" w:rsidP="006B79D4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6357B5" w:rsidRPr="006B79D4" w:rsidRDefault="006357B5" w:rsidP="006B79D4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Рефлексия</w:t>
      </w:r>
    </w:p>
    <w:p w:rsidR="00DD04D9" w:rsidRPr="006B79D4" w:rsidRDefault="00DD04D9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Раздел 5“Логич</w:t>
      </w:r>
      <w:r w:rsidR="006C4958" w:rsidRPr="006B79D4">
        <w:rPr>
          <w:rFonts w:ascii="Times New Roman" w:hAnsi="Times New Roman" w:cs="Times New Roman"/>
          <w:b/>
          <w:sz w:val="28"/>
          <w:szCs w:val="28"/>
        </w:rPr>
        <w:t xml:space="preserve">еские связи. Закономерности. </w:t>
      </w:r>
      <w:r w:rsidRPr="006B79D4">
        <w:rPr>
          <w:rFonts w:ascii="Times New Roman" w:hAnsi="Times New Roman" w:cs="Times New Roman"/>
          <w:b/>
          <w:sz w:val="28"/>
          <w:szCs w:val="28"/>
        </w:rPr>
        <w:t xml:space="preserve"> Измерение”</w:t>
      </w:r>
    </w:p>
    <w:p w:rsidR="006C4958" w:rsidRPr="006B79D4" w:rsidRDefault="006C4958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6B79D4">
        <w:rPr>
          <w:rFonts w:ascii="Times New Roman" w:hAnsi="Times New Roman" w:cs="Times New Roman"/>
          <w:sz w:val="28"/>
          <w:szCs w:val="28"/>
        </w:rPr>
        <w:t>Учить понимать количественные отношения, учит находить связи между длиной предмета, размером и результатом измерения, учить устанавливать логические связи и закономерности. Учить измерять с помощью двух условных мерок длину предмета, учить находить зависимость между измеряемой величиной, меркой и результатом</w:t>
      </w:r>
      <w:r w:rsidR="004046DF" w:rsidRPr="006B79D4">
        <w:rPr>
          <w:rFonts w:ascii="Times New Roman" w:hAnsi="Times New Roman" w:cs="Times New Roman"/>
          <w:sz w:val="28"/>
          <w:szCs w:val="28"/>
        </w:rPr>
        <w:t>. Учить решать логические задачи</w:t>
      </w:r>
      <w:r w:rsidRPr="006B79D4">
        <w:rPr>
          <w:rFonts w:ascii="Times New Roman" w:hAnsi="Times New Roman" w:cs="Times New Roman"/>
          <w:sz w:val="28"/>
          <w:szCs w:val="28"/>
        </w:rPr>
        <w:t xml:space="preserve"> на основе зрительно воспринимаемой информации, учить понимать предложенную задачу.</w:t>
      </w:r>
    </w:p>
    <w:p w:rsidR="00AE35A7" w:rsidRPr="006B79D4" w:rsidRDefault="00AE35A7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1. Измерение.</w:t>
      </w:r>
    </w:p>
    <w:p w:rsidR="00AE35A7" w:rsidRPr="006B79D4" w:rsidRDefault="00AE35A7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2. Измерение.</w:t>
      </w:r>
    </w:p>
    <w:p w:rsidR="00AE35A7" w:rsidRPr="006B79D4" w:rsidRDefault="00AE35A7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3. Измерение. Длина, размер.</w:t>
      </w:r>
    </w:p>
    <w:p w:rsidR="00AE35A7" w:rsidRPr="006B79D4" w:rsidRDefault="00AE35A7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4-5. Измерение. Длина, размер.</w:t>
      </w:r>
    </w:p>
    <w:p w:rsidR="005F3B53" w:rsidRPr="006B79D4" w:rsidRDefault="004046DF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Практика:</w:t>
      </w:r>
    </w:p>
    <w:p w:rsidR="004046DF" w:rsidRPr="006B79D4" w:rsidRDefault="004046DF" w:rsidP="006B79D4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Логическая задача “Надо разделить пять яблок между пятью девочками так, чтобы одно яблоко осталось в корзине”</w:t>
      </w:r>
    </w:p>
    <w:p w:rsidR="004046DF" w:rsidRPr="006B79D4" w:rsidRDefault="004046DF" w:rsidP="006B79D4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Дидактическая игра “Узнай длину ленты”</w:t>
      </w:r>
    </w:p>
    <w:p w:rsidR="004046DF" w:rsidRPr="006B79D4" w:rsidRDefault="004046DF" w:rsidP="006B79D4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Логическая задача  “В вазе лежало</w:t>
      </w:r>
      <w:r w:rsidR="0037465D" w:rsidRPr="006B79D4">
        <w:rPr>
          <w:rFonts w:ascii="Times New Roman" w:hAnsi="Times New Roman" w:cs="Times New Roman"/>
          <w:sz w:val="28"/>
          <w:szCs w:val="28"/>
        </w:rPr>
        <w:t xml:space="preserve"> три яблока. Мама  угостила ими трёх девочек. Каждая из девочек получила по одному яблоку, и одно осталось. Как это получилось</w:t>
      </w:r>
      <w:r w:rsidR="0037465D" w:rsidRPr="006B79D4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6B79D4">
        <w:rPr>
          <w:rFonts w:ascii="Times New Roman" w:hAnsi="Times New Roman" w:cs="Times New Roman"/>
          <w:sz w:val="28"/>
          <w:szCs w:val="28"/>
        </w:rPr>
        <w:t>”</w:t>
      </w:r>
    </w:p>
    <w:p w:rsidR="0037465D" w:rsidRPr="006B79D4" w:rsidRDefault="0037465D" w:rsidP="006B79D4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Дидактическая игра “Измеряем разными мерками”</w:t>
      </w:r>
    </w:p>
    <w:p w:rsidR="006357B5" w:rsidRPr="006B79D4" w:rsidRDefault="006357B5" w:rsidP="006B79D4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Демонстрационный материал  - Числовая лесенка.</w:t>
      </w:r>
    </w:p>
    <w:p w:rsidR="006357B5" w:rsidRPr="006B79D4" w:rsidRDefault="006357B5" w:rsidP="006B79D4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 xml:space="preserve">Выкладываем из палочек </w:t>
      </w:r>
      <w:r w:rsidRPr="006B79D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6B79D4">
        <w:rPr>
          <w:rFonts w:ascii="Times New Roman" w:hAnsi="Times New Roman" w:cs="Times New Roman"/>
          <w:sz w:val="28"/>
          <w:szCs w:val="28"/>
        </w:rPr>
        <w:t>Цветок</w:t>
      </w:r>
      <w:r w:rsidRPr="006B79D4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6B79D4">
        <w:rPr>
          <w:rFonts w:ascii="Times New Roman" w:hAnsi="Times New Roman" w:cs="Times New Roman"/>
          <w:sz w:val="28"/>
          <w:szCs w:val="28"/>
        </w:rPr>
        <w:t>(№9)</w:t>
      </w:r>
    </w:p>
    <w:p w:rsidR="006357B5" w:rsidRPr="006B79D4" w:rsidRDefault="006357B5" w:rsidP="006B79D4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 xml:space="preserve">Выкладываем из палочек </w:t>
      </w:r>
      <w:r w:rsidRPr="006B79D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6B79D4">
        <w:rPr>
          <w:rFonts w:ascii="Times New Roman" w:hAnsi="Times New Roman" w:cs="Times New Roman"/>
          <w:sz w:val="28"/>
          <w:szCs w:val="28"/>
        </w:rPr>
        <w:t>Котёнок</w:t>
      </w:r>
      <w:r w:rsidRPr="006B79D4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6B79D4">
        <w:rPr>
          <w:rFonts w:ascii="Times New Roman" w:hAnsi="Times New Roman" w:cs="Times New Roman"/>
          <w:sz w:val="28"/>
          <w:szCs w:val="28"/>
        </w:rPr>
        <w:t>(№10)</w:t>
      </w:r>
    </w:p>
    <w:p w:rsidR="006357B5" w:rsidRPr="006B79D4" w:rsidRDefault="006357B5" w:rsidP="006B79D4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6357B5" w:rsidRPr="006B79D4" w:rsidRDefault="006357B5" w:rsidP="006B79D4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lastRenderedPageBreak/>
        <w:t>Рефлексия</w:t>
      </w:r>
    </w:p>
    <w:p w:rsidR="006B79D4" w:rsidRDefault="006B79D4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D04D9" w:rsidRPr="006B79D4" w:rsidRDefault="00DD04D9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Раздел 6  “Решение логических задач”</w:t>
      </w:r>
    </w:p>
    <w:p w:rsidR="0037465D" w:rsidRPr="006B79D4" w:rsidRDefault="0037465D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6B79D4">
        <w:rPr>
          <w:rFonts w:ascii="Times New Roman" w:hAnsi="Times New Roman" w:cs="Times New Roman"/>
          <w:sz w:val="28"/>
          <w:szCs w:val="28"/>
        </w:rPr>
        <w:t xml:space="preserve"> Учить решать логические задачи на основе зрительно воспринимаемой информации, учить понимать предложенную задачу. Понимать условие предложенной задачи и выполнять её самостоятельно.</w:t>
      </w:r>
    </w:p>
    <w:p w:rsidR="009E3D7B" w:rsidRPr="006B79D4" w:rsidRDefault="009E3D7B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1. Разноцветные дорожки.</w:t>
      </w:r>
    </w:p>
    <w:p w:rsidR="009E3D7B" w:rsidRPr="006B79D4" w:rsidRDefault="009E3D7B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2. Детская железная дорога.</w:t>
      </w:r>
    </w:p>
    <w:p w:rsidR="009E3D7B" w:rsidRPr="006B79D4" w:rsidRDefault="009E3D7B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3-5. Выкладывание изображений по контуру и по схеме.</w:t>
      </w:r>
    </w:p>
    <w:p w:rsidR="005F3B53" w:rsidRPr="006B79D4" w:rsidRDefault="00112B9D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37465D" w:rsidRPr="006B79D4">
        <w:rPr>
          <w:rFonts w:ascii="Times New Roman" w:hAnsi="Times New Roman" w:cs="Times New Roman"/>
          <w:b/>
          <w:sz w:val="28"/>
          <w:szCs w:val="28"/>
        </w:rPr>
        <w:t>:</w:t>
      </w:r>
    </w:p>
    <w:p w:rsidR="0037465D" w:rsidRPr="006B79D4" w:rsidRDefault="0037465D" w:rsidP="006B79D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Логическая задача “Отгадайте, в каком порядке сидит Наташа, Оля и Серёжа, если Наташа слева от Оли, а Оля справа от Серёжи; Оля слева от Наташи, а Серёжа справа от Оли; Оля справа от Наташи и между Наташей и Серёжей”</w:t>
      </w:r>
    </w:p>
    <w:p w:rsidR="0037465D" w:rsidRPr="006B79D4" w:rsidRDefault="0037465D" w:rsidP="006B79D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 xml:space="preserve">Дидактическая игра </w:t>
      </w:r>
      <w:r w:rsidRPr="006B79D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1576A" w:rsidRPr="006B79D4">
        <w:rPr>
          <w:rFonts w:ascii="Times New Roman" w:hAnsi="Times New Roman" w:cs="Times New Roman"/>
          <w:sz w:val="28"/>
          <w:szCs w:val="28"/>
        </w:rPr>
        <w:t>Разноцветные дорожки</w:t>
      </w:r>
      <w:r w:rsidRPr="006B79D4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D1576A" w:rsidRPr="006B79D4" w:rsidRDefault="00D1576A" w:rsidP="006B79D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И.У. “Встань там, где я скажу!” (Воспитатель предлагает детям встать друг за другом и угадать, кто впереди, кто сзади от них стоит.)</w:t>
      </w:r>
    </w:p>
    <w:p w:rsidR="00D1576A" w:rsidRPr="006B79D4" w:rsidRDefault="00D1576A" w:rsidP="006B79D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Дидактическая игра “Детская железная дорога”</w:t>
      </w:r>
    </w:p>
    <w:p w:rsidR="006B79D4" w:rsidRDefault="006B79D4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D04D9" w:rsidRPr="006B79D4" w:rsidRDefault="00DD04D9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Раздел 7  “Моделирование”</w:t>
      </w:r>
    </w:p>
    <w:p w:rsidR="00112B9D" w:rsidRPr="006B79D4" w:rsidRDefault="00112B9D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6B79D4">
        <w:rPr>
          <w:rFonts w:ascii="Times New Roman" w:hAnsi="Times New Roman" w:cs="Times New Roman"/>
          <w:sz w:val="28"/>
          <w:szCs w:val="28"/>
        </w:rPr>
        <w:t xml:space="preserve"> Познакомить детей с системой координат; учить ориентироваться на плоскости. Познакомить с симметрией. Развивать умение сравнивать, считать и отсчитывать. Продолжать учить работать по схеме.</w:t>
      </w:r>
    </w:p>
    <w:p w:rsidR="009E3D7B" w:rsidRPr="006B79D4" w:rsidRDefault="009E3D7B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1. Система координат.</w:t>
      </w:r>
    </w:p>
    <w:p w:rsidR="009E3D7B" w:rsidRPr="006B79D4" w:rsidRDefault="009E3D7B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2. Симметрия.</w:t>
      </w:r>
    </w:p>
    <w:p w:rsidR="009E3D7B" w:rsidRPr="006B79D4" w:rsidRDefault="009E3D7B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3. Ориентирование на плоскости.</w:t>
      </w:r>
    </w:p>
    <w:p w:rsidR="009E3D7B" w:rsidRPr="006B79D4" w:rsidRDefault="009E3D7B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4. Конструируем посуду.</w:t>
      </w:r>
    </w:p>
    <w:p w:rsidR="009E3D7B" w:rsidRPr="006B79D4" w:rsidRDefault="009E3D7B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5. Конструируем посуду на рабочих листах. Диагностика.</w:t>
      </w:r>
    </w:p>
    <w:p w:rsidR="009E3D7B" w:rsidRPr="006B79D4" w:rsidRDefault="009E3D7B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6. Завершаем замысел автора. Диагностика.</w:t>
      </w:r>
    </w:p>
    <w:p w:rsidR="00112B9D" w:rsidRPr="006B79D4" w:rsidRDefault="00112B9D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Практика:</w:t>
      </w:r>
    </w:p>
    <w:p w:rsidR="00950842" w:rsidRPr="006B79D4" w:rsidRDefault="00950842" w:rsidP="006B79D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lastRenderedPageBreak/>
        <w:t>Рассматривание образцов №</w:t>
      </w:r>
      <w:r w:rsidR="00A2409F" w:rsidRPr="006B79D4">
        <w:rPr>
          <w:rFonts w:ascii="Times New Roman" w:hAnsi="Times New Roman" w:cs="Times New Roman"/>
          <w:sz w:val="28"/>
          <w:szCs w:val="28"/>
        </w:rPr>
        <w:t>5, №7, №9, №11, №13, №15, №17.</w:t>
      </w:r>
    </w:p>
    <w:p w:rsidR="00A2409F" w:rsidRPr="006B79D4" w:rsidRDefault="00A2409F" w:rsidP="006B79D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 xml:space="preserve">Разгадывание  загадок </w:t>
      </w:r>
      <w:r w:rsidRPr="006B79D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6B79D4">
        <w:rPr>
          <w:rFonts w:ascii="Times New Roman" w:hAnsi="Times New Roman" w:cs="Times New Roman"/>
          <w:sz w:val="28"/>
          <w:szCs w:val="28"/>
        </w:rPr>
        <w:t>Чайник</w:t>
      </w:r>
      <w:r w:rsidRPr="006B79D4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6B79D4">
        <w:rPr>
          <w:rFonts w:ascii="Times New Roman" w:hAnsi="Times New Roman" w:cs="Times New Roman"/>
          <w:sz w:val="28"/>
          <w:szCs w:val="28"/>
        </w:rPr>
        <w:t xml:space="preserve">, </w:t>
      </w:r>
      <w:r w:rsidRPr="006B79D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6B79D4">
        <w:rPr>
          <w:rFonts w:ascii="Times New Roman" w:hAnsi="Times New Roman" w:cs="Times New Roman"/>
          <w:sz w:val="28"/>
          <w:szCs w:val="28"/>
        </w:rPr>
        <w:t>Самовар</w:t>
      </w:r>
      <w:r w:rsidRPr="006B79D4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6B79D4">
        <w:rPr>
          <w:rFonts w:ascii="Times New Roman" w:hAnsi="Times New Roman" w:cs="Times New Roman"/>
          <w:sz w:val="28"/>
          <w:szCs w:val="28"/>
        </w:rPr>
        <w:t>.</w:t>
      </w:r>
    </w:p>
    <w:p w:rsidR="00A2409F" w:rsidRPr="006B79D4" w:rsidRDefault="00A2409F" w:rsidP="006B79D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Разучивание скороговорок  “Чайник”, “Черепаха и чаепитие”</w:t>
      </w:r>
      <w:r w:rsidR="006E1247" w:rsidRPr="006B79D4">
        <w:rPr>
          <w:rFonts w:ascii="Times New Roman" w:hAnsi="Times New Roman" w:cs="Times New Roman"/>
          <w:sz w:val="28"/>
          <w:szCs w:val="28"/>
        </w:rPr>
        <w:t>, “</w:t>
      </w:r>
      <w:r w:rsidR="00D84A46" w:rsidRPr="006B79D4">
        <w:rPr>
          <w:rFonts w:ascii="Times New Roman" w:hAnsi="Times New Roman" w:cs="Times New Roman"/>
          <w:sz w:val="28"/>
          <w:szCs w:val="28"/>
        </w:rPr>
        <w:t>Чистюли-кастрюли</w:t>
      </w:r>
      <w:r w:rsidR="006E1247" w:rsidRPr="006B79D4">
        <w:rPr>
          <w:rFonts w:ascii="Times New Roman" w:hAnsi="Times New Roman" w:cs="Times New Roman"/>
          <w:sz w:val="28"/>
          <w:szCs w:val="28"/>
        </w:rPr>
        <w:t>”</w:t>
      </w:r>
    </w:p>
    <w:p w:rsidR="00A2409F" w:rsidRPr="006B79D4" w:rsidRDefault="00A2409F" w:rsidP="006B79D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 xml:space="preserve">Чтение стихотворения Роман </w:t>
      </w:r>
      <w:proofErr w:type="spellStart"/>
      <w:r w:rsidRPr="006B79D4">
        <w:rPr>
          <w:rFonts w:ascii="Times New Roman" w:hAnsi="Times New Roman" w:cs="Times New Roman"/>
          <w:sz w:val="28"/>
          <w:szCs w:val="28"/>
        </w:rPr>
        <w:t>Сеф</w:t>
      </w:r>
      <w:proofErr w:type="spellEnd"/>
      <w:r w:rsidRPr="006B79D4">
        <w:rPr>
          <w:rFonts w:ascii="Times New Roman" w:hAnsi="Times New Roman" w:cs="Times New Roman"/>
          <w:sz w:val="28"/>
          <w:szCs w:val="28"/>
        </w:rPr>
        <w:t xml:space="preserve"> “Совет”</w:t>
      </w:r>
    </w:p>
    <w:p w:rsidR="00A2409F" w:rsidRPr="006B79D4" w:rsidRDefault="00A2409F" w:rsidP="006B79D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Разучивание считалки “</w:t>
      </w:r>
      <w:proofErr w:type="spellStart"/>
      <w:r w:rsidRPr="006B79D4">
        <w:rPr>
          <w:rFonts w:ascii="Times New Roman" w:hAnsi="Times New Roman" w:cs="Times New Roman"/>
          <w:sz w:val="28"/>
          <w:szCs w:val="28"/>
        </w:rPr>
        <w:t>Аты-баты</w:t>
      </w:r>
      <w:proofErr w:type="spellEnd"/>
      <w:r w:rsidRPr="006B79D4">
        <w:rPr>
          <w:rFonts w:ascii="Times New Roman" w:hAnsi="Times New Roman" w:cs="Times New Roman"/>
          <w:sz w:val="28"/>
          <w:szCs w:val="28"/>
        </w:rPr>
        <w:t>, шли солдаты…”</w:t>
      </w:r>
    </w:p>
    <w:p w:rsidR="00A2409F" w:rsidRPr="006B79D4" w:rsidRDefault="00A2409F" w:rsidP="006B79D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Чтение рассказа Л.Н.Толстого “Чашка”</w:t>
      </w:r>
    </w:p>
    <w:p w:rsidR="00A2409F" w:rsidRPr="006B79D4" w:rsidRDefault="00A2409F" w:rsidP="006B79D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 xml:space="preserve">Моделирование картинок №5 “Заварочный чайник”, </w:t>
      </w:r>
      <w:r w:rsidR="006E1247" w:rsidRPr="006B79D4">
        <w:rPr>
          <w:rFonts w:ascii="Times New Roman" w:hAnsi="Times New Roman" w:cs="Times New Roman"/>
          <w:sz w:val="28"/>
          <w:szCs w:val="28"/>
        </w:rPr>
        <w:t>№7 “Чайник Весельчак”, №9 “Чашка с блюдцем”, №11 “Чайник - на столе начальник”, №13 “Чайник Ворчун”, №15 “Самовар Толстячок”, №17 “Чаепитие”.</w:t>
      </w:r>
    </w:p>
    <w:p w:rsidR="006E1247" w:rsidRPr="006B79D4" w:rsidRDefault="006E1247" w:rsidP="006B79D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 xml:space="preserve">Слуховой диктант </w:t>
      </w:r>
      <w:r w:rsidRPr="006B79D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6B79D4">
        <w:rPr>
          <w:rFonts w:ascii="Times New Roman" w:hAnsi="Times New Roman" w:cs="Times New Roman"/>
          <w:sz w:val="28"/>
          <w:szCs w:val="28"/>
        </w:rPr>
        <w:t>Выкладываем цветок</w:t>
      </w:r>
      <w:r w:rsidRPr="006B79D4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6E1247" w:rsidRPr="006B79D4" w:rsidRDefault="006E1247" w:rsidP="006B79D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Слуховой диктант “Корабли в гавани”</w:t>
      </w:r>
    </w:p>
    <w:p w:rsidR="006E1247" w:rsidRPr="006B79D4" w:rsidRDefault="006E1247" w:rsidP="006B79D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Моделирование картинок №19-№29</w:t>
      </w:r>
    </w:p>
    <w:p w:rsidR="006E1247" w:rsidRPr="006B79D4" w:rsidRDefault="00D84A46" w:rsidP="006B79D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 xml:space="preserve">Дидактические игры: “Супермаркет Посудная лавка”, “Четвёртый лишний”, “На полке стоит…” </w:t>
      </w:r>
    </w:p>
    <w:p w:rsidR="00D84A46" w:rsidRPr="006B79D4" w:rsidRDefault="00D84A46" w:rsidP="006B79D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 xml:space="preserve">Чтение стихотворений </w:t>
      </w:r>
      <w:proofErr w:type="spellStart"/>
      <w:r w:rsidRPr="006B79D4">
        <w:rPr>
          <w:rFonts w:ascii="Times New Roman" w:hAnsi="Times New Roman" w:cs="Times New Roman"/>
          <w:sz w:val="28"/>
          <w:szCs w:val="28"/>
        </w:rPr>
        <w:t>Ю.Мориц</w:t>
      </w:r>
      <w:proofErr w:type="spellEnd"/>
      <w:r w:rsidRPr="006B79D4">
        <w:rPr>
          <w:rFonts w:ascii="Times New Roman" w:hAnsi="Times New Roman" w:cs="Times New Roman"/>
          <w:sz w:val="28"/>
          <w:szCs w:val="28"/>
        </w:rPr>
        <w:t xml:space="preserve"> “Разговаривали вещи”, “Пузатый чайник”</w:t>
      </w:r>
    </w:p>
    <w:p w:rsidR="006D44ED" w:rsidRPr="006B79D4" w:rsidRDefault="006D44ED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4ED" w:rsidRPr="006B79D4" w:rsidRDefault="006D44ED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4ED" w:rsidRPr="006B79D4" w:rsidRDefault="006D44ED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4ED" w:rsidRPr="006B79D4" w:rsidRDefault="006D44ED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4ED" w:rsidRPr="006B79D4" w:rsidRDefault="006D44ED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4ED" w:rsidRPr="006B79D4" w:rsidRDefault="006D44ED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4ED" w:rsidRPr="006B79D4" w:rsidRDefault="006D44ED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4ED" w:rsidRPr="006B79D4" w:rsidRDefault="006D44ED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4ED" w:rsidRPr="006B79D4" w:rsidRDefault="006D44ED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4ED" w:rsidRPr="006B79D4" w:rsidRDefault="006D44ED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4ED" w:rsidRPr="006B79D4" w:rsidRDefault="006D44ED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4ED" w:rsidRPr="006B79D4" w:rsidRDefault="006D44ED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AB4" w:rsidRPr="008F3B6B" w:rsidRDefault="00914AB4" w:rsidP="008F3B6B">
      <w:pPr>
        <w:pStyle w:val="a3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B6B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 освоения программы</w:t>
      </w:r>
    </w:p>
    <w:p w:rsidR="00726D3E" w:rsidRPr="006B79D4" w:rsidRDefault="00726D3E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Дети научатся работать по правилу, образцу, схеме;</w:t>
      </w:r>
    </w:p>
    <w:p w:rsidR="00726D3E" w:rsidRPr="006B79D4" w:rsidRDefault="00726D3E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- решать логические задачи;</w:t>
      </w:r>
    </w:p>
    <w:p w:rsidR="00726D3E" w:rsidRPr="006B79D4" w:rsidRDefault="00726D3E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- конструировать по схеме;</w:t>
      </w:r>
    </w:p>
    <w:p w:rsidR="00726D3E" w:rsidRPr="006B79D4" w:rsidRDefault="00726D3E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- планировать действия;</w:t>
      </w:r>
    </w:p>
    <w:p w:rsidR="00726D3E" w:rsidRPr="006B79D4" w:rsidRDefault="00726D3E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- классифицировать геометрические фигуры по заданным признакам: цвет, форма, величина;</w:t>
      </w:r>
    </w:p>
    <w:p w:rsidR="00726D3E" w:rsidRPr="006B79D4" w:rsidRDefault="00726D3E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- моделировать</w:t>
      </w:r>
      <w:r w:rsidR="008F3B6B">
        <w:rPr>
          <w:rFonts w:ascii="Times New Roman" w:hAnsi="Times New Roman" w:cs="Times New Roman"/>
          <w:sz w:val="28"/>
          <w:szCs w:val="28"/>
        </w:rPr>
        <w:t xml:space="preserve">, конструировать, группировать </w:t>
      </w:r>
      <w:r w:rsidRPr="006B79D4">
        <w:rPr>
          <w:rFonts w:ascii="Times New Roman" w:hAnsi="Times New Roman" w:cs="Times New Roman"/>
          <w:sz w:val="28"/>
          <w:szCs w:val="28"/>
        </w:rPr>
        <w:t>по цвету и величине</w:t>
      </w:r>
      <w:r w:rsidR="00FE5B97" w:rsidRPr="006B79D4">
        <w:rPr>
          <w:rFonts w:ascii="Times New Roman" w:hAnsi="Times New Roman" w:cs="Times New Roman"/>
          <w:sz w:val="28"/>
          <w:szCs w:val="28"/>
        </w:rPr>
        <w:t>;</w:t>
      </w:r>
    </w:p>
    <w:p w:rsidR="00FE5B97" w:rsidRPr="006B79D4" w:rsidRDefault="00FE5B97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- выделять в геометрических фигурах одновременно три – четыре признак цвета, формы, величин;</w:t>
      </w:r>
    </w:p>
    <w:p w:rsidR="00FE5B97" w:rsidRPr="006B79D4" w:rsidRDefault="00FE5B97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- проявится интерес к исследовательской деятельности, экспериментированию;</w:t>
      </w:r>
    </w:p>
    <w:p w:rsidR="00FE5B97" w:rsidRPr="006B79D4" w:rsidRDefault="00FE5B97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- слушать взрослого и выполнять его инструкции; договариваться и согласовывать свои действия со сверстником; контролировать свои действия и действия партнёр</w:t>
      </w:r>
      <w:r w:rsidR="006B79D4">
        <w:rPr>
          <w:rFonts w:ascii="Times New Roman" w:hAnsi="Times New Roman" w:cs="Times New Roman"/>
          <w:sz w:val="28"/>
          <w:szCs w:val="28"/>
        </w:rPr>
        <w:t>а, исправлять свои и его ошибки.</w:t>
      </w:r>
    </w:p>
    <w:p w:rsidR="00FE5B97" w:rsidRPr="006B79D4" w:rsidRDefault="00FE5B97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4AB4" w:rsidRPr="006B79D4" w:rsidRDefault="00914AB4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44ED" w:rsidRPr="006B79D4" w:rsidRDefault="006D44ED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4ED" w:rsidRPr="006B79D4" w:rsidRDefault="006D44ED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4ED" w:rsidRPr="006B79D4" w:rsidRDefault="006D44ED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4ED" w:rsidRPr="006B79D4" w:rsidRDefault="006D44ED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4ED" w:rsidRPr="006B79D4" w:rsidRDefault="006D44ED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4ED" w:rsidRPr="006B79D4" w:rsidRDefault="006D44ED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4ED" w:rsidRPr="006B79D4" w:rsidRDefault="006D44ED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4ED" w:rsidRPr="006B79D4" w:rsidRDefault="006D44ED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4ED" w:rsidRDefault="006D44ED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9D4" w:rsidRDefault="006B79D4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9D4" w:rsidRDefault="006B79D4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9D4" w:rsidRPr="006B79D4" w:rsidRDefault="006B79D4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4ED" w:rsidRPr="006B79D4" w:rsidRDefault="006D44ED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AB4" w:rsidRPr="006B79D4" w:rsidRDefault="00914AB4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6B79D4">
        <w:rPr>
          <w:rFonts w:ascii="Times New Roman" w:hAnsi="Times New Roman" w:cs="Times New Roman"/>
          <w:b/>
          <w:sz w:val="28"/>
          <w:szCs w:val="28"/>
        </w:rPr>
        <w:t>.Контрольно-измерительные материалы</w:t>
      </w:r>
    </w:p>
    <w:p w:rsidR="008E1100" w:rsidRPr="006B79D4" w:rsidRDefault="008E1100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 xml:space="preserve">Результативность образовательной программы “Развивай-ка” (Палочки </w:t>
      </w:r>
      <w:proofErr w:type="spellStart"/>
      <w:r w:rsidRPr="006B79D4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6B79D4">
        <w:rPr>
          <w:rFonts w:ascii="Times New Roman" w:hAnsi="Times New Roman" w:cs="Times New Roman"/>
          <w:sz w:val="28"/>
          <w:szCs w:val="28"/>
        </w:rPr>
        <w:t>) оценивается в результате проведения педагогической диагностики уровня развития логического мышления, познавательных процессов и мыслительных операций.</w:t>
      </w:r>
    </w:p>
    <w:p w:rsidR="008E1100" w:rsidRPr="006B79D4" w:rsidRDefault="008E1100" w:rsidP="006B79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Оцениваются</w:t>
      </w:r>
      <w:r w:rsidR="006B79D4" w:rsidRPr="006B79D4">
        <w:rPr>
          <w:rFonts w:ascii="Times New Roman" w:hAnsi="Times New Roman" w:cs="Times New Roman"/>
          <w:b/>
          <w:sz w:val="28"/>
          <w:szCs w:val="28"/>
        </w:rPr>
        <w:t>:</w:t>
      </w:r>
    </w:p>
    <w:p w:rsidR="008E1100" w:rsidRPr="006B79D4" w:rsidRDefault="008E1100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- мыслительные умения сравнивать, анализировать, классифицировать, обобщать, абстрагировать</w:t>
      </w:r>
      <w:r w:rsidR="00DE4B85" w:rsidRPr="006B79D4">
        <w:rPr>
          <w:rFonts w:ascii="Times New Roman" w:hAnsi="Times New Roman" w:cs="Times New Roman"/>
          <w:sz w:val="28"/>
          <w:szCs w:val="28"/>
        </w:rPr>
        <w:t>, кодировать и декодировать информацию</w:t>
      </w:r>
    </w:p>
    <w:p w:rsidR="00DE4B85" w:rsidRPr="006B79D4" w:rsidRDefault="00DE4B85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- психические процессы: зрительное восприятие, произвольное внимание</w:t>
      </w:r>
    </w:p>
    <w:p w:rsidR="00DE4B85" w:rsidRPr="006B79D4" w:rsidRDefault="00DE4B85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- проявления любознательности, самостоятельности, сообразительности; стремление к поиску нестандартных решений</w:t>
      </w:r>
    </w:p>
    <w:p w:rsidR="00DE4B85" w:rsidRPr="006B79D4" w:rsidRDefault="00DE4B85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- умение обосновать суждения, строить простейшие умозаключения</w:t>
      </w:r>
    </w:p>
    <w:p w:rsidR="00DE4B85" w:rsidRPr="006B79D4" w:rsidRDefault="00DE4B85" w:rsidP="006B79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Критерии оценки усвоения программы:</w:t>
      </w:r>
    </w:p>
    <w:p w:rsidR="00DE4B85" w:rsidRPr="006B79D4" w:rsidRDefault="00DE4B85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0D">
        <w:rPr>
          <w:rFonts w:ascii="Times New Roman" w:hAnsi="Times New Roman" w:cs="Times New Roman"/>
          <w:b/>
          <w:sz w:val="28"/>
          <w:szCs w:val="28"/>
        </w:rPr>
        <w:t>Высокий уровень:</w:t>
      </w:r>
      <w:r w:rsidRPr="006B79D4">
        <w:rPr>
          <w:rFonts w:ascii="Times New Roman" w:hAnsi="Times New Roman" w:cs="Times New Roman"/>
          <w:sz w:val="28"/>
          <w:szCs w:val="28"/>
        </w:rPr>
        <w:t xml:space="preserve"> Ребёнок владеет основными логическими операциями. Умеет мысленно устанавливать сходства и различия предметов по существенным признакам. </w:t>
      </w:r>
      <w:proofErr w:type="gramStart"/>
      <w:r w:rsidRPr="006B79D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6B79D4">
        <w:rPr>
          <w:rFonts w:ascii="Times New Roman" w:hAnsi="Times New Roman" w:cs="Times New Roman"/>
          <w:sz w:val="28"/>
          <w:szCs w:val="28"/>
        </w:rPr>
        <w:t xml:space="preserve"> объединять и распределять предметы по группам. Свободно оперирует обобщающими понятиями. Умеет мысленно делить целое на части и из частей формировать целое, устанавливая между ними связь. Ребёнок находит закономерности в явлениях, умеет их описывать. Может при помощи суждений  делать умозаключения. </w:t>
      </w:r>
      <w:proofErr w:type="gramStart"/>
      <w:r w:rsidRPr="006B79D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6B79D4"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 и на листе бумаги. </w:t>
      </w:r>
      <w:r w:rsidR="00FD1F5C" w:rsidRPr="006B79D4">
        <w:rPr>
          <w:rFonts w:ascii="Times New Roman" w:hAnsi="Times New Roman" w:cs="Times New Roman"/>
          <w:sz w:val="28"/>
          <w:szCs w:val="28"/>
        </w:rPr>
        <w:t>У ребёнка достаточно большой словарный запас, широкий спектр бытовых знаний. Он наблюдателен, внимателен, усидчив, заинтересован в результате своей работы. Владее</w:t>
      </w:r>
      <w:r w:rsidR="00591BEE" w:rsidRPr="006B79D4">
        <w:rPr>
          <w:rFonts w:ascii="Times New Roman" w:hAnsi="Times New Roman" w:cs="Times New Roman"/>
          <w:sz w:val="28"/>
          <w:szCs w:val="28"/>
        </w:rPr>
        <w:t>т навыками сотрудничества, умеет</w:t>
      </w:r>
      <w:r w:rsidR="00FD1F5C" w:rsidRPr="006B79D4">
        <w:rPr>
          <w:rFonts w:ascii="Times New Roman" w:hAnsi="Times New Roman" w:cs="Times New Roman"/>
          <w:sz w:val="28"/>
          <w:szCs w:val="28"/>
        </w:rPr>
        <w:t xml:space="preserve"> работать в паре и </w:t>
      </w:r>
      <w:proofErr w:type="spellStart"/>
      <w:r w:rsidR="00FD1F5C" w:rsidRPr="006B79D4">
        <w:rPr>
          <w:rFonts w:ascii="Times New Roman" w:hAnsi="Times New Roman" w:cs="Times New Roman"/>
          <w:sz w:val="28"/>
          <w:szCs w:val="28"/>
        </w:rPr>
        <w:t>микрогруппе</w:t>
      </w:r>
      <w:proofErr w:type="spellEnd"/>
      <w:r w:rsidR="00FD1F5C" w:rsidRPr="006B79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1F5C" w:rsidRPr="006B79D4" w:rsidRDefault="00FD1F5C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0D">
        <w:rPr>
          <w:rFonts w:ascii="Times New Roman" w:hAnsi="Times New Roman" w:cs="Times New Roman"/>
          <w:b/>
          <w:sz w:val="28"/>
          <w:szCs w:val="28"/>
        </w:rPr>
        <w:t>Средний уровень:</w:t>
      </w:r>
      <w:r w:rsidRPr="006B79D4">
        <w:rPr>
          <w:rFonts w:ascii="Times New Roman" w:hAnsi="Times New Roman" w:cs="Times New Roman"/>
          <w:sz w:val="28"/>
          <w:szCs w:val="28"/>
        </w:rPr>
        <w:t xml:space="preserve"> Ребёнок владеет такими логическими операциями, как сравнение, обобщение, классификация, систематизация. Умеет мысленно устанавливать сходства и различия предметов, но не всегда видит все </w:t>
      </w:r>
      <w:proofErr w:type="gramStart"/>
      <w:r w:rsidRPr="006B79D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6B79D4">
        <w:rPr>
          <w:rFonts w:ascii="Times New Roman" w:hAnsi="Times New Roman" w:cs="Times New Roman"/>
          <w:sz w:val="28"/>
          <w:szCs w:val="28"/>
        </w:rPr>
        <w:t xml:space="preserve"> существенные признаки. Умеет объединять предметы в группы, но испытывает трудности в самостоятельном распределении их по группам, т.к. </w:t>
      </w:r>
      <w:r w:rsidRPr="006B79D4">
        <w:rPr>
          <w:rFonts w:ascii="Times New Roman" w:hAnsi="Times New Roman" w:cs="Times New Roman"/>
          <w:sz w:val="28"/>
          <w:szCs w:val="28"/>
        </w:rPr>
        <w:lastRenderedPageBreak/>
        <w:t>не всегда оперирует обобщающими понятиями. Деление целого на части и наоборот вызывает затруднения, но с помощью взрослого справляется с заданиями. Ребёнок не всегда видит закономерности в явлениях, но способен составить описательный рассказ и них</w:t>
      </w:r>
      <w:r w:rsidR="00591BEE" w:rsidRPr="006B79D4">
        <w:rPr>
          <w:rFonts w:ascii="Times New Roman" w:hAnsi="Times New Roman" w:cs="Times New Roman"/>
          <w:sz w:val="28"/>
          <w:szCs w:val="28"/>
        </w:rPr>
        <w:t>. Затруд</w:t>
      </w:r>
      <w:r w:rsidRPr="006B79D4">
        <w:rPr>
          <w:rFonts w:ascii="Times New Roman" w:hAnsi="Times New Roman" w:cs="Times New Roman"/>
          <w:sz w:val="28"/>
          <w:szCs w:val="28"/>
        </w:rPr>
        <w:t>няется самостоятельно делать умозаключения. Ребёнок им</w:t>
      </w:r>
      <w:r w:rsidR="006B79D4">
        <w:rPr>
          <w:rFonts w:ascii="Times New Roman" w:hAnsi="Times New Roman" w:cs="Times New Roman"/>
          <w:sz w:val="28"/>
          <w:szCs w:val="28"/>
        </w:rPr>
        <w:t>еет достаточный словарный запас</w:t>
      </w:r>
      <w:r w:rsidR="00591BEE" w:rsidRPr="006B79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91BEE" w:rsidRPr="006B79D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="00591BEE" w:rsidRPr="006B79D4"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 и на листе бумаги. Ребёнок чаще всего внимателен, наблюдателен, но не усидчив. Умеет работать в паре, но испытывает трудности при работе в </w:t>
      </w:r>
      <w:proofErr w:type="spellStart"/>
      <w:r w:rsidR="00591BEE" w:rsidRPr="006B79D4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="00591BEE" w:rsidRPr="006B79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79D4" w:rsidRDefault="006B79D4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BEE" w:rsidRPr="006B79D4" w:rsidRDefault="00591BEE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Мониторинг проводится два раза в год (сентябрь, май).</w:t>
      </w:r>
    </w:p>
    <w:p w:rsidR="00591BEE" w:rsidRPr="006B79D4" w:rsidRDefault="00591BEE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Отслеживание уровня развития детей проводится в форме игровых занятий.</w:t>
      </w:r>
    </w:p>
    <w:p w:rsidR="00DA4E41" w:rsidRPr="006B79D4" w:rsidRDefault="00DA4E41" w:rsidP="006B79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4ED" w:rsidRPr="006B79D4" w:rsidRDefault="006D44ED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4ED" w:rsidRPr="006B79D4" w:rsidRDefault="006D44ED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4ED" w:rsidRPr="006B79D4" w:rsidRDefault="006D44ED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4ED" w:rsidRPr="006B79D4" w:rsidRDefault="006D44ED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4ED" w:rsidRPr="006B79D4" w:rsidRDefault="006D44ED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4ED" w:rsidRPr="006B79D4" w:rsidRDefault="006D44ED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4ED" w:rsidRPr="006B79D4" w:rsidRDefault="006D44ED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4ED" w:rsidRPr="006B79D4" w:rsidRDefault="006D44ED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4ED" w:rsidRPr="006B79D4" w:rsidRDefault="006D44ED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4ED" w:rsidRPr="006B79D4" w:rsidRDefault="006D44ED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4ED" w:rsidRPr="006B79D4" w:rsidRDefault="006D44ED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02F" w:rsidRPr="006B79D4" w:rsidRDefault="00D1202F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1202F" w:rsidRPr="006B79D4" w:rsidRDefault="00D1202F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1202F" w:rsidRPr="006B79D4" w:rsidRDefault="00D1202F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1202F" w:rsidRPr="006B79D4" w:rsidRDefault="00D1202F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1202F" w:rsidRPr="006B79D4" w:rsidRDefault="00D1202F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1202F" w:rsidRDefault="00D1202F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79D4" w:rsidRPr="006B79D4" w:rsidRDefault="006B79D4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64C7D" w:rsidRPr="006B79D4" w:rsidRDefault="006B79D4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4C7D" w:rsidRPr="006B79D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344D75" w:rsidRPr="006B79D4" w:rsidRDefault="00DA4E41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1.</w:t>
      </w:r>
      <w:r w:rsidR="00344D75" w:rsidRPr="006B79D4">
        <w:rPr>
          <w:rFonts w:ascii="Times New Roman" w:hAnsi="Times New Roman" w:cs="Times New Roman"/>
          <w:sz w:val="28"/>
          <w:szCs w:val="28"/>
        </w:rPr>
        <w:t>Комарова</w:t>
      </w:r>
      <w:r w:rsidRPr="006B79D4">
        <w:rPr>
          <w:rFonts w:ascii="Times New Roman" w:hAnsi="Times New Roman" w:cs="Times New Roman"/>
          <w:sz w:val="28"/>
          <w:szCs w:val="28"/>
        </w:rPr>
        <w:t xml:space="preserve"> Л.Д.</w:t>
      </w:r>
      <w:r w:rsidR="00344D75" w:rsidRPr="006B79D4">
        <w:rPr>
          <w:rFonts w:ascii="Times New Roman" w:hAnsi="Times New Roman" w:cs="Times New Roman"/>
          <w:sz w:val="28"/>
          <w:szCs w:val="28"/>
        </w:rPr>
        <w:t xml:space="preserve">  “Как работать с палочками </w:t>
      </w:r>
      <w:proofErr w:type="spellStart"/>
      <w:r w:rsidR="00344D75" w:rsidRPr="006B79D4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344D75" w:rsidRPr="006B79D4">
        <w:rPr>
          <w:rFonts w:ascii="Times New Roman" w:hAnsi="Times New Roman" w:cs="Times New Roman"/>
          <w:sz w:val="28"/>
          <w:szCs w:val="28"/>
        </w:rPr>
        <w:t>”, 2008г.</w:t>
      </w:r>
    </w:p>
    <w:p w:rsidR="00344D75" w:rsidRPr="006B79D4" w:rsidRDefault="00DA4E41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2.Новикова В.П</w:t>
      </w:r>
      <w:r w:rsidR="00344D75" w:rsidRPr="006B79D4">
        <w:rPr>
          <w:rFonts w:ascii="Times New Roman" w:hAnsi="Times New Roman" w:cs="Times New Roman"/>
          <w:sz w:val="28"/>
          <w:szCs w:val="28"/>
        </w:rPr>
        <w:t xml:space="preserve">., Тихонова Л.И. Развивающие игры и занятия с палочками </w:t>
      </w:r>
      <w:proofErr w:type="spellStart"/>
      <w:r w:rsidR="00344D75" w:rsidRPr="006B79D4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344D75" w:rsidRPr="006B79D4">
        <w:rPr>
          <w:rFonts w:ascii="Times New Roman" w:hAnsi="Times New Roman" w:cs="Times New Roman"/>
          <w:sz w:val="28"/>
          <w:szCs w:val="28"/>
        </w:rPr>
        <w:t>. Для работы с детьми 3-7лет/сост. В.П.Новикова, Л.И.Тихонова -  М</w:t>
      </w:r>
      <w:proofErr w:type="gramStart"/>
      <w:r w:rsidR="00344D75" w:rsidRPr="006B79D4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="00344D75" w:rsidRPr="006B79D4">
        <w:rPr>
          <w:rFonts w:ascii="Times New Roman" w:hAnsi="Times New Roman" w:cs="Times New Roman"/>
          <w:sz w:val="28"/>
          <w:szCs w:val="28"/>
        </w:rPr>
        <w:t>озаика – Синтез, 2011.</w:t>
      </w:r>
    </w:p>
    <w:p w:rsidR="0002061C" w:rsidRPr="006B79D4" w:rsidRDefault="0002061C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3.Страна блоков и палочек. Для детей 4-7лет</w:t>
      </w:r>
      <w:proofErr w:type="gramStart"/>
      <w:r w:rsidRPr="006B79D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B79D4">
        <w:rPr>
          <w:rFonts w:ascii="Times New Roman" w:hAnsi="Times New Roman" w:cs="Times New Roman"/>
          <w:sz w:val="28"/>
          <w:szCs w:val="28"/>
        </w:rPr>
        <w:t xml:space="preserve">Сюжетно-дидактические игры) – </w:t>
      </w:r>
      <w:proofErr w:type="spellStart"/>
      <w:r w:rsidRPr="006B79D4">
        <w:rPr>
          <w:rFonts w:ascii="Times New Roman" w:hAnsi="Times New Roman" w:cs="Times New Roman"/>
          <w:sz w:val="28"/>
          <w:szCs w:val="28"/>
        </w:rPr>
        <w:t>С.-Пб.:ООО</w:t>
      </w:r>
      <w:proofErr w:type="spellEnd"/>
      <w:r w:rsidRPr="006B79D4">
        <w:rPr>
          <w:rFonts w:ascii="Times New Roman" w:hAnsi="Times New Roman" w:cs="Times New Roman"/>
          <w:sz w:val="28"/>
          <w:szCs w:val="28"/>
        </w:rPr>
        <w:t xml:space="preserve"> “Корвет”</w:t>
      </w:r>
      <w:r w:rsidR="0045630D">
        <w:rPr>
          <w:rFonts w:ascii="Times New Roman" w:hAnsi="Times New Roman" w:cs="Times New Roman"/>
          <w:sz w:val="28"/>
          <w:szCs w:val="28"/>
        </w:rPr>
        <w:t>.</w:t>
      </w:r>
    </w:p>
    <w:p w:rsidR="00D5450B" w:rsidRPr="006B79D4" w:rsidRDefault="00D5450B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450B" w:rsidRPr="006B79D4" w:rsidRDefault="00D5450B" w:rsidP="006B7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4D75" w:rsidRPr="006B79D4" w:rsidRDefault="00344D75" w:rsidP="006B79D4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F3B53" w:rsidRPr="006B79D4" w:rsidRDefault="005F3B53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44ED" w:rsidRPr="006B79D4" w:rsidRDefault="006D44ED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44ED" w:rsidRPr="006B79D4" w:rsidRDefault="006D44ED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44ED" w:rsidRPr="006B79D4" w:rsidRDefault="006D44ED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44ED" w:rsidRPr="006B79D4" w:rsidRDefault="006D44ED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44ED" w:rsidRPr="006B79D4" w:rsidRDefault="006D44ED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44ED" w:rsidRPr="006B79D4" w:rsidRDefault="006D44ED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44ED" w:rsidRPr="006B79D4" w:rsidRDefault="006D44ED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1202F" w:rsidRPr="006B79D4" w:rsidRDefault="00D1202F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1202F" w:rsidRPr="006B79D4" w:rsidRDefault="00D1202F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1202F" w:rsidRPr="006B79D4" w:rsidRDefault="00D1202F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1202F" w:rsidRPr="006B79D4" w:rsidRDefault="00D1202F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1202F" w:rsidRPr="006B79D4" w:rsidRDefault="00D1202F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1202F" w:rsidRPr="006B79D4" w:rsidRDefault="00D1202F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44ED" w:rsidRDefault="006D44ED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79D4" w:rsidRDefault="006B79D4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79D4" w:rsidRDefault="006B79D4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79D4" w:rsidRDefault="006B79D4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79D4" w:rsidRDefault="006B79D4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79D4" w:rsidRPr="006B79D4" w:rsidRDefault="006B79D4" w:rsidP="006B79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630D" w:rsidRDefault="006B79D4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5630D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9071FC" w:rsidRPr="006B79D4" w:rsidRDefault="005F3B53" w:rsidP="006B7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Дидактические и</w:t>
      </w:r>
      <w:r w:rsidR="009071FC" w:rsidRPr="006B79D4">
        <w:rPr>
          <w:rFonts w:ascii="Times New Roman" w:hAnsi="Times New Roman" w:cs="Times New Roman"/>
          <w:b/>
          <w:sz w:val="28"/>
          <w:szCs w:val="28"/>
        </w:rPr>
        <w:t xml:space="preserve">гры с палочками </w:t>
      </w:r>
      <w:proofErr w:type="spellStart"/>
      <w:r w:rsidR="009071FC" w:rsidRPr="006B79D4">
        <w:rPr>
          <w:rFonts w:ascii="Times New Roman" w:hAnsi="Times New Roman" w:cs="Times New Roman"/>
          <w:b/>
          <w:sz w:val="28"/>
          <w:szCs w:val="28"/>
        </w:rPr>
        <w:t>Кюизенера</w:t>
      </w:r>
      <w:proofErr w:type="spellEnd"/>
    </w:p>
    <w:p w:rsidR="009071FC" w:rsidRPr="006B79D4" w:rsidRDefault="005F3B53" w:rsidP="006B79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1.</w:t>
      </w:r>
      <w:r w:rsidR="009071FC" w:rsidRPr="006B79D4">
        <w:rPr>
          <w:rFonts w:ascii="Times New Roman" w:hAnsi="Times New Roman" w:cs="Times New Roman"/>
          <w:b/>
          <w:sz w:val="28"/>
          <w:szCs w:val="28"/>
        </w:rPr>
        <w:t>“Продолжи узор”</w:t>
      </w:r>
    </w:p>
    <w:p w:rsidR="009071FC" w:rsidRPr="006B79D4" w:rsidRDefault="009071FC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B79D4">
        <w:rPr>
          <w:rFonts w:ascii="Times New Roman" w:hAnsi="Times New Roman" w:cs="Times New Roman"/>
          <w:sz w:val="28"/>
          <w:szCs w:val="28"/>
        </w:rPr>
        <w:t>: Развивать умение видеть закономерность и выкладывать палочки в соответствии со схемой. Развивать воображение. Материал: Цветные счётные палочки. Схемы узоров</w:t>
      </w:r>
      <w:r w:rsidR="00713D06" w:rsidRPr="006B79D4">
        <w:rPr>
          <w:rFonts w:ascii="Times New Roman" w:hAnsi="Times New Roman" w:cs="Times New Roman"/>
          <w:sz w:val="28"/>
          <w:szCs w:val="28"/>
        </w:rPr>
        <w:t xml:space="preserve"> (№34 пособие “На золотом крыльце сидели”). </w:t>
      </w:r>
      <w:r w:rsidR="00713D06" w:rsidRPr="006B79D4">
        <w:rPr>
          <w:rFonts w:ascii="Times New Roman" w:hAnsi="Times New Roman" w:cs="Times New Roman"/>
          <w:b/>
          <w:sz w:val="28"/>
          <w:szCs w:val="28"/>
        </w:rPr>
        <w:t>Описание:</w:t>
      </w:r>
      <w:r w:rsidR="00713D06" w:rsidRPr="006B79D4">
        <w:rPr>
          <w:rFonts w:ascii="Times New Roman" w:hAnsi="Times New Roman" w:cs="Times New Roman"/>
          <w:sz w:val="28"/>
          <w:szCs w:val="28"/>
        </w:rPr>
        <w:t xml:space="preserve"> Дети выкладывают узоры в соответствии со схемами. Затем придумывают свои узоры.</w:t>
      </w:r>
    </w:p>
    <w:p w:rsidR="00713D06" w:rsidRPr="006B79D4" w:rsidRDefault="005F3B53" w:rsidP="006B79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2.</w:t>
      </w:r>
      <w:r w:rsidR="00713D06" w:rsidRPr="006B79D4">
        <w:rPr>
          <w:rFonts w:ascii="Times New Roman" w:hAnsi="Times New Roman" w:cs="Times New Roman"/>
          <w:b/>
          <w:sz w:val="28"/>
          <w:szCs w:val="28"/>
        </w:rPr>
        <w:t>“Для вас, девочки</w:t>
      </w:r>
      <w:proofErr w:type="gramStart"/>
      <w:r w:rsidR="00713D06" w:rsidRPr="006B79D4">
        <w:rPr>
          <w:rFonts w:ascii="Times New Roman" w:hAnsi="Times New Roman" w:cs="Times New Roman"/>
          <w:b/>
          <w:sz w:val="28"/>
          <w:szCs w:val="28"/>
        </w:rPr>
        <w:t>…Д</w:t>
      </w:r>
      <w:proofErr w:type="gramEnd"/>
      <w:r w:rsidR="00713D06" w:rsidRPr="006B79D4">
        <w:rPr>
          <w:rFonts w:ascii="Times New Roman" w:hAnsi="Times New Roman" w:cs="Times New Roman"/>
          <w:b/>
          <w:sz w:val="28"/>
          <w:szCs w:val="28"/>
        </w:rPr>
        <w:t>ля вас, мальчики…”</w:t>
      </w:r>
    </w:p>
    <w:p w:rsidR="00713D06" w:rsidRPr="006B79D4" w:rsidRDefault="00713D06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B79D4">
        <w:rPr>
          <w:rFonts w:ascii="Times New Roman" w:hAnsi="Times New Roman" w:cs="Times New Roman"/>
          <w:sz w:val="28"/>
          <w:szCs w:val="28"/>
        </w:rPr>
        <w:t>: Развивать умение самостоятельно выкладывать изображение, пользуясь схемой, придумывать сюжет и составлять рассказы. Материал:  Цветные счётные палочки. Схемы узоров (№39-42 пособие “На золотом крыльце сидели”).</w:t>
      </w:r>
    </w:p>
    <w:p w:rsidR="00713D06" w:rsidRPr="006B79D4" w:rsidRDefault="00713D06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6B79D4">
        <w:rPr>
          <w:rFonts w:ascii="Times New Roman" w:hAnsi="Times New Roman" w:cs="Times New Roman"/>
          <w:sz w:val="28"/>
          <w:szCs w:val="28"/>
        </w:rPr>
        <w:t xml:space="preserve"> Дети, используя схемы, выкладывают изображения. Затем самостоятельно дополняют их. Дети могут выполнять коллективные работы, объединяясь парами или группами.</w:t>
      </w:r>
    </w:p>
    <w:p w:rsidR="009C6494" w:rsidRPr="006B79D4" w:rsidRDefault="005F3B53" w:rsidP="006B79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3.</w:t>
      </w:r>
      <w:r w:rsidR="009C6494" w:rsidRPr="006B79D4">
        <w:rPr>
          <w:rFonts w:ascii="Times New Roman" w:hAnsi="Times New Roman" w:cs="Times New Roman"/>
          <w:b/>
          <w:sz w:val="28"/>
          <w:szCs w:val="28"/>
        </w:rPr>
        <w:t>“</w:t>
      </w:r>
      <w:r w:rsidR="008A5040" w:rsidRPr="006B79D4">
        <w:rPr>
          <w:rFonts w:ascii="Times New Roman" w:hAnsi="Times New Roman" w:cs="Times New Roman"/>
          <w:b/>
          <w:sz w:val="28"/>
          <w:szCs w:val="28"/>
        </w:rPr>
        <w:t>Сказочный город</w:t>
      </w:r>
      <w:r w:rsidR="009C6494" w:rsidRPr="006B79D4">
        <w:rPr>
          <w:rFonts w:ascii="Times New Roman" w:hAnsi="Times New Roman" w:cs="Times New Roman"/>
          <w:b/>
          <w:sz w:val="28"/>
          <w:szCs w:val="28"/>
        </w:rPr>
        <w:t>”</w:t>
      </w:r>
    </w:p>
    <w:p w:rsidR="008A5040" w:rsidRPr="006B79D4" w:rsidRDefault="008A5040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B79D4">
        <w:rPr>
          <w:rFonts w:ascii="Times New Roman" w:hAnsi="Times New Roman" w:cs="Times New Roman"/>
          <w:sz w:val="28"/>
          <w:szCs w:val="28"/>
        </w:rPr>
        <w:t>: Продолжать учить работать со схемой. Создавать сюжетные работы, придумывать собственные сюжеты. Развивать воображение.</w:t>
      </w:r>
    </w:p>
    <w:p w:rsidR="008A5040" w:rsidRPr="006B79D4" w:rsidRDefault="008A5040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6B79D4">
        <w:rPr>
          <w:rFonts w:ascii="Times New Roman" w:hAnsi="Times New Roman" w:cs="Times New Roman"/>
          <w:sz w:val="28"/>
          <w:szCs w:val="28"/>
        </w:rPr>
        <w:t>: Воспитатель читает сказку “Сказочный город”  (схемы №43-44 пособие “На золотом крыльце сидели”) и предлагает выложить её сюжет.</w:t>
      </w:r>
    </w:p>
    <w:p w:rsidR="008A5040" w:rsidRPr="006B79D4" w:rsidRDefault="005F3B53" w:rsidP="006B79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4.</w:t>
      </w:r>
      <w:r w:rsidR="008A5040" w:rsidRPr="006B79D4">
        <w:rPr>
          <w:rFonts w:ascii="Times New Roman" w:hAnsi="Times New Roman" w:cs="Times New Roman"/>
          <w:b/>
          <w:sz w:val="28"/>
          <w:szCs w:val="28"/>
        </w:rPr>
        <w:t>“Стулья для семьи”</w:t>
      </w:r>
    </w:p>
    <w:p w:rsidR="008A5040" w:rsidRPr="006B79D4" w:rsidRDefault="008A5040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Цель:</w:t>
      </w:r>
      <w:r w:rsidRPr="006B79D4">
        <w:rPr>
          <w:rFonts w:ascii="Times New Roman" w:hAnsi="Times New Roman" w:cs="Times New Roman"/>
          <w:sz w:val="28"/>
          <w:szCs w:val="28"/>
        </w:rPr>
        <w:t xml:space="preserve"> Учить сравнивать предметы по величине; обозначать словами предмет сравнени</w:t>
      </w:r>
      <w:proofErr w:type="gramStart"/>
      <w:r w:rsidRPr="006B79D4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6B79D4">
        <w:rPr>
          <w:rFonts w:ascii="Times New Roman" w:hAnsi="Times New Roman" w:cs="Times New Roman"/>
          <w:sz w:val="28"/>
          <w:szCs w:val="28"/>
        </w:rPr>
        <w:t>выше-ниже</w:t>
      </w:r>
      <w:proofErr w:type="spellEnd"/>
      <w:r w:rsidRPr="006B79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9D4">
        <w:rPr>
          <w:rFonts w:ascii="Times New Roman" w:hAnsi="Times New Roman" w:cs="Times New Roman"/>
          <w:sz w:val="28"/>
          <w:szCs w:val="28"/>
        </w:rPr>
        <w:t>шире-уже</w:t>
      </w:r>
      <w:proofErr w:type="spellEnd"/>
      <w:r w:rsidRPr="006B79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79D4">
        <w:rPr>
          <w:rFonts w:ascii="Times New Roman" w:hAnsi="Times New Roman" w:cs="Times New Roman"/>
          <w:sz w:val="28"/>
          <w:szCs w:val="28"/>
        </w:rPr>
        <w:t>больше-меньше</w:t>
      </w:r>
      <w:proofErr w:type="spellEnd"/>
      <w:r w:rsidRPr="006B79D4">
        <w:rPr>
          <w:rFonts w:ascii="Times New Roman" w:hAnsi="Times New Roman" w:cs="Times New Roman"/>
          <w:sz w:val="28"/>
          <w:szCs w:val="28"/>
        </w:rPr>
        <w:t>). Закреплять умение различать количественный и порядковый счёт, правильно отвечать на вопросы: сколько, который по счёту; составлять числа из едини</w:t>
      </w:r>
      <w:proofErr w:type="gramStart"/>
      <w:r w:rsidRPr="006B79D4">
        <w:rPr>
          <w:rFonts w:ascii="Times New Roman" w:hAnsi="Times New Roman" w:cs="Times New Roman"/>
          <w:sz w:val="28"/>
          <w:szCs w:val="28"/>
        </w:rPr>
        <w:t>ц(</w:t>
      </w:r>
      <w:proofErr w:type="gramEnd"/>
      <w:r w:rsidRPr="006B79D4">
        <w:rPr>
          <w:rFonts w:ascii="Times New Roman" w:hAnsi="Times New Roman" w:cs="Times New Roman"/>
          <w:sz w:val="28"/>
          <w:szCs w:val="28"/>
        </w:rPr>
        <w:t>один, ещё один, ещё один)</w:t>
      </w:r>
      <w:r w:rsidR="00354DAB" w:rsidRPr="006B79D4">
        <w:rPr>
          <w:rFonts w:ascii="Times New Roman" w:hAnsi="Times New Roman" w:cs="Times New Roman"/>
          <w:sz w:val="28"/>
          <w:szCs w:val="28"/>
        </w:rPr>
        <w:t>. Материал: цветные счётные палочки, карточки.</w:t>
      </w:r>
    </w:p>
    <w:p w:rsidR="00354DAB" w:rsidRPr="006B79D4" w:rsidRDefault="00354DAB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6B79D4">
        <w:rPr>
          <w:rFonts w:ascii="Times New Roman" w:hAnsi="Times New Roman" w:cs="Times New Roman"/>
          <w:sz w:val="28"/>
          <w:szCs w:val="28"/>
        </w:rPr>
        <w:t xml:space="preserve">: Педагог предлагает детям сделать из четырёх жёлтых палочек стул, рядом сделать большой стул. После того как дети выполнят задание, предлагает сделать стульчик для маленького ребёнка (рис.5, </w:t>
      </w:r>
      <w:proofErr w:type="spellStart"/>
      <w:r w:rsidRPr="006B79D4">
        <w:rPr>
          <w:rFonts w:ascii="Times New Roman" w:hAnsi="Times New Roman" w:cs="Times New Roman"/>
          <w:sz w:val="28"/>
          <w:szCs w:val="28"/>
        </w:rPr>
        <w:t>цв</w:t>
      </w:r>
      <w:proofErr w:type="gramStart"/>
      <w:r w:rsidRPr="006B79D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B79D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B79D4">
        <w:rPr>
          <w:rFonts w:ascii="Times New Roman" w:hAnsi="Times New Roman" w:cs="Times New Roman"/>
          <w:sz w:val="28"/>
          <w:szCs w:val="28"/>
        </w:rPr>
        <w:t>)</w:t>
      </w:r>
    </w:p>
    <w:p w:rsidR="00354DAB" w:rsidRPr="006B79D4" w:rsidRDefault="00354DAB" w:rsidP="006B79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lastRenderedPageBreak/>
        <w:t>Вопросы</w:t>
      </w:r>
    </w:p>
    <w:p w:rsidR="00354DAB" w:rsidRPr="006B79D4" w:rsidRDefault="00354DAB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-Сколько стульев в ряду?</w:t>
      </w:r>
    </w:p>
    <w:p w:rsidR="00354DAB" w:rsidRPr="006B79D4" w:rsidRDefault="00354DAB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-Который стул выше всех?</w:t>
      </w:r>
    </w:p>
    <w:p w:rsidR="00354DAB" w:rsidRPr="006B79D4" w:rsidRDefault="00354DAB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-Который стул ниже всех?</w:t>
      </w:r>
    </w:p>
    <w:p w:rsidR="00354DAB" w:rsidRPr="006B79D4" w:rsidRDefault="00354DAB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-У какого стула самая высокая спинка?</w:t>
      </w:r>
    </w:p>
    <w:p w:rsidR="00354DAB" w:rsidRPr="006B79D4" w:rsidRDefault="00354DAB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-У какого стула самая низкая спинка?</w:t>
      </w:r>
    </w:p>
    <w:p w:rsidR="00354DAB" w:rsidRPr="006B79D4" w:rsidRDefault="00354DAB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-Кто из членов семьи мог бы сидеть на самом большом стул</w:t>
      </w:r>
      <w:proofErr w:type="gramStart"/>
      <w:r w:rsidRPr="006B79D4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6B79D4">
        <w:rPr>
          <w:rFonts w:ascii="Times New Roman" w:hAnsi="Times New Roman" w:cs="Times New Roman"/>
          <w:sz w:val="28"/>
          <w:szCs w:val="28"/>
        </w:rPr>
        <w:t>?  На самом широком?  На самом маленьком?</w:t>
      </w:r>
    </w:p>
    <w:p w:rsidR="00354DAB" w:rsidRPr="006B79D4" w:rsidRDefault="00354DAB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Работа парами: Задание</w:t>
      </w:r>
      <w:r w:rsidRPr="006B79D4">
        <w:rPr>
          <w:rFonts w:ascii="Times New Roman" w:hAnsi="Times New Roman" w:cs="Times New Roman"/>
          <w:sz w:val="28"/>
          <w:szCs w:val="28"/>
        </w:rPr>
        <w:t>: “Сравните стулья, которые вы сделали. Расскажите друг другу о том, какие у вас стулья”. Например:</w:t>
      </w:r>
      <w:r w:rsidR="00B26301" w:rsidRPr="006B79D4">
        <w:rPr>
          <w:rFonts w:ascii="Times New Roman" w:hAnsi="Times New Roman" w:cs="Times New Roman"/>
          <w:sz w:val="28"/>
          <w:szCs w:val="28"/>
        </w:rPr>
        <w:t xml:space="preserve"> “Мой стул состоит из четырёх палочек жёлтого цвета. Палочки одной длины”, “Мой стул состоит из трёх палочек. Спинка длинная, а сиденье короткое. На нём может сидеть самый маленький ребёнок”</w:t>
      </w:r>
    </w:p>
    <w:p w:rsidR="00B26301" w:rsidRPr="006B79D4" w:rsidRDefault="005F3B53" w:rsidP="006B79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5.</w:t>
      </w:r>
      <w:r w:rsidR="00B26301" w:rsidRPr="006B79D4">
        <w:rPr>
          <w:rFonts w:ascii="Times New Roman" w:hAnsi="Times New Roman" w:cs="Times New Roman"/>
          <w:b/>
          <w:sz w:val="28"/>
          <w:szCs w:val="28"/>
        </w:rPr>
        <w:t>“Чёт - нечет”</w:t>
      </w:r>
    </w:p>
    <w:p w:rsidR="00B26301" w:rsidRPr="006B79D4" w:rsidRDefault="00B26301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B79D4">
        <w:rPr>
          <w:rFonts w:ascii="Times New Roman" w:hAnsi="Times New Roman" w:cs="Times New Roman"/>
          <w:sz w:val="28"/>
          <w:szCs w:val="28"/>
        </w:rPr>
        <w:t>: Продолжать увеличивать и уменьшать числа в пределах 10 на единицу;  учить называть “соседей данного числа”; познакомить с чётными и нечётными числами, устанавливать логические связи.</w:t>
      </w:r>
    </w:p>
    <w:p w:rsidR="00B26301" w:rsidRPr="006B79D4" w:rsidRDefault="00B26301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6B79D4">
        <w:rPr>
          <w:rFonts w:ascii="Times New Roman" w:hAnsi="Times New Roman" w:cs="Times New Roman"/>
          <w:sz w:val="28"/>
          <w:szCs w:val="28"/>
        </w:rPr>
        <w:t xml:space="preserve"> На одних столах лежат “чётные палочки”, на других – “нечётные”. Предлагается построить из палочек лесенки равной высоты так, чтобы разница между ступеньками была одинаковой. Появляются 2 разные лесенки; с помощью </w:t>
      </w:r>
      <w:proofErr w:type="spellStart"/>
      <w:r w:rsidRPr="006B79D4">
        <w:rPr>
          <w:rFonts w:ascii="Times New Roman" w:hAnsi="Times New Roman" w:cs="Times New Roman"/>
          <w:sz w:val="28"/>
          <w:szCs w:val="28"/>
        </w:rPr>
        <w:t>розовой</w:t>
      </w:r>
      <w:proofErr w:type="spellEnd"/>
      <w:r w:rsidRPr="006B79D4">
        <w:rPr>
          <w:rFonts w:ascii="Times New Roman" w:hAnsi="Times New Roman" w:cs="Times New Roman"/>
          <w:sz w:val="28"/>
          <w:szCs w:val="28"/>
        </w:rPr>
        <w:t xml:space="preserve"> палочки определяется разница между смежными ступеньками. Обе лесенки читаются в числах.</w:t>
      </w:r>
    </w:p>
    <w:p w:rsidR="00B26301" w:rsidRPr="006B79D4" w:rsidRDefault="005F3B53" w:rsidP="006B79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6.</w:t>
      </w:r>
      <w:r w:rsidR="00B26301" w:rsidRPr="006B79D4">
        <w:rPr>
          <w:rFonts w:ascii="Times New Roman" w:hAnsi="Times New Roman" w:cs="Times New Roman"/>
          <w:b/>
          <w:sz w:val="28"/>
          <w:szCs w:val="28"/>
        </w:rPr>
        <w:t>“Кто в домике живёт?”</w:t>
      </w:r>
    </w:p>
    <w:p w:rsidR="00C9646A" w:rsidRPr="006B79D4" w:rsidRDefault="00C9646A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6B79D4">
        <w:rPr>
          <w:rFonts w:ascii="Times New Roman" w:hAnsi="Times New Roman" w:cs="Times New Roman"/>
          <w:sz w:val="28"/>
          <w:szCs w:val="28"/>
        </w:rPr>
        <w:t xml:space="preserve"> Учить составлять число из двух меньших чисел. </w:t>
      </w:r>
    </w:p>
    <w:p w:rsidR="00C9646A" w:rsidRPr="006B79D4" w:rsidRDefault="00C9646A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6B79D4">
        <w:rPr>
          <w:rFonts w:ascii="Times New Roman" w:hAnsi="Times New Roman" w:cs="Times New Roman"/>
          <w:sz w:val="28"/>
          <w:szCs w:val="28"/>
        </w:rPr>
        <w:t>: “В город чисел</w:t>
      </w:r>
      <w:r w:rsidR="00765898" w:rsidRPr="006B79D4">
        <w:rPr>
          <w:rFonts w:ascii="Times New Roman" w:hAnsi="Times New Roman" w:cs="Times New Roman"/>
          <w:sz w:val="28"/>
          <w:szCs w:val="28"/>
        </w:rPr>
        <w:t xml:space="preserve"> приехал клоун, он хочет пригласить жителей города на представление. Но некоторые их них ушли из домиков</w:t>
      </w:r>
      <w:r w:rsidRPr="006B79D4">
        <w:rPr>
          <w:rFonts w:ascii="Times New Roman" w:hAnsi="Times New Roman" w:cs="Times New Roman"/>
          <w:sz w:val="28"/>
          <w:szCs w:val="28"/>
        </w:rPr>
        <w:t>”</w:t>
      </w:r>
      <w:r w:rsidR="00765898" w:rsidRPr="006B79D4">
        <w:rPr>
          <w:rFonts w:ascii="Times New Roman" w:hAnsi="Times New Roman" w:cs="Times New Roman"/>
          <w:sz w:val="28"/>
          <w:szCs w:val="28"/>
        </w:rPr>
        <w:t>. Педагог просит помочь клоуну найти этих жителей и рассадить по этажам.</w:t>
      </w:r>
    </w:p>
    <w:p w:rsidR="00765898" w:rsidRPr="006B79D4" w:rsidRDefault="005F3B53" w:rsidP="006B79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7.</w:t>
      </w:r>
      <w:r w:rsidR="00765898" w:rsidRPr="006B79D4">
        <w:rPr>
          <w:rFonts w:ascii="Times New Roman" w:hAnsi="Times New Roman" w:cs="Times New Roman"/>
          <w:b/>
          <w:sz w:val="28"/>
          <w:szCs w:val="28"/>
        </w:rPr>
        <w:t>“Числовой коврик”</w:t>
      </w:r>
    </w:p>
    <w:p w:rsidR="008A03E8" w:rsidRPr="006B79D4" w:rsidRDefault="00765898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6B79D4">
        <w:rPr>
          <w:rFonts w:ascii="Times New Roman" w:hAnsi="Times New Roman" w:cs="Times New Roman"/>
          <w:sz w:val="28"/>
          <w:szCs w:val="28"/>
        </w:rPr>
        <w:t xml:space="preserve"> Взрослый выкладывает числовой ряд в пределах 7 из белых палочек, приставленных близко друг к другу, и предлагает ребятам </w:t>
      </w:r>
      <w:r w:rsidRPr="006B79D4">
        <w:rPr>
          <w:rFonts w:ascii="Times New Roman" w:hAnsi="Times New Roman" w:cs="Times New Roman"/>
          <w:sz w:val="28"/>
          <w:szCs w:val="28"/>
        </w:rPr>
        <w:lastRenderedPageBreak/>
        <w:t>подобрать две палочки, чтобы составить это число. Выставляя свои варианты палочек, каждый из играющих проговаривает, из каких чисел он составил данное число. Например: “Два и пять, а вместе семь”. После того как будут выложены все варианты состава числа 7, взрослый предлагает детям выложить последовательно все варианты. Эту игру можно провести</w:t>
      </w:r>
      <w:r w:rsidR="008A03E8" w:rsidRPr="006B79D4">
        <w:rPr>
          <w:rFonts w:ascii="Times New Roman" w:hAnsi="Times New Roman" w:cs="Times New Roman"/>
          <w:sz w:val="28"/>
          <w:szCs w:val="28"/>
        </w:rPr>
        <w:t>, выкладывая коврик из палочек двух цветов, составляя числа в пределах 10.</w:t>
      </w:r>
    </w:p>
    <w:p w:rsidR="00765898" w:rsidRPr="006B79D4" w:rsidRDefault="005F3B53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8.</w:t>
      </w:r>
      <w:r w:rsidR="008A03E8" w:rsidRPr="006B79D4">
        <w:rPr>
          <w:rFonts w:ascii="Times New Roman" w:hAnsi="Times New Roman" w:cs="Times New Roman"/>
          <w:b/>
          <w:sz w:val="28"/>
          <w:szCs w:val="28"/>
        </w:rPr>
        <w:t>“Чудесный мешочек”</w:t>
      </w:r>
    </w:p>
    <w:p w:rsidR="008A03E8" w:rsidRPr="006B79D4" w:rsidRDefault="008A03E8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6B79D4">
        <w:rPr>
          <w:rFonts w:ascii="Times New Roman" w:hAnsi="Times New Roman" w:cs="Times New Roman"/>
          <w:sz w:val="28"/>
          <w:szCs w:val="28"/>
        </w:rPr>
        <w:t xml:space="preserve"> На столе лежит мешочек с палочками  разной длины в пределах 10 и цифры от 1 до 10. Ведущий (взрослый или ребёнок) достаёт из мешка любую палочку и показывает её, не называя числового значения. Второй игрок выбирает цифру, соответствующую значению палочки, и называет её. Игра повторяется несколько раз со сменой ведущего.</w:t>
      </w:r>
    </w:p>
    <w:p w:rsidR="008A03E8" w:rsidRPr="006B79D4" w:rsidRDefault="008A03E8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Вариант игры</w:t>
      </w:r>
      <w:r w:rsidRPr="006B79D4">
        <w:rPr>
          <w:rFonts w:ascii="Times New Roman" w:hAnsi="Times New Roman" w:cs="Times New Roman"/>
          <w:sz w:val="28"/>
          <w:szCs w:val="28"/>
        </w:rPr>
        <w:t>. На столе лежит набор палочек. Ведущий достаёт из мешка и  показывает палочку, а партнёр по игре составляет из двух палочек это число (из двух меньших чисел) и прочитывает, как оно составлено. Затем игроки меняются местами.</w:t>
      </w:r>
    </w:p>
    <w:p w:rsidR="008A03E8" w:rsidRPr="006B79D4" w:rsidRDefault="005F3B53" w:rsidP="006B79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9.</w:t>
      </w:r>
      <w:r w:rsidR="008A03E8" w:rsidRPr="006B79D4">
        <w:rPr>
          <w:rFonts w:ascii="Times New Roman" w:hAnsi="Times New Roman" w:cs="Times New Roman"/>
          <w:b/>
          <w:sz w:val="28"/>
          <w:szCs w:val="28"/>
        </w:rPr>
        <w:t>“Покажи, как растут числа”</w:t>
      </w:r>
    </w:p>
    <w:p w:rsidR="008A03E8" w:rsidRPr="006B79D4" w:rsidRDefault="008A03E8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6B79D4">
        <w:rPr>
          <w:rFonts w:ascii="Times New Roman" w:hAnsi="Times New Roman" w:cs="Times New Roman"/>
          <w:sz w:val="28"/>
          <w:szCs w:val="28"/>
        </w:rPr>
        <w:t xml:space="preserve"> Продолжить учить детей увеличивать</w:t>
      </w:r>
      <w:r w:rsidR="00145137" w:rsidRPr="006B79D4">
        <w:rPr>
          <w:rFonts w:ascii="Times New Roman" w:hAnsi="Times New Roman" w:cs="Times New Roman"/>
          <w:sz w:val="28"/>
          <w:szCs w:val="28"/>
        </w:rPr>
        <w:t>, уменьшать числа в пределах 10 на 1, учить называть соседей числа, учить сравнивать смежные числа. Учить устанавливать логические связи и закономерности, развивать зрительный глазомер, учить понимать поставленную задачу, решать её самостоятельно, формировать навык самоконтроля.</w:t>
      </w:r>
    </w:p>
    <w:p w:rsidR="00145137" w:rsidRPr="006B79D4" w:rsidRDefault="00145137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6B79D4">
        <w:rPr>
          <w:rFonts w:ascii="Times New Roman" w:hAnsi="Times New Roman" w:cs="Times New Roman"/>
          <w:sz w:val="28"/>
          <w:szCs w:val="28"/>
        </w:rPr>
        <w:t xml:space="preserve"> Перед каждой своей числовой карточкой ребёнок должен положить палочку, выражающую число. Выкладывать карточки с цифрами в возрастающем порядке и назвать их. Затем предлагается взять карточки с числами и построить их от меньшего числа к большему. (Такое же задание выполняется с палочками). Дети строят числовую лесенку из палочек по принципу “чем выше ступенька, тем больше число”. Дети могут записать числа в порядке возрастания (1,2,3,4,5…), или убывания (7,6.5.4,3…</w:t>
      </w:r>
      <w:r w:rsidR="00322387" w:rsidRPr="006B79D4">
        <w:rPr>
          <w:rFonts w:ascii="Times New Roman" w:hAnsi="Times New Roman" w:cs="Times New Roman"/>
          <w:sz w:val="28"/>
          <w:szCs w:val="28"/>
        </w:rPr>
        <w:t xml:space="preserve">), </w:t>
      </w:r>
      <w:r w:rsidR="00322387" w:rsidRPr="006B79D4">
        <w:rPr>
          <w:rFonts w:ascii="Times New Roman" w:hAnsi="Times New Roman" w:cs="Times New Roman"/>
          <w:sz w:val="28"/>
          <w:szCs w:val="28"/>
        </w:rPr>
        <w:lastRenderedPageBreak/>
        <w:t>выделить отношения между числами 1 меньше 2 меньше 3 меньше 4 меньше5, 7 больше 6 больше 5 больше 4.</w:t>
      </w:r>
    </w:p>
    <w:p w:rsidR="00322387" w:rsidRPr="006B79D4" w:rsidRDefault="00322387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-Назвать числа не больше 8, но не меньше</w:t>
      </w:r>
      <w:proofErr w:type="gramStart"/>
      <w:r w:rsidRPr="006B79D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B79D4">
        <w:rPr>
          <w:rFonts w:ascii="Times New Roman" w:hAnsi="Times New Roman" w:cs="Times New Roman"/>
          <w:sz w:val="28"/>
          <w:szCs w:val="28"/>
        </w:rPr>
        <w:t>,</w:t>
      </w:r>
    </w:p>
    <w:p w:rsidR="00322387" w:rsidRPr="006B79D4" w:rsidRDefault="00322387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-Назвать число, которое стоит радом с числом 3, но не 2,</w:t>
      </w:r>
    </w:p>
    <w:p w:rsidR="00322387" w:rsidRPr="006B79D4" w:rsidRDefault="00322387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-Назвать число, которое стоит между 5 и 8, но не 6,</w:t>
      </w:r>
    </w:p>
    <w:p w:rsidR="00322387" w:rsidRPr="006B79D4" w:rsidRDefault="00322387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-Назвать числа, которые стоят до числа 10, но после 5,</w:t>
      </w:r>
    </w:p>
    <w:p w:rsidR="00322387" w:rsidRPr="006B79D4" w:rsidRDefault="00322387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-Назвать числа до 9, которые стоят после 5.</w:t>
      </w:r>
    </w:p>
    <w:p w:rsidR="00322387" w:rsidRPr="006B79D4" w:rsidRDefault="00322387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 xml:space="preserve">-Какие палочки ты будешь использовать, чтобы ответить на вопросы: Сколько тебе лет? Сколько пальцев на двух руках, ногах? Сколько ног у курицы? Сколько ног у двух куриц, кошек? Сколько дней в неделе? Сколько вершин у квадрата, треугольника? </w:t>
      </w:r>
      <w:r w:rsidR="00C833D2" w:rsidRPr="006B79D4">
        <w:rPr>
          <w:rFonts w:ascii="Times New Roman" w:hAnsi="Times New Roman" w:cs="Times New Roman"/>
          <w:sz w:val="28"/>
          <w:szCs w:val="28"/>
        </w:rPr>
        <w:t>Сколько карандашей разного цвета нужно брать, чтобы нарисовать радугу?</w:t>
      </w:r>
    </w:p>
    <w:p w:rsidR="00C833D2" w:rsidRPr="006B79D4" w:rsidRDefault="005F3B53" w:rsidP="006B79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10.</w:t>
      </w:r>
      <w:r w:rsidR="00C833D2" w:rsidRPr="006B79D4">
        <w:rPr>
          <w:rFonts w:ascii="Times New Roman" w:hAnsi="Times New Roman" w:cs="Times New Roman"/>
          <w:b/>
          <w:sz w:val="28"/>
          <w:szCs w:val="28"/>
        </w:rPr>
        <w:t>“Палочки можно складывать”</w:t>
      </w:r>
    </w:p>
    <w:p w:rsidR="00C833D2" w:rsidRPr="006B79D4" w:rsidRDefault="00C833D2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6B79D4">
        <w:rPr>
          <w:rFonts w:ascii="Times New Roman" w:hAnsi="Times New Roman" w:cs="Times New Roman"/>
          <w:sz w:val="28"/>
          <w:szCs w:val="28"/>
        </w:rPr>
        <w:t xml:space="preserve"> Закрепить название цветов и числовое обозначение, умение соотносить цвет и число, пользоваться арифметическими знаками, учить находить палочки в сумме равные двум данным.</w:t>
      </w:r>
    </w:p>
    <w:p w:rsidR="00C833D2" w:rsidRPr="006B79D4" w:rsidRDefault="00C833D2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6B79D4">
        <w:rPr>
          <w:rFonts w:ascii="Times New Roman" w:hAnsi="Times New Roman" w:cs="Times New Roman"/>
          <w:sz w:val="28"/>
          <w:szCs w:val="28"/>
        </w:rPr>
        <w:t xml:space="preserve"> Педагог предлагает детям положить мальчику, который стоит лицом к детям, в левую руку жёлтую палочку, а в правую – красную. Что получится, если эти числа сложить? Найдите палочку равную сумме красной и жёлтой. Запишите своё действие с помощью цифр и знаков: 4 плюс 5 равно 9.</w:t>
      </w:r>
    </w:p>
    <w:p w:rsidR="00C833D2" w:rsidRPr="006B79D4" w:rsidRDefault="005F3B53" w:rsidP="006B79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11.</w:t>
      </w:r>
      <w:r w:rsidR="00C833D2" w:rsidRPr="006B79D4">
        <w:rPr>
          <w:rFonts w:ascii="Times New Roman" w:hAnsi="Times New Roman" w:cs="Times New Roman"/>
          <w:b/>
          <w:sz w:val="28"/>
          <w:szCs w:val="28"/>
        </w:rPr>
        <w:t>“Палочки можно вычитать”</w:t>
      </w:r>
    </w:p>
    <w:p w:rsidR="00C833D2" w:rsidRPr="006B79D4" w:rsidRDefault="00F9544A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6B79D4">
        <w:rPr>
          <w:rFonts w:ascii="Times New Roman" w:hAnsi="Times New Roman" w:cs="Times New Roman"/>
          <w:sz w:val="28"/>
          <w:szCs w:val="28"/>
        </w:rPr>
        <w:t>Учить ориентироваться в пространстве (понятия “налево”</w:t>
      </w:r>
      <w:proofErr w:type="gramStart"/>
      <w:r w:rsidRPr="006B79D4">
        <w:rPr>
          <w:rFonts w:ascii="Times New Roman" w:hAnsi="Times New Roman" w:cs="Times New Roman"/>
          <w:sz w:val="28"/>
          <w:szCs w:val="28"/>
        </w:rPr>
        <w:t>,“</w:t>
      </w:r>
      <w:proofErr w:type="gramEnd"/>
      <w:r w:rsidRPr="006B79D4">
        <w:rPr>
          <w:rFonts w:ascii="Times New Roman" w:hAnsi="Times New Roman" w:cs="Times New Roman"/>
          <w:sz w:val="28"/>
          <w:szCs w:val="28"/>
        </w:rPr>
        <w:t>направо”), развивать количественные представления, учить находить разность чисел.</w:t>
      </w:r>
    </w:p>
    <w:p w:rsidR="00F9544A" w:rsidRPr="006B79D4" w:rsidRDefault="00F9544A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6B79D4">
        <w:rPr>
          <w:rFonts w:ascii="Times New Roman" w:hAnsi="Times New Roman" w:cs="Times New Roman"/>
          <w:sz w:val="28"/>
          <w:szCs w:val="28"/>
        </w:rPr>
        <w:t xml:space="preserve"> Педагог просит дать мальчику</w:t>
      </w:r>
      <w:r w:rsidR="00FA3F1B" w:rsidRPr="006B79D4">
        <w:rPr>
          <w:rFonts w:ascii="Times New Roman" w:hAnsi="Times New Roman" w:cs="Times New Roman"/>
          <w:sz w:val="28"/>
          <w:szCs w:val="28"/>
        </w:rPr>
        <w:t xml:space="preserve"> в правую руку </w:t>
      </w:r>
      <w:proofErr w:type="spellStart"/>
      <w:r w:rsidR="00FA3F1B" w:rsidRPr="006B79D4">
        <w:rPr>
          <w:rFonts w:ascii="Times New Roman" w:hAnsi="Times New Roman" w:cs="Times New Roman"/>
          <w:sz w:val="28"/>
          <w:szCs w:val="28"/>
        </w:rPr>
        <w:t>голубую</w:t>
      </w:r>
      <w:proofErr w:type="spellEnd"/>
      <w:r w:rsidR="00FA3F1B" w:rsidRPr="006B79D4">
        <w:rPr>
          <w:rFonts w:ascii="Times New Roman" w:hAnsi="Times New Roman" w:cs="Times New Roman"/>
          <w:sz w:val="28"/>
          <w:szCs w:val="28"/>
        </w:rPr>
        <w:t xml:space="preserve"> палочку, а в левую – жёлтую. Что получится, если из большего числа вычесть меньшее? Дети приходят к выводу, что если из большего числа вычитают, то получается меньшее число. 5минус3равно2.</w:t>
      </w:r>
    </w:p>
    <w:p w:rsidR="00FA3F1B" w:rsidRPr="006B79D4" w:rsidRDefault="005F3B53" w:rsidP="006B79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12.</w:t>
      </w:r>
      <w:r w:rsidR="00FA3F1B" w:rsidRPr="006B79D4">
        <w:rPr>
          <w:rFonts w:ascii="Times New Roman" w:hAnsi="Times New Roman" w:cs="Times New Roman"/>
          <w:b/>
          <w:sz w:val="28"/>
          <w:szCs w:val="28"/>
        </w:rPr>
        <w:t>“Измеряем разными мерками”</w:t>
      </w:r>
    </w:p>
    <w:p w:rsidR="00FA3F1B" w:rsidRPr="006B79D4" w:rsidRDefault="00FA3F1B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  <w:r w:rsidRPr="006B79D4">
        <w:rPr>
          <w:rFonts w:ascii="Times New Roman" w:hAnsi="Times New Roman" w:cs="Times New Roman"/>
          <w:sz w:val="28"/>
          <w:szCs w:val="28"/>
        </w:rPr>
        <w:t xml:space="preserve"> Учить измерять с помощью двух условных мерок длину предмета, учить находить зависимость между измеряемой величиной, меркой и результатом, устанавливать логические связи.</w:t>
      </w:r>
    </w:p>
    <w:p w:rsidR="00FA3F1B" w:rsidRPr="006B79D4" w:rsidRDefault="00FA3F1B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6B79D4">
        <w:rPr>
          <w:rFonts w:ascii="Times New Roman" w:hAnsi="Times New Roman" w:cs="Times New Roman"/>
          <w:sz w:val="28"/>
          <w:szCs w:val="28"/>
        </w:rPr>
        <w:t xml:space="preserve"> У детей разные ленты, разные мерки, измеряют ленты разными мерками. Дети приходят к выводу: ленты разные по длине, и поэтому числа получились разные. Чем больше мерка, тем меньше число, чем меньше мерка, тем больше число. Дети измеряют длине и ширину комнаты, крышки стола, сиденья стула, подоконника одинаковыми </w:t>
      </w:r>
      <w:proofErr w:type="spellStart"/>
      <w:r w:rsidRPr="006B79D4">
        <w:rPr>
          <w:rFonts w:ascii="Times New Roman" w:hAnsi="Times New Roman" w:cs="Times New Roman"/>
          <w:sz w:val="28"/>
          <w:szCs w:val="28"/>
        </w:rPr>
        <w:t>иразными</w:t>
      </w:r>
      <w:proofErr w:type="spellEnd"/>
      <w:r w:rsidRPr="006B79D4">
        <w:rPr>
          <w:rFonts w:ascii="Times New Roman" w:hAnsi="Times New Roman" w:cs="Times New Roman"/>
          <w:sz w:val="28"/>
          <w:szCs w:val="28"/>
        </w:rPr>
        <w:t xml:space="preserve"> мерками.</w:t>
      </w:r>
    </w:p>
    <w:p w:rsidR="00E307D9" w:rsidRPr="006B79D4" w:rsidRDefault="005F3B53" w:rsidP="006B79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13.</w:t>
      </w:r>
      <w:r w:rsidR="009C4941" w:rsidRPr="006B79D4">
        <w:rPr>
          <w:rFonts w:ascii="Times New Roman" w:hAnsi="Times New Roman" w:cs="Times New Roman"/>
          <w:b/>
          <w:sz w:val="28"/>
          <w:szCs w:val="28"/>
        </w:rPr>
        <w:t>“Детская железная дорога”</w:t>
      </w:r>
    </w:p>
    <w:p w:rsidR="009C4941" w:rsidRPr="006B79D4" w:rsidRDefault="009C4941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6B79D4">
        <w:rPr>
          <w:rFonts w:ascii="Times New Roman" w:hAnsi="Times New Roman" w:cs="Times New Roman"/>
          <w:sz w:val="28"/>
          <w:szCs w:val="28"/>
        </w:rPr>
        <w:t xml:space="preserve"> Учить решать логические задачи на основе зрительно воспринимаемой информации, понимать условие предложенной задачи и выполнять её самостоятельно.</w:t>
      </w:r>
    </w:p>
    <w:p w:rsidR="009C4941" w:rsidRPr="006B79D4" w:rsidRDefault="009C4941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6B79D4">
        <w:rPr>
          <w:rFonts w:ascii="Times New Roman" w:hAnsi="Times New Roman" w:cs="Times New Roman"/>
          <w:sz w:val="28"/>
          <w:szCs w:val="28"/>
        </w:rPr>
        <w:t xml:space="preserve"> Наш поезд состоит из трёх вагонов: </w:t>
      </w:r>
      <w:proofErr w:type="spellStart"/>
      <w:r w:rsidRPr="006B79D4">
        <w:rPr>
          <w:rFonts w:ascii="Times New Roman" w:hAnsi="Times New Roman" w:cs="Times New Roman"/>
          <w:sz w:val="28"/>
          <w:szCs w:val="28"/>
        </w:rPr>
        <w:t>голубого</w:t>
      </w:r>
      <w:proofErr w:type="spellEnd"/>
      <w:r w:rsidRPr="006B79D4">
        <w:rPr>
          <w:rFonts w:ascii="Times New Roman" w:hAnsi="Times New Roman" w:cs="Times New Roman"/>
          <w:sz w:val="28"/>
          <w:szCs w:val="28"/>
        </w:rPr>
        <w:t xml:space="preserve">, жёлтого, </w:t>
      </w:r>
      <w:proofErr w:type="spellStart"/>
      <w:r w:rsidRPr="006B79D4">
        <w:rPr>
          <w:rFonts w:ascii="Times New Roman" w:hAnsi="Times New Roman" w:cs="Times New Roman"/>
          <w:sz w:val="28"/>
          <w:szCs w:val="28"/>
        </w:rPr>
        <w:t>розового</w:t>
      </w:r>
      <w:proofErr w:type="spellEnd"/>
      <w:r w:rsidRPr="006B79D4">
        <w:rPr>
          <w:rFonts w:ascii="Times New Roman" w:hAnsi="Times New Roman" w:cs="Times New Roman"/>
          <w:sz w:val="28"/>
          <w:szCs w:val="28"/>
        </w:rPr>
        <w:t xml:space="preserve">, при этом: жёлтый в середине, а </w:t>
      </w:r>
      <w:proofErr w:type="spellStart"/>
      <w:r w:rsidRPr="006B79D4">
        <w:rPr>
          <w:rFonts w:ascii="Times New Roman" w:hAnsi="Times New Roman" w:cs="Times New Roman"/>
          <w:sz w:val="28"/>
          <w:szCs w:val="28"/>
        </w:rPr>
        <w:t>розовый</w:t>
      </w:r>
      <w:proofErr w:type="spellEnd"/>
      <w:r w:rsidRPr="006B79D4">
        <w:rPr>
          <w:rFonts w:ascii="Times New Roman" w:hAnsi="Times New Roman" w:cs="Times New Roman"/>
          <w:sz w:val="28"/>
          <w:szCs w:val="28"/>
        </w:rPr>
        <w:t xml:space="preserve"> не является первым, в </w:t>
      </w:r>
      <w:proofErr w:type="spellStart"/>
      <w:r w:rsidRPr="006B79D4">
        <w:rPr>
          <w:rFonts w:ascii="Times New Roman" w:hAnsi="Times New Roman" w:cs="Times New Roman"/>
          <w:sz w:val="28"/>
          <w:szCs w:val="28"/>
        </w:rPr>
        <w:t>каой</w:t>
      </w:r>
      <w:proofErr w:type="spellEnd"/>
      <w:r w:rsidRPr="006B79D4">
        <w:rPr>
          <w:rFonts w:ascii="Times New Roman" w:hAnsi="Times New Roman" w:cs="Times New Roman"/>
          <w:sz w:val="28"/>
          <w:szCs w:val="28"/>
        </w:rPr>
        <w:t xml:space="preserve"> последовательности стоит вагоны? В 1 вагоне едет 3 пассажира, во 2 вагоне – 5 пассажиров, в 3 – 2 пассажира. Подложив под вагоны палочку оранжевого цвета, дети приходят к выводу: в поезде едет 10 пассажиров.</w:t>
      </w:r>
    </w:p>
    <w:p w:rsidR="009C4941" w:rsidRPr="0045630D" w:rsidRDefault="009C4941" w:rsidP="0045630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30D">
        <w:rPr>
          <w:rFonts w:ascii="Times New Roman" w:hAnsi="Times New Roman" w:cs="Times New Roman"/>
          <w:sz w:val="28"/>
          <w:szCs w:val="28"/>
        </w:rPr>
        <w:t xml:space="preserve">Наш поезд состоит из 3 вагонов: </w:t>
      </w:r>
      <w:proofErr w:type="spellStart"/>
      <w:r w:rsidRPr="0045630D">
        <w:rPr>
          <w:rFonts w:ascii="Times New Roman" w:hAnsi="Times New Roman" w:cs="Times New Roman"/>
          <w:sz w:val="28"/>
          <w:szCs w:val="28"/>
        </w:rPr>
        <w:t>голубого</w:t>
      </w:r>
      <w:proofErr w:type="spellEnd"/>
      <w:r w:rsidRPr="0045630D">
        <w:rPr>
          <w:rFonts w:ascii="Times New Roman" w:hAnsi="Times New Roman" w:cs="Times New Roman"/>
          <w:sz w:val="28"/>
          <w:szCs w:val="28"/>
        </w:rPr>
        <w:t>, фиолетового, жёлтого. При этом: фиолетовый – в середине, а жёлтый не является последним</w:t>
      </w:r>
      <w:proofErr w:type="gramStart"/>
      <w:r w:rsidRPr="0045630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5630D">
        <w:rPr>
          <w:rFonts w:ascii="Times New Roman" w:hAnsi="Times New Roman" w:cs="Times New Roman"/>
          <w:sz w:val="28"/>
          <w:szCs w:val="28"/>
        </w:rPr>
        <w:t xml:space="preserve"> какой последовательности стоят вагоны? Вагоны стоят так: </w:t>
      </w:r>
      <w:proofErr w:type="gramStart"/>
      <w:r w:rsidRPr="0045630D">
        <w:rPr>
          <w:rFonts w:ascii="Times New Roman" w:hAnsi="Times New Roman" w:cs="Times New Roman"/>
          <w:sz w:val="28"/>
          <w:szCs w:val="28"/>
        </w:rPr>
        <w:t>Жёлтый</w:t>
      </w:r>
      <w:proofErr w:type="gramEnd"/>
      <w:r w:rsidRPr="0045630D">
        <w:rPr>
          <w:rFonts w:ascii="Times New Roman" w:hAnsi="Times New Roman" w:cs="Times New Roman"/>
          <w:sz w:val="28"/>
          <w:szCs w:val="28"/>
        </w:rPr>
        <w:t xml:space="preserve">, фиолетовый, </w:t>
      </w:r>
      <w:proofErr w:type="spellStart"/>
      <w:r w:rsidRPr="0045630D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45630D">
        <w:rPr>
          <w:rFonts w:ascii="Times New Roman" w:hAnsi="Times New Roman" w:cs="Times New Roman"/>
          <w:sz w:val="28"/>
          <w:szCs w:val="28"/>
        </w:rPr>
        <w:t xml:space="preserve">. В 1 вагоне поезда едет 5 пассажиров, во 2 – 6, в 3 – 3. </w:t>
      </w:r>
      <w:r w:rsidR="003D450E" w:rsidRPr="0045630D">
        <w:rPr>
          <w:rFonts w:ascii="Times New Roman" w:hAnsi="Times New Roman" w:cs="Times New Roman"/>
          <w:sz w:val="28"/>
          <w:szCs w:val="28"/>
        </w:rPr>
        <w:t>Подложив под вагоны палочку оранжевого цвета, дети приходят к выводу, что нужно доложить ещё палочку красного цвета. Значит: в поезде едет 10 и 4 пассажира, то есть 14.</w:t>
      </w:r>
    </w:p>
    <w:p w:rsidR="0045630D" w:rsidRDefault="0045630D" w:rsidP="004563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30D" w:rsidRDefault="0045630D" w:rsidP="004563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30D" w:rsidRDefault="0045630D" w:rsidP="004563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30D" w:rsidRDefault="0045630D" w:rsidP="004563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30D" w:rsidRDefault="0045630D" w:rsidP="004563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30D" w:rsidRPr="0045630D" w:rsidRDefault="0045630D" w:rsidP="004563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50E" w:rsidRPr="006B79D4" w:rsidRDefault="003D450E" w:rsidP="004563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lastRenderedPageBreak/>
        <w:t>Подвижные игры</w:t>
      </w:r>
    </w:p>
    <w:p w:rsidR="003D450E" w:rsidRPr="006B79D4" w:rsidRDefault="005F3B53" w:rsidP="006B79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1.</w:t>
      </w:r>
      <w:r w:rsidR="003D450E" w:rsidRPr="006B79D4">
        <w:rPr>
          <w:rFonts w:ascii="Times New Roman" w:hAnsi="Times New Roman" w:cs="Times New Roman"/>
          <w:b/>
          <w:sz w:val="28"/>
          <w:szCs w:val="28"/>
        </w:rPr>
        <w:t>“Найди свой домик”</w:t>
      </w:r>
    </w:p>
    <w:p w:rsidR="003D450E" w:rsidRPr="006B79D4" w:rsidRDefault="003D450E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 xml:space="preserve">На полу в разных углах комнаты  лежат два обруча. В одном обруче находится жёлтая палочка, в другом -  оранжевая. У каждого ребёнка одна палочка (жёлтая или  оранжевая). Дети бегают по комнате. По сигналу педагога они должны подбежать к обручу, в котором лежит палочка такого же цвета, как у них в руках. Подходя к детям,  воспитатель просит сказать, какого цвета палочка в обруче и почему они стоят возле него. </w:t>
      </w:r>
    </w:p>
    <w:p w:rsidR="003D450E" w:rsidRPr="006B79D4" w:rsidRDefault="003D450E" w:rsidP="006B79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Вопросы</w:t>
      </w:r>
    </w:p>
    <w:p w:rsidR="003D450E" w:rsidRPr="006B79D4" w:rsidRDefault="003D450E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-Сколько оранжевых палочек? Сколько жёлтых?</w:t>
      </w:r>
    </w:p>
    <w:p w:rsidR="003D450E" w:rsidRPr="006B79D4" w:rsidRDefault="009953FD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 xml:space="preserve">-Палочки </w:t>
      </w:r>
      <w:r w:rsidR="003D450E" w:rsidRPr="006B79D4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gramStart"/>
      <w:r w:rsidR="003D450E" w:rsidRPr="006B79D4">
        <w:rPr>
          <w:rFonts w:ascii="Times New Roman" w:hAnsi="Times New Roman" w:cs="Times New Roman"/>
          <w:sz w:val="28"/>
          <w:szCs w:val="28"/>
        </w:rPr>
        <w:t>цвета</w:t>
      </w:r>
      <w:proofErr w:type="gramEnd"/>
      <w:r w:rsidRPr="006B79D4">
        <w:rPr>
          <w:rFonts w:ascii="Times New Roman" w:hAnsi="Times New Roman" w:cs="Times New Roman"/>
          <w:sz w:val="28"/>
          <w:szCs w:val="28"/>
        </w:rPr>
        <w:t xml:space="preserve"> какие по длине? </w:t>
      </w:r>
    </w:p>
    <w:p w:rsidR="009953FD" w:rsidRPr="006B79D4" w:rsidRDefault="009953FD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6B79D4">
        <w:rPr>
          <w:rFonts w:ascii="Times New Roman" w:hAnsi="Times New Roman" w:cs="Times New Roman"/>
          <w:sz w:val="28"/>
          <w:szCs w:val="28"/>
        </w:rPr>
        <w:t>Палочки</w:t>
      </w:r>
      <w:proofErr w:type="gramEnd"/>
      <w:r w:rsidRPr="006B79D4">
        <w:rPr>
          <w:rFonts w:ascii="Times New Roman" w:hAnsi="Times New Roman" w:cs="Times New Roman"/>
          <w:sz w:val="28"/>
          <w:szCs w:val="28"/>
        </w:rPr>
        <w:t xml:space="preserve"> какого цвета длиннее? Короче? Как узнать? </w:t>
      </w:r>
    </w:p>
    <w:p w:rsidR="009953FD" w:rsidRPr="006B79D4" w:rsidRDefault="009953FD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Дети меняются палочками, игра повторяется.</w:t>
      </w:r>
    </w:p>
    <w:p w:rsidR="009953FD" w:rsidRPr="006B79D4" w:rsidRDefault="005F3B53" w:rsidP="006B79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2.</w:t>
      </w:r>
      <w:r w:rsidR="009953FD" w:rsidRPr="006B79D4">
        <w:rPr>
          <w:rFonts w:ascii="Times New Roman" w:hAnsi="Times New Roman" w:cs="Times New Roman"/>
          <w:b/>
          <w:sz w:val="28"/>
          <w:szCs w:val="28"/>
        </w:rPr>
        <w:t>“По порядку стройся”</w:t>
      </w:r>
    </w:p>
    <w:p w:rsidR="009953FD" w:rsidRPr="006B79D4" w:rsidRDefault="009953FD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 xml:space="preserve">На столе лежат палочки разных цветов. Воспитатель предлагает детям взять по одной палочке и построиться по порядку от самой короткой до самой длинной. </w:t>
      </w:r>
    </w:p>
    <w:p w:rsidR="009953FD" w:rsidRPr="006B79D4" w:rsidRDefault="005F3B53" w:rsidP="006B79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3.</w:t>
      </w:r>
      <w:r w:rsidR="009953FD" w:rsidRPr="006B79D4">
        <w:rPr>
          <w:rFonts w:ascii="Times New Roman" w:hAnsi="Times New Roman" w:cs="Times New Roman"/>
          <w:b/>
          <w:sz w:val="28"/>
          <w:szCs w:val="28"/>
        </w:rPr>
        <w:t>“Найди цифру”</w:t>
      </w:r>
    </w:p>
    <w:p w:rsidR="009953FD" w:rsidRPr="006B79D4" w:rsidRDefault="009953FD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 xml:space="preserve">На полу лежат обручи на небольшом расстоянии друг от друга, в них разложены цифры. В коробке лежат палочки разных цветов. Дети бегают под музыку. Как только музыка остановится, они берут по одной палочке и встают возле той цифры, которая соответствует цвету палочки. </w:t>
      </w:r>
    </w:p>
    <w:p w:rsidR="00EA7F08" w:rsidRPr="006B79D4" w:rsidRDefault="005F3B53" w:rsidP="006B79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4.</w:t>
      </w:r>
      <w:r w:rsidR="00EA7F08" w:rsidRPr="006B79D4">
        <w:rPr>
          <w:rFonts w:ascii="Times New Roman" w:hAnsi="Times New Roman" w:cs="Times New Roman"/>
          <w:b/>
          <w:sz w:val="28"/>
          <w:szCs w:val="28"/>
        </w:rPr>
        <w:t>“Найди пару”</w:t>
      </w:r>
    </w:p>
    <w:p w:rsidR="00EA7F08" w:rsidRPr="006B79D4" w:rsidRDefault="00EA7F08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Дети строятся в две шеренги, друг против друга. У детей одной шеренги цифры. У детей другой шеренги – полоски разных цветов. По сигналу взрослого – дети объединяются в пары.</w:t>
      </w:r>
    </w:p>
    <w:p w:rsidR="003A3CC2" w:rsidRPr="006B79D4" w:rsidRDefault="005F3B53" w:rsidP="006B79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5.</w:t>
      </w:r>
      <w:r w:rsidR="003A3CC2" w:rsidRPr="006B79D4">
        <w:rPr>
          <w:rFonts w:ascii="Times New Roman" w:hAnsi="Times New Roman" w:cs="Times New Roman"/>
          <w:b/>
          <w:sz w:val="28"/>
          <w:szCs w:val="28"/>
        </w:rPr>
        <w:t>“</w:t>
      </w:r>
      <w:r w:rsidR="001C5C8C" w:rsidRPr="006B79D4">
        <w:rPr>
          <w:rFonts w:ascii="Times New Roman" w:hAnsi="Times New Roman" w:cs="Times New Roman"/>
          <w:b/>
          <w:sz w:val="28"/>
          <w:szCs w:val="28"/>
        </w:rPr>
        <w:t>Где больше?</w:t>
      </w:r>
      <w:r w:rsidR="003A3CC2" w:rsidRPr="006B79D4">
        <w:rPr>
          <w:rFonts w:ascii="Times New Roman" w:hAnsi="Times New Roman" w:cs="Times New Roman"/>
          <w:b/>
          <w:sz w:val="28"/>
          <w:szCs w:val="28"/>
        </w:rPr>
        <w:t>”</w:t>
      </w:r>
    </w:p>
    <w:p w:rsidR="001C5C8C" w:rsidRPr="006B79D4" w:rsidRDefault="001C5C8C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 xml:space="preserve">Для игры понадобятся три обруча и набор палочек жёлтого, чёрного, фиолетового цветов. Воспитатель предлагает детям взять по одной палочке </w:t>
      </w:r>
      <w:r w:rsidRPr="006B79D4">
        <w:rPr>
          <w:rFonts w:ascii="Times New Roman" w:hAnsi="Times New Roman" w:cs="Times New Roman"/>
          <w:sz w:val="28"/>
          <w:szCs w:val="28"/>
        </w:rPr>
        <w:lastRenderedPageBreak/>
        <w:t xml:space="preserve">из набора и поместить в любой из обручей  таким образом,  чтобы в каждом обруче лежали палочки одного цвета. </w:t>
      </w:r>
    </w:p>
    <w:p w:rsidR="001C5C8C" w:rsidRPr="006B79D4" w:rsidRDefault="001C5C8C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 xml:space="preserve">Дети сравнивают, в каком  из обручей  больше палочек, </w:t>
      </w:r>
      <w:proofErr w:type="gramStart"/>
      <w:r w:rsidRPr="006B79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79D4">
        <w:rPr>
          <w:rFonts w:ascii="Times New Roman" w:hAnsi="Times New Roman" w:cs="Times New Roman"/>
          <w:sz w:val="28"/>
          <w:szCs w:val="28"/>
        </w:rPr>
        <w:t xml:space="preserve"> каком меньше. Педагог предлагает детям сделать так, чтобы количество палочек в обручах было одинаковым. Затем дети закрывают глаза, воспитатель убирает одну или несколько палочек из одного обруча. Открыв глаза, дети должны сказать, какие изменения произошли. Игра повторяется 2-3раза.</w:t>
      </w:r>
    </w:p>
    <w:p w:rsidR="00F96511" w:rsidRPr="006B79D4" w:rsidRDefault="005F3B53" w:rsidP="006B79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6.</w:t>
      </w:r>
      <w:r w:rsidR="00F96511" w:rsidRPr="006B79D4">
        <w:rPr>
          <w:rFonts w:ascii="Times New Roman" w:hAnsi="Times New Roman" w:cs="Times New Roman"/>
          <w:b/>
          <w:sz w:val="28"/>
          <w:szCs w:val="28"/>
        </w:rPr>
        <w:t>“</w:t>
      </w:r>
      <w:r w:rsidR="00DD4738" w:rsidRPr="006B79D4">
        <w:rPr>
          <w:rFonts w:ascii="Times New Roman" w:hAnsi="Times New Roman" w:cs="Times New Roman"/>
          <w:b/>
          <w:sz w:val="28"/>
          <w:szCs w:val="28"/>
        </w:rPr>
        <w:t>Угадай, какое число?</w:t>
      </w:r>
      <w:r w:rsidR="00F96511" w:rsidRPr="006B79D4">
        <w:rPr>
          <w:rFonts w:ascii="Times New Roman" w:hAnsi="Times New Roman" w:cs="Times New Roman"/>
          <w:b/>
          <w:sz w:val="28"/>
          <w:szCs w:val="28"/>
        </w:rPr>
        <w:t>”</w:t>
      </w:r>
    </w:p>
    <w:p w:rsidR="00DD4738" w:rsidRPr="006B79D4" w:rsidRDefault="00DD4738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На полу (земле) выложен шнуром круг.</w:t>
      </w:r>
    </w:p>
    <w:p w:rsidR="00DD4738" w:rsidRPr="006B79D4" w:rsidRDefault="00DD4738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 xml:space="preserve">В игре принимают участие не более десяти детей. Дети становятся парами друг за другом за чертой круга. У ребят, стоящих спиной к воспитателю, на спине прикреплена цифра. По сигналу педагога все дети входят в круг и начинают прыгать на одной ноге. Каждый игрок, у которого нет цифры, пытается угадать, какая цифра спряталась на спине товарища. Побеждают дети, разгадавшие тайну  и отыскавшие соответствующую цифре палочку. Игра повторяется несколько раз,  при этом меняются пары детей, и вместо цифр им дают карточки с кружочками. </w:t>
      </w:r>
    </w:p>
    <w:p w:rsidR="00DD4738" w:rsidRPr="006B79D4" w:rsidRDefault="005F3B53" w:rsidP="006B79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7.</w:t>
      </w:r>
      <w:r w:rsidR="00DD4738" w:rsidRPr="006B79D4">
        <w:rPr>
          <w:rFonts w:ascii="Times New Roman" w:hAnsi="Times New Roman" w:cs="Times New Roman"/>
          <w:b/>
          <w:sz w:val="28"/>
          <w:szCs w:val="28"/>
        </w:rPr>
        <w:t xml:space="preserve">“Раз, два, три – </w:t>
      </w:r>
      <w:proofErr w:type="spellStart"/>
      <w:r w:rsidR="00DD4738" w:rsidRPr="006B79D4">
        <w:rPr>
          <w:rFonts w:ascii="Times New Roman" w:hAnsi="Times New Roman" w:cs="Times New Roman"/>
          <w:b/>
          <w:sz w:val="28"/>
          <w:szCs w:val="28"/>
        </w:rPr>
        <w:t>розовая</w:t>
      </w:r>
      <w:proofErr w:type="spellEnd"/>
      <w:r w:rsidR="00DD4738" w:rsidRPr="006B79D4">
        <w:rPr>
          <w:rFonts w:ascii="Times New Roman" w:hAnsi="Times New Roman" w:cs="Times New Roman"/>
          <w:b/>
          <w:sz w:val="28"/>
          <w:szCs w:val="28"/>
        </w:rPr>
        <w:t xml:space="preserve"> палочка, беги”</w:t>
      </w:r>
    </w:p>
    <w:p w:rsidR="00DD4738" w:rsidRPr="006B79D4" w:rsidRDefault="00DD4738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 xml:space="preserve">Дети встают в круг. У каждого ребёнка в руках одна палочка. Дети бегают под музыку. Педагог говорит: “Раз, два, три – </w:t>
      </w:r>
      <w:proofErr w:type="spellStart"/>
      <w:r w:rsidRPr="006B79D4">
        <w:rPr>
          <w:rFonts w:ascii="Times New Roman" w:hAnsi="Times New Roman" w:cs="Times New Roman"/>
          <w:sz w:val="28"/>
          <w:szCs w:val="28"/>
        </w:rPr>
        <w:t>розова</w:t>
      </w:r>
      <w:proofErr w:type="gramStart"/>
      <w:r w:rsidRPr="006B79D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6B79D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B79D4">
        <w:rPr>
          <w:rFonts w:ascii="Times New Roman" w:hAnsi="Times New Roman" w:cs="Times New Roman"/>
          <w:sz w:val="28"/>
          <w:szCs w:val="28"/>
        </w:rPr>
        <w:t xml:space="preserve">например) </w:t>
      </w:r>
      <w:r w:rsidR="00BA220D" w:rsidRPr="006B79D4">
        <w:rPr>
          <w:rFonts w:ascii="Times New Roman" w:hAnsi="Times New Roman" w:cs="Times New Roman"/>
          <w:sz w:val="28"/>
          <w:szCs w:val="28"/>
        </w:rPr>
        <w:t xml:space="preserve"> палочка, в круг беги</w:t>
      </w:r>
      <w:r w:rsidRPr="006B79D4">
        <w:rPr>
          <w:rFonts w:ascii="Times New Roman" w:hAnsi="Times New Roman" w:cs="Times New Roman"/>
          <w:sz w:val="28"/>
          <w:szCs w:val="28"/>
        </w:rPr>
        <w:t>”</w:t>
      </w:r>
      <w:r w:rsidR="00BA220D" w:rsidRPr="006B79D4">
        <w:rPr>
          <w:rFonts w:ascii="Times New Roman" w:hAnsi="Times New Roman" w:cs="Times New Roman"/>
          <w:sz w:val="28"/>
          <w:szCs w:val="28"/>
        </w:rPr>
        <w:t>. Все дети, у которых палочка этого цвета, вбегают в круг. Показывая палочку всем, можно увидеть правильность выполнения задачи. Если ребёнок ошибся, ему предлагают выполнить какое-нибудь задание, например, прохлопать, протопать, присесть несколько ра</w:t>
      </w:r>
      <w:proofErr w:type="gramStart"/>
      <w:r w:rsidR="00BA220D" w:rsidRPr="006B79D4">
        <w:rPr>
          <w:rFonts w:ascii="Times New Roman" w:hAnsi="Times New Roman" w:cs="Times New Roman"/>
          <w:sz w:val="28"/>
          <w:szCs w:val="28"/>
        </w:rPr>
        <w:t>з(</w:t>
      </w:r>
      <w:proofErr w:type="gramEnd"/>
      <w:r w:rsidR="00BA220D" w:rsidRPr="006B79D4">
        <w:rPr>
          <w:rFonts w:ascii="Times New Roman" w:hAnsi="Times New Roman" w:cs="Times New Roman"/>
          <w:sz w:val="28"/>
          <w:szCs w:val="28"/>
        </w:rPr>
        <w:t>задание дают дети). Все дети возвращаются в круг, и игра  продолжается.</w:t>
      </w:r>
    </w:p>
    <w:p w:rsidR="00BA220D" w:rsidRPr="006B79D4" w:rsidRDefault="005F3B53" w:rsidP="006B79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8.</w:t>
      </w:r>
      <w:r w:rsidR="00BA220D" w:rsidRPr="006B79D4">
        <w:rPr>
          <w:rFonts w:ascii="Times New Roman" w:hAnsi="Times New Roman" w:cs="Times New Roman"/>
          <w:b/>
          <w:sz w:val="28"/>
          <w:szCs w:val="28"/>
        </w:rPr>
        <w:t>“Раз, два, три - беги”</w:t>
      </w:r>
    </w:p>
    <w:p w:rsidR="00BA220D" w:rsidRPr="006B79D4" w:rsidRDefault="00BA220D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На столе рассыпаны цветные счётные палочки. По сигналу взрослого: “Раз, два, три – беги!” – игроки двумя руками должны захватить как можно больше палочек и, разложив их перед собой, пересчитать.</w:t>
      </w:r>
    </w:p>
    <w:p w:rsidR="00BA220D" w:rsidRPr="006B79D4" w:rsidRDefault="00BA220D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Вопросы</w:t>
      </w:r>
    </w:p>
    <w:p w:rsidR="00BA220D" w:rsidRPr="006B79D4" w:rsidRDefault="00BA220D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lastRenderedPageBreak/>
        <w:t>-Сколько всего палочек взяли?</w:t>
      </w:r>
    </w:p>
    <w:p w:rsidR="00BA220D" w:rsidRPr="006B79D4" w:rsidRDefault="00BA220D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-Сколько палочек каждого цвета?</w:t>
      </w:r>
    </w:p>
    <w:p w:rsidR="00BA220D" w:rsidRPr="006B79D4" w:rsidRDefault="00BA220D" w:rsidP="006B79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 xml:space="preserve">Дидактические сказки </w:t>
      </w:r>
    </w:p>
    <w:p w:rsidR="00BA220D" w:rsidRPr="006B79D4" w:rsidRDefault="005F3B53" w:rsidP="006B79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t>1.</w:t>
      </w:r>
      <w:r w:rsidR="00BA220D" w:rsidRPr="006B79D4">
        <w:rPr>
          <w:rFonts w:ascii="Times New Roman" w:hAnsi="Times New Roman" w:cs="Times New Roman"/>
          <w:b/>
          <w:sz w:val="28"/>
          <w:szCs w:val="28"/>
        </w:rPr>
        <w:t>“Улица разноцветных палочек”</w:t>
      </w:r>
    </w:p>
    <w:p w:rsidR="00BA220D" w:rsidRPr="006B79D4" w:rsidRDefault="0042465D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Жили-были разноцветные палочки. Их было много, а жили они в небольшой  коробке. Тесно палочкам в коробке, играть – так и вовсе неудобно.</w:t>
      </w:r>
    </w:p>
    <w:p w:rsidR="0042465D" w:rsidRPr="006B79D4" w:rsidRDefault="0042465D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 xml:space="preserve">И вот однажды, когда палочки были высыпаны из коробки, самые маленькие белые палочки - “единички”, - предложили: “Давайте построим разноцветные домики, в которых будем жить семьями”. И тут же построили белый домик для семейки “единичек”. Чёрные палочки - “семёрки” тоже построили себе домик, рядом с белыми. “А мы живём в чёрном домике”, - радостно сообщили они. </w:t>
      </w:r>
    </w:p>
    <w:p w:rsidR="0042465D" w:rsidRPr="006B79D4" w:rsidRDefault="0042465D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9D4">
        <w:rPr>
          <w:rFonts w:ascii="Times New Roman" w:hAnsi="Times New Roman" w:cs="Times New Roman"/>
          <w:sz w:val="28"/>
          <w:szCs w:val="28"/>
        </w:rPr>
        <w:t>Розовые</w:t>
      </w:r>
      <w:proofErr w:type="spellEnd"/>
      <w:r w:rsidRPr="006B79D4">
        <w:rPr>
          <w:rFonts w:ascii="Times New Roman" w:hAnsi="Times New Roman" w:cs="Times New Roman"/>
          <w:sz w:val="28"/>
          <w:szCs w:val="28"/>
        </w:rPr>
        <w:t xml:space="preserve"> “двоечки” пригласили очень похожих на них сестричек – красных “четвёрок” и бордовых “восьмёрок” строить общий красный дои. И выстроили его в ряд с белыми и чёрными.</w:t>
      </w:r>
    </w:p>
    <w:p w:rsidR="002B275E" w:rsidRPr="006B79D4" w:rsidRDefault="002B275E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 xml:space="preserve">Рядом с ними </w:t>
      </w:r>
      <w:proofErr w:type="spellStart"/>
      <w:r w:rsidRPr="006B79D4">
        <w:rPr>
          <w:rFonts w:ascii="Times New Roman" w:hAnsi="Times New Roman" w:cs="Times New Roman"/>
          <w:sz w:val="28"/>
          <w:szCs w:val="28"/>
        </w:rPr>
        <w:t>голубые</w:t>
      </w:r>
      <w:proofErr w:type="spellEnd"/>
      <w:r w:rsidRPr="006B79D4">
        <w:rPr>
          <w:rFonts w:ascii="Times New Roman" w:hAnsi="Times New Roman" w:cs="Times New Roman"/>
          <w:sz w:val="28"/>
          <w:szCs w:val="28"/>
        </w:rPr>
        <w:t xml:space="preserve">  “троечки”, фиолетовые “шестёрки” и синие “девятки” также построили общий дом. </w:t>
      </w:r>
    </w:p>
    <w:p w:rsidR="002B275E" w:rsidRPr="006B79D4" w:rsidRDefault="002B275E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Жёлтые “пятёрки”, вместе со своими сестричками – оранжевыми “десятками” тоже  оказались в одном домике.</w:t>
      </w:r>
    </w:p>
    <w:p w:rsidR="002B275E" w:rsidRPr="006B79D4" w:rsidRDefault="002B275E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 xml:space="preserve">Получилась красивая разноцветная улица, где все домики яркие, удобные, уютные. </w:t>
      </w:r>
    </w:p>
    <w:p w:rsidR="002B275E" w:rsidRPr="006B79D4" w:rsidRDefault="002B275E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Все палочки праздновали веселье, приглашали друг друга в гости и вместе придумывали разные интересные игры.</w:t>
      </w:r>
    </w:p>
    <w:p w:rsidR="002B275E" w:rsidRPr="006B79D4" w:rsidRDefault="002B275E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Однажды в гостях у палочек красного дома фиолетовые “шестёрки” и оранжевые  “десятки” заметили сходство с хозяевами дома и к общей радости выяснили, что все они приходятся  друг другу сестрёнками.</w:t>
      </w:r>
    </w:p>
    <w:p w:rsidR="002B275E" w:rsidRDefault="002B275E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Вот и сказке конец. А с палочками можешь подружиться и ты,  надо только играть с ними, выкладывать различные фигуры</w:t>
      </w:r>
      <w:r w:rsidR="00571275" w:rsidRPr="006B79D4">
        <w:rPr>
          <w:rFonts w:ascii="Times New Roman" w:hAnsi="Times New Roman" w:cs="Times New Roman"/>
          <w:sz w:val="28"/>
          <w:szCs w:val="28"/>
        </w:rPr>
        <w:t>, красивые картинки.  И произойдёт чудо, ты станешь Волшебником.</w:t>
      </w:r>
    </w:p>
    <w:p w:rsidR="0045630D" w:rsidRPr="006B79D4" w:rsidRDefault="0045630D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275" w:rsidRPr="006B79D4" w:rsidRDefault="005F3B53" w:rsidP="006B79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9D4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571275" w:rsidRPr="006B79D4">
        <w:rPr>
          <w:rFonts w:ascii="Times New Roman" w:hAnsi="Times New Roman" w:cs="Times New Roman"/>
          <w:b/>
          <w:sz w:val="28"/>
          <w:szCs w:val="28"/>
        </w:rPr>
        <w:t>“Сказочный город”</w:t>
      </w:r>
    </w:p>
    <w:p w:rsidR="00E87FB3" w:rsidRPr="006B79D4" w:rsidRDefault="00E87FB3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 xml:space="preserve">Жил-был на свете Архитектор. Он умел придумывать новые дома. И так хорошо работал, что приглашали его  во многие города и страны. </w:t>
      </w:r>
    </w:p>
    <w:p w:rsidR="00E87FB3" w:rsidRPr="006B79D4" w:rsidRDefault="00E87FB3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 xml:space="preserve">Как-то в одной из стран плыл Архитектор на паруснике  по широкой  реке. Понравилось ему красивое место на берегу, и решил он сделать остановку. Прогуливаясь  по берегу, встретил Архитектор мальчика. </w:t>
      </w:r>
    </w:p>
    <w:p w:rsidR="00E87FB3" w:rsidRPr="006B79D4" w:rsidRDefault="00E87FB3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-Здравствуйте! Вы кто? – спросил его мальчик.</w:t>
      </w:r>
    </w:p>
    <w:p w:rsidR="00E87FB3" w:rsidRPr="006B79D4" w:rsidRDefault="00E87FB3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-Я Архитектор!</w:t>
      </w:r>
    </w:p>
    <w:p w:rsidR="00E87FB3" w:rsidRPr="006B79D4" w:rsidRDefault="00E87FB3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-А что вы умеете делать?</w:t>
      </w:r>
    </w:p>
    <w:p w:rsidR="00E87FB3" w:rsidRPr="006B79D4" w:rsidRDefault="00E87FB3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-Я умею придумывать красивые здания</w:t>
      </w:r>
      <w:r w:rsidR="00072CF1" w:rsidRPr="006B79D4">
        <w:rPr>
          <w:rFonts w:ascii="Times New Roman" w:hAnsi="Times New Roman" w:cs="Times New Roman"/>
          <w:sz w:val="28"/>
          <w:szCs w:val="28"/>
        </w:rPr>
        <w:t>.</w:t>
      </w:r>
    </w:p>
    <w:p w:rsidR="00072CF1" w:rsidRPr="006B79D4" w:rsidRDefault="00072CF1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-Будьте добры, покажите, пожалуйста, как это делается.</w:t>
      </w:r>
    </w:p>
    <w:p w:rsidR="00072CF1" w:rsidRPr="006B79D4" w:rsidRDefault="00072CF1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Архитектор тут же, прямо на песке, нарисовал несколько зданий. Очень они  понравились мальчику, и он решил,  что их необходимо построить. Позвал он на помощь своих друзей, и вскоре вырос замечательный город. А для Архитектора соорудили  великолепный дворец и обнесли его оградой. Мальчик торжественно вручил Архитектору  ключ от нового дворца.</w:t>
      </w:r>
    </w:p>
    <w:p w:rsidR="00072CF1" w:rsidRPr="006B79D4" w:rsidRDefault="00072CF1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-Спасибо – сказал Архитектор, - но меня ждут в других местах. Смотрите, кто-то  машет уже рукой с другого берега.</w:t>
      </w:r>
    </w:p>
    <w:p w:rsidR="00072CF1" w:rsidRPr="006B79D4" w:rsidRDefault="00072CF1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Построил мальчик с друзьями мост на другой берег. Вот уже и фонари на нём  весело горят. И тамошним людям помогли друзья в строительстве.</w:t>
      </w:r>
    </w:p>
    <w:p w:rsidR="00072CF1" w:rsidRPr="006B79D4" w:rsidRDefault="00072CF1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>Подошёл мальчик к реке, глянул в своё отражение, - а он</w:t>
      </w:r>
      <w:r w:rsidR="00344D75" w:rsidRPr="006B79D4">
        <w:rPr>
          <w:rFonts w:ascii="Times New Roman" w:hAnsi="Times New Roman" w:cs="Times New Roman"/>
          <w:sz w:val="28"/>
          <w:szCs w:val="28"/>
        </w:rPr>
        <w:t>-</w:t>
      </w:r>
      <w:r w:rsidRPr="006B79D4">
        <w:rPr>
          <w:rFonts w:ascii="Times New Roman" w:hAnsi="Times New Roman" w:cs="Times New Roman"/>
          <w:sz w:val="28"/>
          <w:szCs w:val="28"/>
        </w:rPr>
        <w:t xml:space="preserve"> то оказывается, и не </w:t>
      </w:r>
      <w:r w:rsidR="00344D75" w:rsidRPr="006B79D4">
        <w:rPr>
          <w:rFonts w:ascii="Times New Roman" w:hAnsi="Times New Roman" w:cs="Times New Roman"/>
          <w:sz w:val="28"/>
          <w:szCs w:val="28"/>
        </w:rPr>
        <w:t>заметил, как вырос.</w:t>
      </w:r>
    </w:p>
    <w:p w:rsidR="00344D75" w:rsidRPr="006B79D4" w:rsidRDefault="00344D75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9D4">
        <w:rPr>
          <w:rFonts w:ascii="Times New Roman" w:hAnsi="Times New Roman" w:cs="Times New Roman"/>
          <w:sz w:val="28"/>
          <w:szCs w:val="28"/>
        </w:rPr>
        <w:t xml:space="preserve">Взял Архитектор его с собой, и стали они ходить по  разным городам, строить новые здания – старый Архитектор и новый Архитектор. </w:t>
      </w:r>
    </w:p>
    <w:p w:rsidR="00571275" w:rsidRPr="006B79D4" w:rsidRDefault="00571275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275" w:rsidRPr="006B79D4" w:rsidRDefault="00571275" w:rsidP="006B7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71275" w:rsidRPr="006B79D4" w:rsidSect="00BE5B9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27C" w:rsidRDefault="0058027C" w:rsidP="00D1202F">
      <w:pPr>
        <w:spacing w:after="0" w:line="240" w:lineRule="auto"/>
      </w:pPr>
      <w:r>
        <w:separator/>
      </w:r>
    </w:p>
  </w:endnote>
  <w:endnote w:type="continuationSeparator" w:id="1">
    <w:p w:rsidR="0058027C" w:rsidRDefault="0058027C" w:rsidP="00D1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9899934"/>
    </w:sdtPr>
    <w:sdtContent>
      <w:p w:rsidR="0058027C" w:rsidRDefault="0058027C">
        <w:pPr>
          <w:pStyle w:val="a8"/>
          <w:jc w:val="center"/>
        </w:pPr>
        <w:fldSimple w:instr=" PAGE   \* MERGEFORMAT ">
          <w:r w:rsidR="00B15109">
            <w:rPr>
              <w:noProof/>
            </w:rPr>
            <w:t>11</w:t>
          </w:r>
        </w:fldSimple>
      </w:p>
    </w:sdtContent>
  </w:sdt>
  <w:p w:rsidR="0058027C" w:rsidRPr="00BE5B98" w:rsidRDefault="0058027C">
    <w:pPr>
      <w:pStyle w:val="a8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27C" w:rsidRDefault="0058027C" w:rsidP="00D1202F">
      <w:pPr>
        <w:spacing w:after="0" w:line="240" w:lineRule="auto"/>
      </w:pPr>
      <w:r>
        <w:separator/>
      </w:r>
    </w:p>
  </w:footnote>
  <w:footnote w:type="continuationSeparator" w:id="1">
    <w:p w:rsidR="0058027C" w:rsidRDefault="0058027C" w:rsidP="00D12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172"/>
    <w:multiLevelType w:val="hybridMultilevel"/>
    <w:tmpl w:val="A1F6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40FC7"/>
    <w:multiLevelType w:val="hybridMultilevel"/>
    <w:tmpl w:val="E6EEF7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54CCC"/>
    <w:multiLevelType w:val="hybridMultilevel"/>
    <w:tmpl w:val="97A2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F6F62"/>
    <w:multiLevelType w:val="hybridMultilevel"/>
    <w:tmpl w:val="A42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86541"/>
    <w:multiLevelType w:val="hybridMultilevel"/>
    <w:tmpl w:val="390E160C"/>
    <w:lvl w:ilvl="0" w:tplc="705A8C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C9F3AF5"/>
    <w:multiLevelType w:val="hybridMultilevel"/>
    <w:tmpl w:val="3E3A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344E8"/>
    <w:multiLevelType w:val="hybridMultilevel"/>
    <w:tmpl w:val="2B98DF4E"/>
    <w:lvl w:ilvl="0" w:tplc="3B3AAA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079D8"/>
    <w:multiLevelType w:val="hybridMultilevel"/>
    <w:tmpl w:val="4C0CC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B01D5"/>
    <w:multiLevelType w:val="hybridMultilevel"/>
    <w:tmpl w:val="48402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95C88"/>
    <w:multiLevelType w:val="hybridMultilevel"/>
    <w:tmpl w:val="2690C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B1038"/>
    <w:multiLevelType w:val="hybridMultilevel"/>
    <w:tmpl w:val="41DE7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571F9"/>
    <w:multiLevelType w:val="hybridMultilevel"/>
    <w:tmpl w:val="E5BA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D2CF9"/>
    <w:multiLevelType w:val="hybridMultilevel"/>
    <w:tmpl w:val="964EB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94049"/>
    <w:multiLevelType w:val="hybridMultilevel"/>
    <w:tmpl w:val="E6EE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0127A"/>
    <w:multiLevelType w:val="hybridMultilevel"/>
    <w:tmpl w:val="06D67B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8452FD9"/>
    <w:multiLevelType w:val="hybridMultilevel"/>
    <w:tmpl w:val="F610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14"/>
  </w:num>
  <w:num w:numId="10">
    <w:abstractNumId w:val="15"/>
  </w:num>
  <w:num w:numId="11">
    <w:abstractNumId w:val="1"/>
  </w:num>
  <w:num w:numId="12">
    <w:abstractNumId w:val="13"/>
  </w:num>
  <w:num w:numId="13">
    <w:abstractNumId w:val="11"/>
  </w:num>
  <w:num w:numId="14">
    <w:abstractNumId w:val="6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A076A"/>
    <w:rsid w:val="0002061C"/>
    <w:rsid w:val="0003112E"/>
    <w:rsid w:val="000410CF"/>
    <w:rsid w:val="00072CF1"/>
    <w:rsid w:val="000965B2"/>
    <w:rsid w:val="000D04D6"/>
    <w:rsid w:val="000D4519"/>
    <w:rsid w:val="000E5CDC"/>
    <w:rsid w:val="000F0EBA"/>
    <w:rsid w:val="00101CDC"/>
    <w:rsid w:val="00112B9D"/>
    <w:rsid w:val="001326CE"/>
    <w:rsid w:val="00140F57"/>
    <w:rsid w:val="00145137"/>
    <w:rsid w:val="001C0774"/>
    <w:rsid w:val="001C1CD7"/>
    <w:rsid w:val="001C5C8C"/>
    <w:rsid w:val="002054E1"/>
    <w:rsid w:val="00223C15"/>
    <w:rsid w:val="0025234A"/>
    <w:rsid w:val="00266EE6"/>
    <w:rsid w:val="002A317E"/>
    <w:rsid w:val="002A7813"/>
    <w:rsid w:val="002B275E"/>
    <w:rsid w:val="002F0CF7"/>
    <w:rsid w:val="002F0FA9"/>
    <w:rsid w:val="002F6498"/>
    <w:rsid w:val="00304981"/>
    <w:rsid w:val="003161B1"/>
    <w:rsid w:val="003176D6"/>
    <w:rsid w:val="00322387"/>
    <w:rsid w:val="00330A24"/>
    <w:rsid w:val="00344D75"/>
    <w:rsid w:val="00354DAB"/>
    <w:rsid w:val="0037465D"/>
    <w:rsid w:val="003A3CC2"/>
    <w:rsid w:val="003D450E"/>
    <w:rsid w:val="004046DF"/>
    <w:rsid w:val="0042465D"/>
    <w:rsid w:val="00441108"/>
    <w:rsid w:val="00453AAB"/>
    <w:rsid w:val="0045630D"/>
    <w:rsid w:val="00466856"/>
    <w:rsid w:val="004807A2"/>
    <w:rsid w:val="004B1500"/>
    <w:rsid w:val="004B70B8"/>
    <w:rsid w:val="004E5DF9"/>
    <w:rsid w:val="005004F5"/>
    <w:rsid w:val="00503467"/>
    <w:rsid w:val="00536B0B"/>
    <w:rsid w:val="0055141A"/>
    <w:rsid w:val="00571275"/>
    <w:rsid w:val="0058027C"/>
    <w:rsid w:val="00591BEE"/>
    <w:rsid w:val="005A7AFA"/>
    <w:rsid w:val="005B19C8"/>
    <w:rsid w:val="005C154F"/>
    <w:rsid w:val="005D7300"/>
    <w:rsid w:val="005E35E4"/>
    <w:rsid w:val="005E6BB7"/>
    <w:rsid w:val="005F1DE8"/>
    <w:rsid w:val="005F3B53"/>
    <w:rsid w:val="006154D2"/>
    <w:rsid w:val="006170D0"/>
    <w:rsid w:val="00633AC1"/>
    <w:rsid w:val="006357B5"/>
    <w:rsid w:val="00657597"/>
    <w:rsid w:val="00667422"/>
    <w:rsid w:val="00672025"/>
    <w:rsid w:val="006B79D4"/>
    <w:rsid w:val="006C2BFB"/>
    <w:rsid w:val="006C4958"/>
    <w:rsid w:val="006D44ED"/>
    <w:rsid w:val="006E1247"/>
    <w:rsid w:val="006E4064"/>
    <w:rsid w:val="007110FE"/>
    <w:rsid w:val="00713D06"/>
    <w:rsid w:val="007239E4"/>
    <w:rsid w:val="007259B6"/>
    <w:rsid w:val="00726D3E"/>
    <w:rsid w:val="00733A74"/>
    <w:rsid w:val="00744202"/>
    <w:rsid w:val="00750145"/>
    <w:rsid w:val="0075266B"/>
    <w:rsid w:val="00765898"/>
    <w:rsid w:val="00784196"/>
    <w:rsid w:val="007C5C16"/>
    <w:rsid w:val="007D25AA"/>
    <w:rsid w:val="008047AC"/>
    <w:rsid w:val="00837B10"/>
    <w:rsid w:val="00845726"/>
    <w:rsid w:val="00852E5C"/>
    <w:rsid w:val="008A03E8"/>
    <w:rsid w:val="008A5040"/>
    <w:rsid w:val="008B03BA"/>
    <w:rsid w:val="008E1100"/>
    <w:rsid w:val="008E4A20"/>
    <w:rsid w:val="008F3B6B"/>
    <w:rsid w:val="009071FC"/>
    <w:rsid w:val="00914AB4"/>
    <w:rsid w:val="00947EDC"/>
    <w:rsid w:val="00950842"/>
    <w:rsid w:val="009655B6"/>
    <w:rsid w:val="009953FD"/>
    <w:rsid w:val="009A1548"/>
    <w:rsid w:val="009A2394"/>
    <w:rsid w:val="009B51AA"/>
    <w:rsid w:val="009C4941"/>
    <w:rsid w:val="009C6494"/>
    <w:rsid w:val="009E3D7B"/>
    <w:rsid w:val="009F6678"/>
    <w:rsid w:val="00A073C3"/>
    <w:rsid w:val="00A2409F"/>
    <w:rsid w:val="00A81A8C"/>
    <w:rsid w:val="00AA5532"/>
    <w:rsid w:val="00AC4BCE"/>
    <w:rsid w:val="00AD36C9"/>
    <w:rsid w:val="00AE35A7"/>
    <w:rsid w:val="00B15109"/>
    <w:rsid w:val="00B26301"/>
    <w:rsid w:val="00B434C5"/>
    <w:rsid w:val="00B82E11"/>
    <w:rsid w:val="00BA220D"/>
    <w:rsid w:val="00BE5B98"/>
    <w:rsid w:val="00C24D26"/>
    <w:rsid w:val="00C559AF"/>
    <w:rsid w:val="00C833D2"/>
    <w:rsid w:val="00C92BAC"/>
    <w:rsid w:val="00C9646A"/>
    <w:rsid w:val="00C97E4F"/>
    <w:rsid w:val="00CF1AFC"/>
    <w:rsid w:val="00D047BC"/>
    <w:rsid w:val="00D1202F"/>
    <w:rsid w:val="00D1576A"/>
    <w:rsid w:val="00D5450B"/>
    <w:rsid w:val="00D77716"/>
    <w:rsid w:val="00D84A46"/>
    <w:rsid w:val="00D973AA"/>
    <w:rsid w:val="00DA4E41"/>
    <w:rsid w:val="00DB260F"/>
    <w:rsid w:val="00DD04D9"/>
    <w:rsid w:val="00DD4738"/>
    <w:rsid w:val="00DD7910"/>
    <w:rsid w:val="00DE4B85"/>
    <w:rsid w:val="00DF2039"/>
    <w:rsid w:val="00E125EC"/>
    <w:rsid w:val="00E14F25"/>
    <w:rsid w:val="00E26B21"/>
    <w:rsid w:val="00E307D9"/>
    <w:rsid w:val="00E37E7A"/>
    <w:rsid w:val="00E64C7D"/>
    <w:rsid w:val="00E739D6"/>
    <w:rsid w:val="00E7469C"/>
    <w:rsid w:val="00E87FB3"/>
    <w:rsid w:val="00EA076A"/>
    <w:rsid w:val="00EA7F08"/>
    <w:rsid w:val="00F024EC"/>
    <w:rsid w:val="00F4045B"/>
    <w:rsid w:val="00F5105A"/>
    <w:rsid w:val="00F52F4C"/>
    <w:rsid w:val="00F57375"/>
    <w:rsid w:val="00F62D91"/>
    <w:rsid w:val="00F67BCB"/>
    <w:rsid w:val="00F7192C"/>
    <w:rsid w:val="00F83DF3"/>
    <w:rsid w:val="00F9544A"/>
    <w:rsid w:val="00F96511"/>
    <w:rsid w:val="00FA3F1B"/>
    <w:rsid w:val="00FC0CF1"/>
    <w:rsid w:val="00FD1F5C"/>
    <w:rsid w:val="00FE5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DE8"/>
    <w:pPr>
      <w:ind w:left="720"/>
      <w:contextualSpacing/>
    </w:pPr>
  </w:style>
  <w:style w:type="table" w:styleId="a4">
    <w:name w:val="Table Grid"/>
    <w:basedOn w:val="a1"/>
    <w:uiPriority w:val="59"/>
    <w:rsid w:val="00A07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33A7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12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202F"/>
  </w:style>
  <w:style w:type="paragraph" w:styleId="a8">
    <w:name w:val="footer"/>
    <w:basedOn w:val="a"/>
    <w:link w:val="a9"/>
    <w:uiPriority w:val="99"/>
    <w:unhideWhenUsed/>
    <w:rsid w:val="00D12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202F"/>
  </w:style>
  <w:style w:type="paragraph" w:styleId="aa">
    <w:name w:val="Balloon Text"/>
    <w:basedOn w:val="a"/>
    <w:link w:val="ab"/>
    <w:uiPriority w:val="99"/>
    <w:semiHidden/>
    <w:unhideWhenUsed/>
    <w:rsid w:val="005E6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B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F23A7-E65E-4A93-BFD9-B2847772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9</Pages>
  <Words>5113</Words>
  <Characters>2914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yardou155</cp:lastModifiedBy>
  <cp:revision>18</cp:revision>
  <cp:lastPrinted>2021-07-09T10:12:00Z</cp:lastPrinted>
  <dcterms:created xsi:type="dcterms:W3CDTF">2020-05-19T09:09:00Z</dcterms:created>
  <dcterms:modified xsi:type="dcterms:W3CDTF">2021-08-29T15:48:00Z</dcterms:modified>
</cp:coreProperties>
</file>